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12167" w14:textId="77777777" w:rsidR="003E10A9" w:rsidRDefault="003E10A9" w:rsidP="003E10A9">
      <w:pPr>
        <w:rPr>
          <w:rFonts w:ascii="Arial" w:hAnsi="Arial" w:cs="Arial"/>
          <w:b/>
          <w:sz w:val="74"/>
          <w:szCs w:val="7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5"/>
        <w:gridCol w:w="5355"/>
      </w:tblGrid>
      <w:tr w:rsidR="0010432F" w:rsidRPr="009E75C0" w14:paraId="18E40128" w14:textId="77777777" w:rsidTr="1F8CF3CC"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0B408F" w14:textId="77777777" w:rsidR="0010432F" w:rsidRPr="009E75C0" w:rsidRDefault="0010432F" w:rsidP="000E505E">
            <w:pPr>
              <w:suppressLineNumbers/>
              <w:suppressAutoHyphens/>
              <w:rPr>
                <w:rFonts w:ascii="Arial" w:eastAsia="Malgun Gothic" w:hAnsi="Arial" w:cs="Arial"/>
                <w:b/>
                <w:sz w:val="160"/>
              </w:rPr>
            </w:pPr>
          </w:p>
        </w:tc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8AD7B" w14:textId="77777777" w:rsidR="0010432F" w:rsidRPr="009E75C0" w:rsidRDefault="0010432F" w:rsidP="000E505E">
            <w:pPr>
              <w:suppressLineNumbers/>
              <w:suppressAutoHyphens/>
              <w:rPr>
                <w:rFonts w:ascii="Arial" w:eastAsia="Malgun Gothic" w:hAnsi="Arial" w:cs="Arial"/>
                <w:sz w:val="36"/>
                <w:szCs w:val="36"/>
              </w:rPr>
            </w:pPr>
          </w:p>
        </w:tc>
      </w:tr>
      <w:tr w:rsidR="0010432F" w:rsidRPr="00A85E40" w14:paraId="1F057AF3" w14:textId="77777777" w:rsidTr="1F8CF3CC">
        <w:tc>
          <w:tcPr>
            <w:tcW w:w="415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E0D1B38" w14:textId="5CF1321D" w:rsidR="0010432F" w:rsidRPr="00A85E40" w:rsidRDefault="0010432F" w:rsidP="009F1B95">
            <w:pPr>
              <w:suppressLineNumbers/>
              <w:suppressAutoHyphens/>
              <w:rPr>
                <w:rFonts w:ascii="Arial" w:eastAsia="Malgun Gothic" w:hAnsi="Arial" w:cs="Arial"/>
                <w:b/>
                <w:sz w:val="160"/>
              </w:rPr>
            </w:pPr>
            <w:r w:rsidRPr="1F8CF3CC">
              <w:rPr>
                <w:rFonts w:ascii="Arial,Malgun Gothic" w:eastAsia="Arial,Malgun Gothic" w:hAnsi="Arial,Malgun Gothic" w:cs="Arial,Malgun Gothic"/>
                <w:b/>
                <w:bCs/>
                <w:sz w:val="160"/>
                <w:szCs w:val="160"/>
              </w:rPr>
              <w:t xml:space="preserve"> </w:t>
            </w:r>
            <w:r w:rsidR="009F1B95" w:rsidRPr="00A85E40">
              <w:rPr>
                <w:rFonts w:ascii="Arial" w:eastAsia="Arial,Malgun Gothic" w:hAnsi="Arial" w:cs="Arial"/>
                <w:b/>
                <w:bCs/>
                <w:sz w:val="160"/>
                <w:szCs w:val="160"/>
              </w:rPr>
              <w:t>PJA</w:t>
            </w:r>
          </w:p>
        </w:tc>
        <w:tc>
          <w:tcPr>
            <w:tcW w:w="53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DA1C51" w14:textId="0AC00CD7" w:rsidR="0010432F" w:rsidRPr="00A85E40" w:rsidRDefault="0010432F" w:rsidP="000E505E">
            <w:pPr>
              <w:suppressLineNumbers/>
              <w:suppressAutoHyphens/>
              <w:spacing w:after="0"/>
              <w:rPr>
                <w:rFonts w:ascii="Arial" w:eastAsia="Malgun Gothic" w:hAnsi="Arial" w:cs="Arial"/>
                <w:sz w:val="36"/>
                <w:szCs w:val="36"/>
              </w:rPr>
            </w:pPr>
            <w:r w:rsidRPr="00A85E40">
              <w:rPr>
                <w:rFonts w:ascii="Arial" w:eastAsia="Malgun Gothic" w:hAnsi="Arial" w:cs="Arial"/>
                <w:sz w:val="36"/>
                <w:szCs w:val="36"/>
              </w:rPr>
              <w:t xml:space="preserve">   </w:t>
            </w:r>
            <w:r w:rsidR="00B41E53" w:rsidRPr="00A85E40">
              <w:rPr>
                <w:rFonts w:ascii="Arial" w:eastAsia="Malgun Gothic" w:hAnsi="Arial" w:cs="Arial"/>
                <w:sz w:val="36"/>
                <w:szCs w:val="36"/>
              </w:rPr>
              <w:t>Písemný test programu</w:t>
            </w:r>
            <w:r w:rsidRPr="00A85E40">
              <w:rPr>
                <w:rFonts w:ascii="Arial" w:eastAsia="Malgun Gothic" w:hAnsi="Arial" w:cs="Arial"/>
                <w:sz w:val="36"/>
                <w:szCs w:val="36"/>
              </w:rPr>
              <w:t xml:space="preserve"> (</w:t>
            </w:r>
            <w:r w:rsidR="00B110E0" w:rsidRPr="00A85E40">
              <w:rPr>
                <w:rFonts w:ascii="Arial" w:eastAsia="Malgun Gothic" w:hAnsi="Arial" w:cs="Arial"/>
                <w:sz w:val="36"/>
                <w:szCs w:val="36"/>
              </w:rPr>
              <w:t>P</w:t>
            </w:r>
            <w:r w:rsidRPr="00A85E40">
              <w:rPr>
                <w:rFonts w:ascii="Arial" w:eastAsia="Malgun Gothic" w:hAnsi="Arial" w:cs="Arial"/>
                <w:sz w:val="36"/>
                <w:szCs w:val="36"/>
              </w:rPr>
              <w:t>T)</w:t>
            </w:r>
          </w:p>
          <w:p w14:paraId="602C4FFD" w14:textId="32073FE9" w:rsidR="0010432F" w:rsidRPr="00A85E40" w:rsidRDefault="0010432F" w:rsidP="009F1B95">
            <w:pPr>
              <w:spacing w:after="0"/>
              <w:rPr>
                <w:rFonts w:ascii="Arial" w:eastAsia="Malgun Gothic" w:hAnsi="Arial" w:cs="Arial"/>
              </w:rPr>
            </w:pPr>
            <w:r w:rsidRPr="00A85E40">
              <w:rPr>
                <w:rFonts w:ascii="Arial" w:eastAsia="Malgun Gothic" w:hAnsi="Arial" w:cs="Arial"/>
                <w:b/>
                <w:sz w:val="36"/>
                <w:szCs w:val="36"/>
              </w:rPr>
              <w:t xml:space="preserve">   </w:t>
            </w:r>
            <w:r w:rsidR="009F1B95" w:rsidRPr="00A85E40">
              <w:rPr>
                <w:rFonts w:ascii="Arial" w:eastAsia="Arial,Malgun Gothic" w:hAnsi="Arial" w:cs="Arial"/>
                <w:b/>
                <w:bCs/>
                <w:sz w:val="36"/>
                <w:szCs w:val="36"/>
              </w:rPr>
              <w:t>Japonská filologie</w:t>
            </w:r>
            <w:r w:rsidRPr="00A85E40">
              <w:rPr>
                <w:rFonts w:ascii="Arial" w:hAnsi="Arial" w:cs="Arial"/>
              </w:rPr>
              <w:br/>
            </w:r>
            <w:r w:rsidRPr="00A85E40">
              <w:rPr>
                <w:rFonts w:ascii="Arial" w:eastAsia="Arial,Malgun Gothic" w:hAnsi="Arial" w:cs="Arial"/>
              </w:rPr>
              <w:t xml:space="preserve"> </w:t>
            </w:r>
            <w:r w:rsidR="009F1B95" w:rsidRPr="00A85E40">
              <w:rPr>
                <w:rFonts w:ascii="Arial" w:eastAsia="Arial,Malgun Gothic" w:hAnsi="Arial" w:cs="Arial"/>
              </w:rPr>
              <w:t xml:space="preserve">    (Prezenční bakalářské samostatné</w:t>
            </w:r>
            <w:r w:rsidR="0002025F">
              <w:rPr>
                <w:rFonts w:ascii="Arial" w:eastAsia="Arial,Malgun Gothic" w:hAnsi="Arial" w:cs="Arial"/>
              </w:rPr>
              <w:t xml:space="preserve"> studium</w:t>
            </w:r>
            <w:bookmarkStart w:id="0" w:name="_GoBack"/>
            <w:bookmarkEnd w:id="0"/>
            <w:r w:rsidRPr="00A85E40">
              <w:rPr>
                <w:rFonts w:ascii="Arial" w:eastAsia="Arial,Malgun Gothic" w:hAnsi="Arial" w:cs="Arial"/>
              </w:rPr>
              <w:t xml:space="preserve">) </w:t>
            </w:r>
          </w:p>
        </w:tc>
      </w:tr>
      <w:tr w:rsidR="0010432F" w:rsidRPr="00A85E40" w14:paraId="4F0018B4" w14:textId="77777777" w:rsidTr="1F8CF3CC"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A6E2E" w14:textId="77777777" w:rsidR="0010432F" w:rsidRPr="00A85E40" w:rsidRDefault="0010432F" w:rsidP="000E505E">
            <w:pPr>
              <w:suppressLineNumbers/>
              <w:suppressAutoHyphens/>
              <w:rPr>
                <w:rFonts w:ascii="Arial" w:eastAsia="Malgun Gothic" w:hAnsi="Arial" w:cs="Arial"/>
                <w:sz w:val="48"/>
                <w:szCs w:val="48"/>
              </w:rPr>
            </w:pPr>
          </w:p>
        </w:tc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1B381" w14:textId="77777777" w:rsidR="0010432F" w:rsidRPr="00A85E40" w:rsidRDefault="0010432F" w:rsidP="000E505E">
            <w:pPr>
              <w:suppressLineNumbers/>
              <w:suppressAutoHyphens/>
              <w:rPr>
                <w:rFonts w:ascii="Arial" w:eastAsia="Malgun Gothic" w:hAnsi="Arial" w:cs="Arial"/>
                <w:b/>
                <w:sz w:val="160"/>
              </w:rPr>
            </w:pPr>
          </w:p>
        </w:tc>
      </w:tr>
      <w:tr w:rsidR="0010432F" w:rsidRPr="00A85E40" w14:paraId="4221A9A5" w14:textId="77777777" w:rsidTr="1F8CF3CC"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09E1C" w14:textId="72BAC990" w:rsidR="0010432F" w:rsidRPr="00A85E40" w:rsidRDefault="0010432F" w:rsidP="000E505E">
            <w:pPr>
              <w:suppressLineNumbers/>
              <w:suppressAutoHyphens/>
              <w:rPr>
                <w:rFonts w:ascii="Arial" w:eastAsia="Malgun Gothic" w:hAnsi="Arial" w:cs="Arial"/>
                <w:b/>
                <w:sz w:val="160"/>
              </w:rPr>
            </w:pPr>
            <w:r w:rsidRPr="00A85E40">
              <w:rPr>
                <w:rFonts w:ascii="Arial" w:eastAsia="Malgun Gothic" w:hAnsi="Arial" w:cs="Arial"/>
                <w:sz w:val="48"/>
                <w:szCs w:val="48"/>
              </w:rPr>
              <w:t xml:space="preserve">varianta testu: </w:t>
            </w:r>
            <w:r w:rsidRPr="00A85E40">
              <w:rPr>
                <w:rFonts w:ascii="Arial" w:eastAsia="Arial,Malgun Gothic" w:hAnsi="Arial" w:cs="Arial"/>
                <w:b/>
                <w:bCs/>
                <w:sz w:val="48"/>
                <w:szCs w:val="48"/>
              </w:rPr>
              <w:t>0</w:t>
            </w:r>
            <w:r w:rsidR="0013540F" w:rsidRPr="00A85E40">
              <w:rPr>
                <w:rFonts w:ascii="Arial" w:eastAsia="Arial,Malgun Gothic" w:hAnsi="Arial" w:cs="Arial"/>
                <w:b/>
                <w:bCs/>
                <w:sz w:val="48"/>
                <w:szCs w:val="48"/>
              </w:rPr>
              <w:t>2</w:t>
            </w:r>
          </w:p>
        </w:tc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E8783" w14:textId="77777777" w:rsidR="0010432F" w:rsidRPr="00A85E40" w:rsidRDefault="0010432F" w:rsidP="000E505E">
            <w:pPr>
              <w:suppressLineNumbers/>
              <w:suppressAutoHyphens/>
              <w:rPr>
                <w:rFonts w:ascii="Arial" w:eastAsia="Malgun Gothic" w:hAnsi="Arial" w:cs="Arial"/>
                <w:b/>
                <w:sz w:val="160"/>
              </w:rPr>
            </w:pPr>
          </w:p>
        </w:tc>
      </w:tr>
      <w:tr w:rsidR="0010432F" w:rsidRPr="00A85E40" w14:paraId="54A00B0C" w14:textId="77777777" w:rsidTr="1F8CF3CC"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5FEDA" w14:textId="77777777" w:rsidR="0010432F" w:rsidRPr="00A85E40" w:rsidRDefault="0010432F" w:rsidP="000E505E">
            <w:pPr>
              <w:suppressLineNumbers/>
              <w:suppressAutoHyphens/>
              <w:rPr>
                <w:rFonts w:ascii="Arial" w:eastAsia="Malgun Gothic" w:hAnsi="Arial" w:cs="Arial"/>
                <w:sz w:val="48"/>
                <w:szCs w:val="48"/>
              </w:rPr>
            </w:pPr>
          </w:p>
        </w:tc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EB7DA" w14:textId="77777777" w:rsidR="0010432F" w:rsidRPr="00A85E40" w:rsidRDefault="0010432F" w:rsidP="000E505E">
            <w:pPr>
              <w:suppressLineNumbers/>
              <w:suppressAutoHyphens/>
              <w:rPr>
                <w:rFonts w:ascii="Arial" w:eastAsia="Malgun Gothic" w:hAnsi="Arial" w:cs="Arial"/>
                <w:b/>
                <w:sz w:val="80"/>
                <w:szCs w:val="80"/>
              </w:rPr>
            </w:pPr>
          </w:p>
        </w:tc>
      </w:tr>
      <w:tr w:rsidR="0010432F" w:rsidRPr="00A85E40" w14:paraId="55915195" w14:textId="77777777" w:rsidTr="1F8CF3CC"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4B7EF" w14:textId="3D85E0F5" w:rsidR="0010432F" w:rsidRPr="00A85E40" w:rsidRDefault="00EF3E89" w:rsidP="000E505E">
            <w:pPr>
              <w:suppressLineNumbers/>
              <w:suppressAutoHyphens/>
              <w:rPr>
                <w:rFonts w:ascii="Arial" w:eastAsia="Malgun Gothic" w:hAnsi="Arial" w:cs="Arial"/>
                <w:b/>
                <w:sz w:val="160"/>
              </w:rPr>
            </w:pPr>
            <w:r w:rsidRPr="00A85E40">
              <w:rPr>
                <w:rFonts w:ascii="Arial" w:eastAsia="Malgun Gothic" w:hAnsi="Arial" w:cs="Arial"/>
                <w:noProof/>
                <w:lang w:eastAsia="ja-JP"/>
              </w:rPr>
              <w:drawing>
                <wp:inline distT="0" distB="0" distL="0" distR="0" wp14:anchorId="240E6D46" wp14:editId="03E32EC5">
                  <wp:extent cx="2562225" cy="1457325"/>
                  <wp:effectExtent l="0" t="0" r="0" b="0"/>
                  <wp:docPr id="1" name="Obrázek 1" descr="UP_logo_FF_horizont_cerna_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UP_logo_FF_horizont_cerna_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A106DE" w14:textId="7FA78EB6" w:rsidR="0010432F" w:rsidRPr="00A85E40" w:rsidRDefault="001C2F67" w:rsidP="000E505E">
            <w:pPr>
              <w:suppressLineNumbers/>
              <w:suppressAutoHyphens/>
              <w:jc w:val="right"/>
              <w:rPr>
                <w:rFonts w:ascii="Arial" w:eastAsia="Malgun Gothic" w:hAnsi="Arial" w:cs="Arial"/>
                <w:sz w:val="48"/>
                <w:szCs w:val="48"/>
              </w:rPr>
            </w:pPr>
            <w:r w:rsidRPr="00A85E40">
              <w:rPr>
                <w:rFonts w:ascii="Arial" w:eastAsia="Arial,Malgun Gothic" w:hAnsi="Arial" w:cs="Arial"/>
                <w:b/>
                <w:bCs/>
                <w:color w:val="BFBFBF"/>
                <w:sz w:val="160"/>
                <w:szCs w:val="160"/>
              </w:rPr>
              <w:t>20</w:t>
            </w:r>
            <w:r w:rsidR="00C625A9" w:rsidRPr="00A85E40">
              <w:rPr>
                <w:rFonts w:ascii="Arial" w:eastAsia="Arial,Malgun Gothic" w:hAnsi="Arial" w:cs="Arial"/>
                <w:b/>
                <w:bCs/>
                <w:color w:val="BFBFBF"/>
                <w:sz w:val="160"/>
                <w:szCs w:val="160"/>
              </w:rPr>
              <w:t>20</w:t>
            </w:r>
          </w:p>
        </w:tc>
      </w:tr>
    </w:tbl>
    <w:p w14:paraId="53384AE6" w14:textId="77777777" w:rsidR="00C625A9" w:rsidRPr="00A85E40" w:rsidRDefault="00C625A9" w:rsidP="00483193">
      <w:pPr>
        <w:spacing w:after="0"/>
        <w:rPr>
          <w:rFonts w:ascii="Arial" w:hAnsi="Arial" w:cs="Arial"/>
          <w:b/>
        </w:rPr>
      </w:pPr>
    </w:p>
    <w:p w14:paraId="27DFD4D9" w14:textId="77777777" w:rsidR="00680B0B" w:rsidRPr="00A85E40" w:rsidRDefault="00D9103E" w:rsidP="00680B0B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</w:rPr>
        <w:lastRenderedPageBreak/>
        <w:t xml:space="preserve">01. </w:t>
      </w:r>
      <w:r w:rsidR="00680B0B" w:rsidRPr="00A85E40">
        <w:rPr>
          <w:rFonts w:ascii="Arial" w:hAnsi="Arial" w:cs="Arial"/>
          <w:color w:val="000000"/>
        </w:rPr>
        <w:t>Který z uvedených států má více obyvatel než Japonsko?</w:t>
      </w:r>
    </w:p>
    <w:p w14:paraId="50F558DB" w14:textId="3F4D0A29" w:rsidR="00680B0B" w:rsidRPr="005351D0" w:rsidRDefault="00680B0B" w:rsidP="00680B0B">
      <w:pPr>
        <w:spacing w:after="0"/>
        <w:rPr>
          <w:rFonts w:ascii="Arial" w:eastAsiaTheme="minorEastAsia" w:hAnsi="Arial" w:cs="Arial"/>
          <w:color w:val="000000"/>
          <w:lang w:eastAsia="ja-JP"/>
        </w:rPr>
      </w:pPr>
      <w:r w:rsidRPr="005351D0">
        <w:rPr>
          <w:rFonts w:ascii="Arial" w:hAnsi="Arial" w:cs="Arial"/>
          <w:color w:val="000000"/>
        </w:rPr>
        <w:t xml:space="preserve">a) </w:t>
      </w:r>
      <w:r w:rsidR="005351D0" w:rsidRPr="005351D0">
        <w:rPr>
          <w:rFonts w:ascii="Arial" w:hAnsi="Arial" w:cs="Arial"/>
          <w:color w:val="000000"/>
        </w:rPr>
        <w:t>Německo</w:t>
      </w:r>
    </w:p>
    <w:p w14:paraId="6F5EA318" w14:textId="77777777" w:rsidR="00680B0B" w:rsidRPr="00A85E40" w:rsidRDefault="00680B0B" w:rsidP="00680B0B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  <w:color w:val="000000"/>
        </w:rPr>
        <w:t>b) Vietnam</w:t>
      </w:r>
    </w:p>
    <w:p w14:paraId="1CA3D23F" w14:textId="40B76DFD" w:rsidR="00680B0B" w:rsidRPr="005351D0" w:rsidRDefault="00680B0B" w:rsidP="00680B0B">
      <w:pPr>
        <w:spacing w:after="0"/>
        <w:rPr>
          <w:rFonts w:ascii="Arial" w:hAnsi="Arial" w:cs="Arial"/>
          <w:b/>
          <w:color w:val="000000"/>
        </w:rPr>
      </w:pPr>
      <w:r w:rsidRPr="005351D0">
        <w:rPr>
          <w:rFonts w:ascii="Arial" w:hAnsi="Arial" w:cs="Arial"/>
          <w:b/>
          <w:color w:val="000000"/>
        </w:rPr>
        <w:t xml:space="preserve">c) </w:t>
      </w:r>
      <w:r w:rsidR="005351D0" w:rsidRPr="005351D0">
        <w:rPr>
          <w:rFonts w:ascii="Arial" w:hAnsi="Arial" w:cs="Arial"/>
          <w:b/>
          <w:color w:val="000000"/>
        </w:rPr>
        <w:t>Indonésie</w:t>
      </w:r>
    </w:p>
    <w:p w14:paraId="097A07D2" w14:textId="5E3112E2" w:rsidR="00D9103E" w:rsidRPr="00A85E40" w:rsidRDefault="00680B0B" w:rsidP="00680B0B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  <w:color w:val="000000"/>
        </w:rPr>
        <w:t>d) Korejská republika</w:t>
      </w:r>
    </w:p>
    <w:p w14:paraId="298ACB12" w14:textId="77777777" w:rsidR="00D9103E" w:rsidRPr="00A85E40" w:rsidRDefault="00D9103E" w:rsidP="00D9103E">
      <w:pPr>
        <w:spacing w:after="0"/>
        <w:rPr>
          <w:rFonts w:ascii="Arial" w:hAnsi="Arial" w:cs="Arial"/>
        </w:rPr>
      </w:pPr>
    </w:p>
    <w:p w14:paraId="41AB966D" w14:textId="77777777" w:rsidR="00680B0B" w:rsidRPr="00A85E40" w:rsidRDefault="00D9103E" w:rsidP="00680B0B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</w:rPr>
        <w:t xml:space="preserve">02. </w:t>
      </w:r>
      <w:r w:rsidR="00680B0B" w:rsidRPr="00A85E40">
        <w:rPr>
          <w:rFonts w:ascii="Arial" w:hAnsi="Arial" w:cs="Arial"/>
          <w:color w:val="000000"/>
        </w:rPr>
        <w:t>Jak se v minulosti nazývalo současné japonské hlavní město?</w:t>
      </w:r>
    </w:p>
    <w:p w14:paraId="6EB6B11B" w14:textId="77777777" w:rsidR="00680B0B" w:rsidRPr="00A85E40" w:rsidRDefault="00680B0B" w:rsidP="00680B0B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  <w:color w:val="000000"/>
        </w:rPr>
        <w:t>a) Heiankjó</w:t>
      </w:r>
    </w:p>
    <w:p w14:paraId="71B54D05" w14:textId="7A8C3903" w:rsidR="00680B0B" w:rsidRPr="005351D0" w:rsidRDefault="00680B0B" w:rsidP="00680B0B">
      <w:pPr>
        <w:spacing w:after="0"/>
        <w:rPr>
          <w:rFonts w:ascii="Arial" w:hAnsi="Arial" w:cs="Arial"/>
          <w:color w:val="000000"/>
        </w:rPr>
      </w:pPr>
      <w:r w:rsidRPr="005351D0">
        <w:rPr>
          <w:rFonts w:ascii="Arial" w:hAnsi="Arial" w:cs="Arial"/>
          <w:color w:val="000000"/>
        </w:rPr>
        <w:t xml:space="preserve">b) </w:t>
      </w:r>
      <w:r w:rsidR="005351D0">
        <w:rPr>
          <w:rFonts w:ascii="Arial" w:hAnsi="Arial" w:cs="Arial"/>
          <w:color w:val="000000"/>
        </w:rPr>
        <w:t>Dedžima</w:t>
      </w:r>
    </w:p>
    <w:p w14:paraId="5358AE87" w14:textId="77777777" w:rsidR="00680B0B" w:rsidRPr="00A85E40" w:rsidRDefault="00680B0B" w:rsidP="00680B0B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  <w:color w:val="000000"/>
        </w:rPr>
        <w:t>c) Sakai</w:t>
      </w:r>
    </w:p>
    <w:p w14:paraId="5277EC1A" w14:textId="43E8A93D" w:rsidR="00D9103E" w:rsidRPr="005351D0" w:rsidRDefault="00680B0B" w:rsidP="00680B0B">
      <w:pPr>
        <w:spacing w:after="0"/>
        <w:rPr>
          <w:rFonts w:ascii="Arial" w:hAnsi="Arial" w:cs="Arial"/>
          <w:b/>
          <w:color w:val="000000"/>
        </w:rPr>
      </w:pPr>
      <w:r w:rsidRPr="005351D0">
        <w:rPr>
          <w:rFonts w:ascii="Arial" w:hAnsi="Arial" w:cs="Arial"/>
          <w:b/>
          <w:color w:val="000000"/>
        </w:rPr>
        <w:t xml:space="preserve">d) </w:t>
      </w:r>
      <w:r w:rsidR="005351D0" w:rsidRPr="005351D0">
        <w:rPr>
          <w:rFonts w:ascii="Arial" w:hAnsi="Arial" w:cs="Arial"/>
          <w:b/>
          <w:color w:val="000000"/>
        </w:rPr>
        <w:t>Edo</w:t>
      </w:r>
    </w:p>
    <w:p w14:paraId="5DA98B51" w14:textId="77777777" w:rsidR="00D9103E" w:rsidRPr="00A85E40" w:rsidRDefault="00D9103E" w:rsidP="00D9103E">
      <w:pPr>
        <w:spacing w:after="0"/>
        <w:rPr>
          <w:rFonts w:ascii="Arial" w:hAnsi="Arial" w:cs="Arial"/>
        </w:rPr>
      </w:pPr>
    </w:p>
    <w:p w14:paraId="4E34AACC" w14:textId="77777777" w:rsidR="00680B0B" w:rsidRPr="00A85E40" w:rsidRDefault="00D9103E" w:rsidP="00680B0B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</w:rPr>
        <w:t xml:space="preserve">03. </w:t>
      </w:r>
      <w:r w:rsidR="00680B0B" w:rsidRPr="00A85E40">
        <w:rPr>
          <w:rFonts w:ascii="Arial" w:hAnsi="Arial" w:cs="Arial"/>
          <w:color w:val="000000"/>
        </w:rPr>
        <w:t>Který z následujících výrazů NENÍ názvem japonské prefektury?</w:t>
      </w:r>
    </w:p>
    <w:p w14:paraId="55893763" w14:textId="77777777" w:rsidR="00680B0B" w:rsidRPr="00A85E40" w:rsidRDefault="00680B0B" w:rsidP="00680B0B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  <w:color w:val="000000"/>
        </w:rPr>
        <w:t>a) Hirošima</w:t>
      </w:r>
    </w:p>
    <w:p w14:paraId="0C1EC4A8" w14:textId="77777777" w:rsidR="00680B0B" w:rsidRPr="00A85E40" w:rsidRDefault="00680B0B" w:rsidP="00680B0B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  <w:color w:val="000000"/>
        </w:rPr>
        <w:t>b) Fukušima</w:t>
      </w:r>
    </w:p>
    <w:p w14:paraId="136B25E5" w14:textId="1DDFEF96" w:rsidR="00680B0B" w:rsidRPr="005351D0" w:rsidRDefault="005351D0" w:rsidP="00680B0B">
      <w:pPr>
        <w:spacing w:after="0"/>
        <w:rPr>
          <w:rFonts w:ascii="Arial" w:hAnsi="Arial" w:cs="Arial"/>
          <w:color w:val="000000"/>
        </w:rPr>
      </w:pPr>
      <w:r w:rsidRPr="005351D0">
        <w:rPr>
          <w:rFonts w:ascii="Arial" w:hAnsi="Arial" w:cs="Arial"/>
          <w:color w:val="000000"/>
        </w:rPr>
        <w:t>c) Kago</w:t>
      </w:r>
      <w:r w:rsidR="00680B0B" w:rsidRPr="005351D0">
        <w:rPr>
          <w:rFonts w:ascii="Arial" w:hAnsi="Arial" w:cs="Arial"/>
          <w:color w:val="000000"/>
        </w:rPr>
        <w:t>šima</w:t>
      </w:r>
    </w:p>
    <w:p w14:paraId="109972E6" w14:textId="3EE3A49B" w:rsidR="00680B0B" w:rsidRPr="005351D0" w:rsidRDefault="005351D0" w:rsidP="00680B0B">
      <w:pPr>
        <w:spacing w:after="0"/>
        <w:rPr>
          <w:rFonts w:ascii="Arial" w:hAnsi="Arial" w:cs="Arial"/>
          <w:b/>
          <w:color w:val="000000"/>
        </w:rPr>
      </w:pPr>
      <w:r w:rsidRPr="005351D0">
        <w:rPr>
          <w:rFonts w:ascii="Arial" w:hAnsi="Arial" w:cs="Arial"/>
          <w:b/>
          <w:color w:val="000000"/>
        </w:rPr>
        <w:t>d) Icuku</w:t>
      </w:r>
      <w:r w:rsidR="00680B0B" w:rsidRPr="005351D0">
        <w:rPr>
          <w:rFonts w:ascii="Arial" w:hAnsi="Arial" w:cs="Arial"/>
          <w:b/>
          <w:color w:val="000000"/>
        </w:rPr>
        <w:t>šima</w:t>
      </w:r>
    </w:p>
    <w:p w14:paraId="21D1036E" w14:textId="108BC283" w:rsidR="00D9103E" w:rsidRPr="00A85E40" w:rsidRDefault="00D9103E" w:rsidP="00D9103E">
      <w:pPr>
        <w:spacing w:after="0"/>
        <w:rPr>
          <w:rFonts w:ascii="Arial" w:hAnsi="Arial" w:cs="Arial"/>
        </w:rPr>
      </w:pPr>
    </w:p>
    <w:p w14:paraId="4439AF9A" w14:textId="77777777" w:rsidR="00680B0B" w:rsidRPr="00A85E40" w:rsidRDefault="00D9103E" w:rsidP="00680B0B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</w:rPr>
        <w:t xml:space="preserve">04. </w:t>
      </w:r>
      <w:r w:rsidR="00680B0B" w:rsidRPr="00A85E40">
        <w:rPr>
          <w:rFonts w:ascii="Arial" w:hAnsi="Arial" w:cs="Arial"/>
          <w:color w:val="000000"/>
        </w:rPr>
        <w:t>Která z uvedených možností uvádí chronologicky správně seřazené události japonské historie?</w:t>
      </w:r>
    </w:p>
    <w:p w14:paraId="741292B1" w14:textId="77777777" w:rsidR="00680B0B" w:rsidRPr="00A85E40" w:rsidRDefault="00680B0B" w:rsidP="00680B0B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  <w:color w:val="000000"/>
        </w:rPr>
        <w:t>a) Založení šógunátu Tokugawa; zahájení Hasekurovy mise; konání světové výstavy EXPO v Ósace; udělení volebního práva ženám.</w:t>
      </w:r>
    </w:p>
    <w:p w14:paraId="079288CA" w14:textId="77777777" w:rsidR="00680B0B" w:rsidRPr="00A85E40" w:rsidRDefault="00680B0B" w:rsidP="00680B0B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  <w:color w:val="000000"/>
        </w:rPr>
        <w:t>b) Příchod prvních křesťanských misionářů do Japonska; zahájení Iwakurovy mise; založení šógunátu Tokugawa; vytvoření parlamentu.</w:t>
      </w:r>
    </w:p>
    <w:p w14:paraId="1B9663DC" w14:textId="77777777" w:rsidR="00680B0B" w:rsidRPr="00A85E40" w:rsidRDefault="00680B0B" w:rsidP="00680B0B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  <w:color w:val="000000"/>
        </w:rPr>
        <w:t>c) Zahájení izolace Japonska;  založení šógunátu Tokugawa; mongolské útoky na Japonsko; japonský útok na Pearl Harbor.</w:t>
      </w:r>
    </w:p>
    <w:p w14:paraId="7381A46B" w14:textId="77777777" w:rsidR="00680B0B" w:rsidRPr="00A85E40" w:rsidRDefault="00680B0B" w:rsidP="00680B0B">
      <w:pPr>
        <w:spacing w:after="0"/>
        <w:rPr>
          <w:rFonts w:ascii="Arial" w:hAnsi="Arial" w:cs="Arial"/>
          <w:b/>
          <w:color w:val="000000"/>
        </w:rPr>
      </w:pPr>
      <w:r w:rsidRPr="00A85E40">
        <w:rPr>
          <w:rFonts w:ascii="Arial" w:hAnsi="Arial" w:cs="Arial"/>
          <w:b/>
          <w:color w:val="000000"/>
        </w:rPr>
        <w:t>d) Přijetí buddhismu v Japonsku; mongolské útoky na Japonsko; bitva u Sekigahary; zavedení povinné školní docházky.</w:t>
      </w:r>
    </w:p>
    <w:p w14:paraId="3DCFE119" w14:textId="750438B9" w:rsidR="00D9103E" w:rsidRPr="00A85E40" w:rsidRDefault="00D9103E" w:rsidP="00D9103E">
      <w:pPr>
        <w:spacing w:after="0"/>
        <w:rPr>
          <w:rFonts w:ascii="Arial" w:hAnsi="Arial" w:cs="Arial"/>
        </w:rPr>
      </w:pPr>
    </w:p>
    <w:p w14:paraId="04396530" w14:textId="77777777" w:rsidR="00680B0B" w:rsidRPr="00A85E40" w:rsidRDefault="00D9103E" w:rsidP="00680B0B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</w:rPr>
        <w:t xml:space="preserve">05. </w:t>
      </w:r>
      <w:r w:rsidR="00680B0B" w:rsidRPr="00A85E40">
        <w:rPr>
          <w:rFonts w:ascii="Arial" w:hAnsi="Arial" w:cs="Arial"/>
          <w:color w:val="000000"/>
        </w:rPr>
        <w:t>Která z uvedených prefektur NELEŽÍ na ostrově Kjúšú?</w:t>
      </w:r>
    </w:p>
    <w:p w14:paraId="28EB97F0" w14:textId="44010EF7" w:rsidR="00680B0B" w:rsidRPr="005351D0" w:rsidRDefault="00680B0B" w:rsidP="00680B0B">
      <w:pPr>
        <w:spacing w:after="0"/>
        <w:rPr>
          <w:rFonts w:ascii="Arial" w:hAnsi="Arial" w:cs="Arial"/>
          <w:b/>
          <w:color w:val="000000"/>
        </w:rPr>
      </w:pPr>
      <w:r w:rsidRPr="005351D0">
        <w:rPr>
          <w:rFonts w:ascii="Arial" w:hAnsi="Arial" w:cs="Arial"/>
          <w:b/>
          <w:color w:val="000000"/>
        </w:rPr>
        <w:t xml:space="preserve">a) </w:t>
      </w:r>
      <w:r w:rsidR="005351D0" w:rsidRPr="005351D0">
        <w:rPr>
          <w:rFonts w:ascii="Arial" w:hAnsi="Arial" w:cs="Arial"/>
          <w:b/>
          <w:color w:val="000000"/>
        </w:rPr>
        <w:t>Tojama</w:t>
      </w:r>
    </w:p>
    <w:p w14:paraId="7130A02F" w14:textId="77777777" w:rsidR="00680B0B" w:rsidRPr="00A85E40" w:rsidRDefault="00680B0B" w:rsidP="00680B0B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  <w:color w:val="000000"/>
        </w:rPr>
        <w:t>b) Fukuoka</w:t>
      </w:r>
    </w:p>
    <w:p w14:paraId="717E2EA5" w14:textId="271C12D8" w:rsidR="00680B0B" w:rsidRPr="005351D0" w:rsidRDefault="00680B0B" w:rsidP="00680B0B">
      <w:pPr>
        <w:spacing w:after="0"/>
        <w:rPr>
          <w:rFonts w:ascii="Arial" w:hAnsi="Arial" w:cs="Arial"/>
          <w:color w:val="000000"/>
        </w:rPr>
      </w:pPr>
      <w:r w:rsidRPr="005351D0">
        <w:rPr>
          <w:rFonts w:ascii="Arial" w:hAnsi="Arial" w:cs="Arial"/>
          <w:color w:val="000000"/>
        </w:rPr>
        <w:t xml:space="preserve">c) </w:t>
      </w:r>
      <w:r w:rsidR="005351D0">
        <w:rPr>
          <w:rFonts w:ascii="Arial" w:hAnsi="Arial" w:cs="Arial"/>
          <w:color w:val="000000"/>
        </w:rPr>
        <w:t>Saga</w:t>
      </w:r>
    </w:p>
    <w:p w14:paraId="6F990726" w14:textId="3A87ADAA" w:rsidR="00D9103E" w:rsidRPr="00A85E40" w:rsidRDefault="00680B0B" w:rsidP="00680B0B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  <w:color w:val="000000"/>
        </w:rPr>
        <w:t>d) Nagasaki</w:t>
      </w:r>
    </w:p>
    <w:p w14:paraId="5CB43331" w14:textId="77777777" w:rsidR="00D9103E" w:rsidRPr="00A85E40" w:rsidRDefault="00D9103E" w:rsidP="00D9103E">
      <w:pPr>
        <w:spacing w:after="0"/>
        <w:rPr>
          <w:rFonts w:ascii="Arial" w:hAnsi="Arial" w:cs="Arial"/>
        </w:rPr>
      </w:pPr>
    </w:p>
    <w:p w14:paraId="03503B8A" w14:textId="77777777" w:rsidR="00680B0B" w:rsidRPr="00A85E40" w:rsidRDefault="00D9103E" w:rsidP="00680B0B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</w:rPr>
        <w:t xml:space="preserve">06. </w:t>
      </w:r>
      <w:r w:rsidR="00680B0B" w:rsidRPr="00A85E40">
        <w:rPr>
          <w:rFonts w:ascii="Arial" w:hAnsi="Arial" w:cs="Arial"/>
          <w:color w:val="000000"/>
        </w:rPr>
        <w:t>Které prefektury spolu sousedí?</w:t>
      </w:r>
    </w:p>
    <w:p w14:paraId="3808CCA3" w14:textId="77777777" w:rsidR="00680B0B" w:rsidRPr="00A85E40" w:rsidRDefault="00680B0B" w:rsidP="00680B0B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  <w:color w:val="000000"/>
        </w:rPr>
        <w:t>a) Hirošima a Nagasaki</w:t>
      </w:r>
    </w:p>
    <w:p w14:paraId="449F6933" w14:textId="4B02990C" w:rsidR="00680B0B" w:rsidRPr="005351D0" w:rsidRDefault="00680B0B" w:rsidP="00680B0B">
      <w:pPr>
        <w:spacing w:after="0"/>
        <w:rPr>
          <w:rFonts w:ascii="Arial" w:hAnsi="Arial" w:cs="Arial"/>
          <w:b/>
          <w:color w:val="000000"/>
        </w:rPr>
      </w:pPr>
      <w:r w:rsidRPr="005351D0">
        <w:rPr>
          <w:rFonts w:ascii="Arial" w:hAnsi="Arial" w:cs="Arial"/>
          <w:b/>
          <w:color w:val="000000"/>
        </w:rPr>
        <w:t xml:space="preserve">b) </w:t>
      </w:r>
      <w:r w:rsidR="005351D0" w:rsidRPr="005351D0">
        <w:rPr>
          <w:rFonts w:ascii="Arial" w:hAnsi="Arial" w:cs="Arial"/>
          <w:b/>
          <w:color w:val="000000"/>
        </w:rPr>
        <w:t>Jamagata a Mijagi</w:t>
      </w:r>
    </w:p>
    <w:p w14:paraId="3293AE28" w14:textId="77777777" w:rsidR="00680B0B" w:rsidRPr="00A85E40" w:rsidRDefault="00680B0B" w:rsidP="00680B0B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  <w:color w:val="000000"/>
        </w:rPr>
        <w:t>c) Čiba a Niigata</w:t>
      </w:r>
    </w:p>
    <w:p w14:paraId="668D0C32" w14:textId="033B6A82" w:rsidR="00680B0B" w:rsidRPr="005351D0" w:rsidRDefault="00680B0B" w:rsidP="00680B0B">
      <w:pPr>
        <w:spacing w:after="0"/>
        <w:rPr>
          <w:rFonts w:ascii="Arial" w:hAnsi="Arial" w:cs="Arial"/>
          <w:color w:val="000000"/>
        </w:rPr>
      </w:pPr>
      <w:r w:rsidRPr="005351D0">
        <w:rPr>
          <w:rFonts w:ascii="Arial" w:hAnsi="Arial" w:cs="Arial"/>
          <w:color w:val="000000"/>
        </w:rPr>
        <w:t xml:space="preserve">d) </w:t>
      </w:r>
      <w:r w:rsidR="005351D0" w:rsidRPr="005351D0">
        <w:rPr>
          <w:rFonts w:ascii="Arial" w:hAnsi="Arial" w:cs="Arial"/>
          <w:color w:val="000000"/>
        </w:rPr>
        <w:t>Kjóto a Šizuoka</w:t>
      </w:r>
    </w:p>
    <w:p w14:paraId="796A4934" w14:textId="77777777" w:rsidR="00D9103E" w:rsidRPr="00A85E40" w:rsidRDefault="00D9103E" w:rsidP="00D9103E">
      <w:pPr>
        <w:spacing w:after="0"/>
        <w:rPr>
          <w:rFonts w:ascii="Arial" w:hAnsi="Arial" w:cs="Arial"/>
        </w:rPr>
      </w:pPr>
    </w:p>
    <w:p w14:paraId="06AB10B0" w14:textId="77777777" w:rsidR="00680B0B" w:rsidRPr="00A85E40" w:rsidRDefault="00D9103E" w:rsidP="00680B0B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</w:rPr>
        <w:t xml:space="preserve">07. </w:t>
      </w:r>
      <w:r w:rsidR="00680B0B" w:rsidRPr="00A85E40">
        <w:rPr>
          <w:rFonts w:ascii="Arial" w:hAnsi="Arial" w:cs="Arial"/>
          <w:color w:val="000000"/>
        </w:rPr>
        <w:t>Která dvě japonská města si jsou geograficky nejvzdálenější?</w:t>
      </w:r>
    </w:p>
    <w:p w14:paraId="6BABF6F8" w14:textId="77777777" w:rsidR="00680B0B" w:rsidRPr="00A85E40" w:rsidRDefault="00680B0B" w:rsidP="00680B0B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  <w:color w:val="000000"/>
        </w:rPr>
        <w:t>a) Ósaka a Kóbe</w:t>
      </w:r>
    </w:p>
    <w:p w14:paraId="3F2E696D" w14:textId="120C276F" w:rsidR="00680B0B" w:rsidRPr="005351D0" w:rsidRDefault="00680B0B" w:rsidP="00680B0B">
      <w:pPr>
        <w:spacing w:after="0"/>
        <w:rPr>
          <w:rFonts w:ascii="Arial" w:hAnsi="Arial" w:cs="Arial"/>
          <w:color w:val="000000"/>
        </w:rPr>
      </w:pPr>
      <w:r w:rsidRPr="005351D0">
        <w:rPr>
          <w:rFonts w:ascii="Arial" w:hAnsi="Arial" w:cs="Arial"/>
          <w:color w:val="000000"/>
        </w:rPr>
        <w:t xml:space="preserve">b) </w:t>
      </w:r>
      <w:r w:rsidR="005351D0" w:rsidRPr="005351D0">
        <w:rPr>
          <w:rFonts w:ascii="Arial" w:hAnsi="Arial" w:cs="Arial"/>
          <w:color w:val="000000"/>
        </w:rPr>
        <w:t>Nara a Ósaka</w:t>
      </w:r>
    </w:p>
    <w:p w14:paraId="728F52A3" w14:textId="77777777" w:rsidR="00680B0B" w:rsidRPr="00A85E40" w:rsidRDefault="00680B0B" w:rsidP="00680B0B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  <w:color w:val="000000"/>
        </w:rPr>
        <w:t>c) Tokio a Jokohama</w:t>
      </w:r>
    </w:p>
    <w:p w14:paraId="7F622176" w14:textId="03F018EA" w:rsidR="00680B0B" w:rsidRPr="005351D0" w:rsidRDefault="00680B0B" w:rsidP="00680B0B">
      <w:pPr>
        <w:spacing w:after="0"/>
        <w:rPr>
          <w:rFonts w:ascii="Arial" w:hAnsi="Arial" w:cs="Arial"/>
          <w:b/>
          <w:color w:val="000000"/>
        </w:rPr>
      </w:pPr>
      <w:r w:rsidRPr="005351D0">
        <w:rPr>
          <w:rFonts w:ascii="Arial" w:hAnsi="Arial" w:cs="Arial"/>
          <w:b/>
          <w:color w:val="000000"/>
        </w:rPr>
        <w:t xml:space="preserve">d) </w:t>
      </w:r>
      <w:r w:rsidR="005351D0" w:rsidRPr="005351D0">
        <w:rPr>
          <w:rFonts w:ascii="Arial" w:hAnsi="Arial" w:cs="Arial"/>
          <w:b/>
          <w:color w:val="000000"/>
        </w:rPr>
        <w:t>Fukuoka a Kjóto</w:t>
      </w:r>
    </w:p>
    <w:p w14:paraId="15D4FA16" w14:textId="77777777" w:rsidR="00680B0B" w:rsidRPr="00A85E40" w:rsidRDefault="00680B0B" w:rsidP="00D9103E">
      <w:pPr>
        <w:spacing w:after="0"/>
        <w:rPr>
          <w:rFonts w:ascii="Arial" w:hAnsi="Arial" w:cs="Arial"/>
        </w:rPr>
      </w:pPr>
    </w:p>
    <w:p w14:paraId="4E0E5112" w14:textId="77777777" w:rsidR="00680B0B" w:rsidRPr="00A85E40" w:rsidRDefault="00680B0B" w:rsidP="00680B0B">
      <w:pPr>
        <w:spacing w:after="0"/>
        <w:rPr>
          <w:rFonts w:ascii="Arial" w:hAnsi="Arial" w:cs="Arial"/>
        </w:rPr>
      </w:pPr>
    </w:p>
    <w:p w14:paraId="69D20A92" w14:textId="77777777" w:rsidR="00680B0B" w:rsidRPr="00A85E40" w:rsidRDefault="00680B0B" w:rsidP="00680B0B">
      <w:pPr>
        <w:spacing w:after="0"/>
        <w:rPr>
          <w:rFonts w:ascii="Arial" w:hAnsi="Arial" w:cs="Arial"/>
        </w:rPr>
      </w:pPr>
    </w:p>
    <w:p w14:paraId="244D951F" w14:textId="77777777" w:rsidR="00680B0B" w:rsidRPr="00A85E40" w:rsidRDefault="00680B0B" w:rsidP="00680B0B">
      <w:pPr>
        <w:spacing w:after="0"/>
        <w:rPr>
          <w:rFonts w:ascii="Arial" w:hAnsi="Arial" w:cs="Arial"/>
        </w:rPr>
      </w:pPr>
    </w:p>
    <w:p w14:paraId="05418BD5" w14:textId="77777777" w:rsidR="00680B0B" w:rsidRPr="00A85E40" w:rsidRDefault="00680B0B" w:rsidP="00680B0B">
      <w:pPr>
        <w:spacing w:after="0"/>
        <w:rPr>
          <w:rFonts w:ascii="Arial" w:hAnsi="Arial" w:cs="Arial"/>
        </w:rPr>
      </w:pPr>
    </w:p>
    <w:p w14:paraId="69D68B90" w14:textId="0E80FB9E" w:rsidR="00680B0B" w:rsidRPr="00A85E40" w:rsidRDefault="00D9103E" w:rsidP="00680B0B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</w:rPr>
        <w:lastRenderedPageBreak/>
        <w:t xml:space="preserve">08. </w:t>
      </w:r>
      <w:r w:rsidR="00680B0B" w:rsidRPr="00A85E40">
        <w:rPr>
          <w:rFonts w:ascii="Arial" w:hAnsi="Arial" w:cs="Arial"/>
          <w:color w:val="000000"/>
        </w:rPr>
        <w:t>Které z uvedených měst leží nejzápadněji?</w:t>
      </w:r>
    </w:p>
    <w:p w14:paraId="66B4FA7D" w14:textId="443E4E1F" w:rsidR="00680B0B" w:rsidRPr="005351D0" w:rsidRDefault="00680B0B" w:rsidP="00680B0B">
      <w:pPr>
        <w:spacing w:after="0"/>
        <w:rPr>
          <w:rFonts w:ascii="Arial" w:hAnsi="Arial" w:cs="Arial"/>
          <w:color w:val="000000"/>
        </w:rPr>
      </w:pPr>
      <w:r w:rsidRPr="005351D0">
        <w:rPr>
          <w:rFonts w:ascii="Arial" w:hAnsi="Arial" w:cs="Arial"/>
          <w:color w:val="000000"/>
        </w:rPr>
        <w:t xml:space="preserve">a) </w:t>
      </w:r>
      <w:r w:rsidR="005351D0" w:rsidRPr="005351D0">
        <w:rPr>
          <w:rFonts w:ascii="Arial" w:hAnsi="Arial" w:cs="Arial"/>
          <w:color w:val="000000"/>
        </w:rPr>
        <w:t>Sendai</w:t>
      </w:r>
    </w:p>
    <w:p w14:paraId="47FA6BD2" w14:textId="5D4E585B" w:rsidR="00680B0B" w:rsidRPr="005351D0" w:rsidRDefault="00680B0B" w:rsidP="00680B0B">
      <w:pPr>
        <w:spacing w:after="0"/>
        <w:rPr>
          <w:rFonts w:ascii="Arial" w:hAnsi="Arial" w:cs="Arial"/>
          <w:b/>
          <w:color w:val="000000"/>
        </w:rPr>
      </w:pPr>
      <w:r w:rsidRPr="005351D0">
        <w:rPr>
          <w:rFonts w:ascii="Arial" w:hAnsi="Arial" w:cs="Arial"/>
          <w:b/>
          <w:color w:val="000000"/>
        </w:rPr>
        <w:t xml:space="preserve">b) </w:t>
      </w:r>
      <w:r w:rsidR="005351D0" w:rsidRPr="005351D0">
        <w:rPr>
          <w:rFonts w:ascii="Arial" w:hAnsi="Arial" w:cs="Arial"/>
          <w:b/>
          <w:color w:val="000000"/>
        </w:rPr>
        <w:t>Kitakjúšú</w:t>
      </w:r>
    </w:p>
    <w:p w14:paraId="6D072C08" w14:textId="77777777" w:rsidR="00680B0B" w:rsidRPr="00A85E40" w:rsidRDefault="00680B0B" w:rsidP="00680B0B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  <w:color w:val="000000"/>
        </w:rPr>
        <w:t>c) Sapporo</w:t>
      </w:r>
    </w:p>
    <w:p w14:paraId="7C620EB5" w14:textId="340D4A78" w:rsidR="00D9103E" w:rsidRPr="00A85E40" w:rsidRDefault="00680B0B" w:rsidP="00680B0B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  <w:color w:val="000000"/>
        </w:rPr>
        <w:t>d) Nagoja</w:t>
      </w:r>
    </w:p>
    <w:p w14:paraId="58DB2F83" w14:textId="77777777" w:rsidR="00D9103E" w:rsidRPr="00A85E40" w:rsidRDefault="00D9103E" w:rsidP="00D9103E">
      <w:pPr>
        <w:spacing w:after="0"/>
        <w:rPr>
          <w:rFonts w:ascii="Arial" w:hAnsi="Arial" w:cs="Arial"/>
          <w:color w:val="000000"/>
        </w:rPr>
      </w:pPr>
    </w:p>
    <w:p w14:paraId="00DE13B3" w14:textId="77777777" w:rsidR="00680B0B" w:rsidRPr="00A85E40" w:rsidRDefault="00D9103E" w:rsidP="00680B0B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</w:rPr>
        <w:t xml:space="preserve">09. </w:t>
      </w:r>
      <w:r w:rsidR="00680B0B" w:rsidRPr="00A85E40">
        <w:rPr>
          <w:rFonts w:ascii="Arial" w:hAnsi="Arial" w:cs="Arial"/>
          <w:color w:val="000000"/>
        </w:rPr>
        <w:t xml:space="preserve">Ve kterém z následujících období hovoříme o tzv. </w:t>
      </w:r>
      <w:r w:rsidR="00680B0B" w:rsidRPr="00A85E40">
        <w:rPr>
          <w:rFonts w:ascii="Arial" w:hAnsi="Arial" w:cs="Arial"/>
          <w:i/>
          <w:color w:val="000000"/>
        </w:rPr>
        <w:t>bublinové ekonomice</w:t>
      </w:r>
      <w:r w:rsidR="00680B0B" w:rsidRPr="00A85E40">
        <w:rPr>
          <w:rFonts w:ascii="Arial" w:hAnsi="Arial" w:cs="Arial"/>
          <w:color w:val="000000"/>
        </w:rPr>
        <w:t>?</w:t>
      </w:r>
    </w:p>
    <w:p w14:paraId="62A678AA" w14:textId="77777777" w:rsidR="00680B0B" w:rsidRPr="00A85E40" w:rsidRDefault="00680B0B" w:rsidP="00680B0B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  <w:color w:val="000000"/>
        </w:rPr>
        <w:t>a) 20. léta 20. století</w:t>
      </w:r>
    </w:p>
    <w:p w14:paraId="27700C45" w14:textId="77777777" w:rsidR="00680B0B" w:rsidRPr="00A85E40" w:rsidRDefault="00680B0B" w:rsidP="00680B0B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  <w:color w:val="000000"/>
        </w:rPr>
        <w:t>b) 50. léta 20. století</w:t>
      </w:r>
    </w:p>
    <w:p w14:paraId="10937156" w14:textId="77777777" w:rsidR="00680B0B" w:rsidRPr="00A85E40" w:rsidRDefault="00680B0B" w:rsidP="00680B0B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  <w:color w:val="000000"/>
        </w:rPr>
        <w:t>c) 70. léta 20. století</w:t>
      </w:r>
    </w:p>
    <w:p w14:paraId="036FA18D" w14:textId="77777777" w:rsidR="00680B0B" w:rsidRPr="00A85E40" w:rsidRDefault="00680B0B" w:rsidP="00680B0B">
      <w:pPr>
        <w:spacing w:after="0"/>
        <w:rPr>
          <w:rFonts w:ascii="Arial" w:hAnsi="Arial" w:cs="Arial"/>
          <w:b/>
          <w:color w:val="000000"/>
        </w:rPr>
      </w:pPr>
      <w:r w:rsidRPr="00A85E40">
        <w:rPr>
          <w:rFonts w:ascii="Arial" w:hAnsi="Arial" w:cs="Arial"/>
          <w:b/>
          <w:color w:val="000000"/>
        </w:rPr>
        <w:t>d) 90. léta 20. století</w:t>
      </w:r>
    </w:p>
    <w:p w14:paraId="170F7CB0" w14:textId="2F3F3612" w:rsidR="00D9103E" w:rsidRPr="00A85E40" w:rsidRDefault="00D9103E" w:rsidP="00D9103E">
      <w:pPr>
        <w:spacing w:after="0"/>
        <w:rPr>
          <w:rFonts w:ascii="Arial" w:hAnsi="Arial" w:cs="Arial"/>
        </w:rPr>
      </w:pPr>
    </w:p>
    <w:p w14:paraId="4516B7C4" w14:textId="77777777" w:rsidR="00680B0B" w:rsidRPr="00A85E40" w:rsidRDefault="00D9103E" w:rsidP="00680B0B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</w:rPr>
        <w:t xml:space="preserve">10. </w:t>
      </w:r>
      <w:r w:rsidR="00680B0B" w:rsidRPr="00A85E40">
        <w:rPr>
          <w:rFonts w:ascii="Arial" w:hAnsi="Arial" w:cs="Arial"/>
          <w:color w:val="000000"/>
        </w:rPr>
        <w:t>Kdo byl Taira no Kijomori?</w:t>
      </w:r>
    </w:p>
    <w:p w14:paraId="1394C55B" w14:textId="11897FE5" w:rsidR="00680B0B" w:rsidRPr="005351D0" w:rsidRDefault="00680B0B" w:rsidP="00680B0B">
      <w:pPr>
        <w:spacing w:after="0"/>
        <w:rPr>
          <w:rFonts w:ascii="Arial" w:hAnsi="Arial" w:cs="Arial"/>
          <w:b/>
          <w:color w:val="000000"/>
        </w:rPr>
      </w:pPr>
      <w:r w:rsidRPr="005351D0">
        <w:rPr>
          <w:rFonts w:ascii="Arial" w:hAnsi="Arial" w:cs="Arial"/>
          <w:b/>
          <w:color w:val="000000"/>
        </w:rPr>
        <w:t xml:space="preserve">a) </w:t>
      </w:r>
      <w:r w:rsidR="005351D0" w:rsidRPr="005351D0">
        <w:rPr>
          <w:rFonts w:ascii="Arial" w:hAnsi="Arial" w:cs="Arial"/>
          <w:b/>
          <w:color w:val="000000"/>
        </w:rPr>
        <w:t>samuraj a vojevůdce</w:t>
      </w:r>
    </w:p>
    <w:p w14:paraId="4D63DDCB" w14:textId="77777777" w:rsidR="00680B0B" w:rsidRPr="00A85E40" w:rsidRDefault="00680B0B" w:rsidP="00680B0B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  <w:color w:val="000000"/>
        </w:rPr>
        <w:t>b) dvorský básník</w:t>
      </w:r>
    </w:p>
    <w:p w14:paraId="0B409542" w14:textId="77777777" w:rsidR="00680B0B" w:rsidRPr="00A85E40" w:rsidRDefault="00680B0B" w:rsidP="00680B0B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  <w:color w:val="000000"/>
        </w:rPr>
        <w:t>c) první japonský šógun</w:t>
      </w:r>
    </w:p>
    <w:p w14:paraId="47AAB6A7" w14:textId="2D394E7E" w:rsidR="00680B0B" w:rsidRPr="005351D0" w:rsidRDefault="00680B0B" w:rsidP="00680B0B">
      <w:pPr>
        <w:spacing w:after="0"/>
        <w:rPr>
          <w:rFonts w:ascii="Arial" w:hAnsi="Arial" w:cs="Arial"/>
          <w:color w:val="000000"/>
        </w:rPr>
      </w:pPr>
      <w:r w:rsidRPr="005351D0">
        <w:rPr>
          <w:rFonts w:ascii="Arial" w:hAnsi="Arial" w:cs="Arial"/>
          <w:color w:val="000000"/>
        </w:rPr>
        <w:t xml:space="preserve">d) </w:t>
      </w:r>
      <w:r w:rsidR="005351D0" w:rsidRPr="005351D0">
        <w:rPr>
          <w:rFonts w:ascii="Arial" w:hAnsi="Arial" w:cs="Arial"/>
          <w:color w:val="000000"/>
        </w:rPr>
        <w:t>šiřitel buddhismu</w:t>
      </w:r>
    </w:p>
    <w:p w14:paraId="68646A55" w14:textId="158F77BC" w:rsidR="00D9103E" w:rsidRPr="00A85E40" w:rsidRDefault="00D9103E" w:rsidP="00D9103E">
      <w:pPr>
        <w:spacing w:after="0"/>
        <w:rPr>
          <w:rFonts w:ascii="Arial" w:hAnsi="Arial" w:cs="Arial"/>
        </w:rPr>
      </w:pPr>
    </w:p>
    <w:p w14:paraId="244CCEFC" w14:textId="77777777" w:rsidR="00680B0B" w:rsidRPr="00A85E40" w:rsidRDefault="00D9103E" w:rsidP="00680B0B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</w:rPr>
        <w:t xml:space="preserve">11. </w:t>
      </w:r>
      <w:r w:rsidR="00680B0B" w:rsidRPr="00A85E40">
        <w:rPr>
          <w:rFonts w:ascii="Arial" w:hAnsi="Arial" w:cs="Arial"/>
          <w:color w:val="000000"/>
        </w:rPr>
        <w:t>Kdy se v Japonsku poprvé začalo šířit křesťanství?</w:t>
      </w:r>
    </w:p>
    <w:p w14:paraId="31AD612E" w14:textId="77777777" w:rsidR="00680B0B" w:rsidRPr="00A85E40" w:rsidRDefault="00680B0B" w:rsidP="00680B0B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  <w:color w:val="000000"/>
        </w:rPr>
        <w:t>a) v 9. století</w:t>
      </w:r>
    </w:p>
    <w:p w14:paraId="6375EE10" w14:textId="77777777" w:rsidR="00680B0B" w:rsidRPr="00A85E40" w:rsidRDefault="00680B0B" w:rsidP="00680B0B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  <w:color w:val="000000"/>
        </w:rPr>
        <w:t>b) ve 12. století</w:t>
      </w:r>
    </w:p>
    <w:p w14:paraId="3E3AB92C" w14:textId="77777777" w:rsidR="00680B0B" w:rsidRPr="00A85E40" w:rsidRDefault="00680B0B" w:rsidP="00680B0B">
      <w:pPr>
        <w:spacing w:after="0"/>
        <w:rPr>
          <w:rFonts w:ascii="Arial" w:hAnsi="Arial" w:cs="Arial"/>
          <w:b/>
          <w:color w:val="000000"/>
        </w:rPr>
      </w:pPr>
      <w:r w:rsidRPr="00A85E40">
        <w:rPr>
          <w:rFonts w:ascii="Arial" w:hAnsi="Arial" w:cs="Arial"/>
          <w:b/>
          <w:color w:val="000000"/>
        </w:rPr>
        <w:t>c) v 16. století</w:t>
      </w:r>
    </w:p>
    <w:p w14:paraId="6DDEB342" w14:textId="77777777" w:rsidR="00680B0B" w:rsidRPr="00A85E40" w:rsidRDefault="00680B0B" w:rsidP="00680B0B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  <w:color w:val="000000"/>
        </w:rPr>
        <w:t>d) v 19. století</w:t>
      </w:r>
    </w:p>
    <w:p w14:paraId="3A3C5A9C" w14:textId="5E704753" w:rsidR="00D9103E" w:rsidRPr="00A85E40" w:rsidRDefault="00D9103E" w:rsidP="00D9103E">
      <w:pPr>
        <w:spacing w:after="0"/>
        <w:rPr>
          <w:rFonts w:ascii="Arial" w:hAnsi="Arial" w:cs="Arial"/>
        </w:rPr>
      </w:pPr>
    </w:p>
    <w:p w14:paraId="706FBE44" w14:textId="77777777" w:rsidR="00680B0B" w:rsidRPr="00A85E40" w:rsidRDefault="00D9103E" w:rsidP="00680B0B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</w:rPr>
        <w:t xml:space="preserve">12. </w:t>
      </w:r>
      <w:r w:rsidR="00680B0B" w:rsidRPr="00A85E40">
        <w:rPr>
          <w:rFonts w:ascii="Arial" w:hAnsi="Arial" w:cs="Arial"/>
        </w:rPr>
        <w:t>Mnich Saigjó byl</w:t>
      </w:r>
    </w:p>
    <w:p w14:paraId="09E32D3E" w14:textId="5D27414B" w:rsidR="00680B0B" w:rsidRPr="005351D0" w:rsidRDefault="00680B0B" w:rsidP="00680B0B">
      <w:pPr>
        <w:spacing w:after="0"/>
        <w:rPr>
          <w:rFonts w:ascii="Arial" w:hAnsi="Arial" w:cs="Arial"/>
          <w:color w:val="000000"/>
        </w:rPr>
      </w:pPr>
      <w:r w:rsidRPr="005351D0">
        <w:rPr>
          <w:rFonts w:ascii="Arial" w:hAnsi="Arial" w:cs="Arial"/>
          <w:color w:val="000000"/>
        </w:rPr>
        <w:t xml:space="preserve">a) </w:t>
      </w:r>
      <w:r w:rsidR="005351D0" w:rsidRPr="005351D0">
        <w:rPr>
          <w:rFonts w:ascii="Arial" w:hAnsi="Arial" w:cs="Arial"/>
          <w:color w:val="000000"/>
        </w:rPr>
        <w:t>autorem her nó.</w:t>
      </w:r>
    </w:p>
    <w:p w14:paraId="6B4B64C9" w14:textId="0A42A1CD" w:rsidR="00680B0B" w:rsidRPr="005351D0" w:rsidRDefault="00680B0B" w:rsidP="00680B0B">
      <w:pPr>
        <w:spacing w:after="0"/>
        <w:rPr>
          <w:rFonts w:ascii="Arial" w:hAnsi="Arial" w:cs="Arial"/>
          <w:b/>
          <w:color w:val="000000"/>
        </w:rPr>
      </w:pPr>
      <w:r w:rsidRPr="005351D0">
        <w:rPr>
          <w:rFonts w:ascii="Arial" w:hAnsi="Arial" w:cs="Arial"/>
          <w:b/>
          <w:color w:val="000000"/>
        </w:rPr>
        <w:t xml:space="preserve">b) </w:t>
      </w:r>
      <w:r w:rsidR="005351D0" w:rsidRPr="005351D0">
        <w:rPr>
          <w:rFonts w:ascii="Arial" w:hAnsi="Arial" w:cs="Arial"/>
          <w:b/>
          <w:color w:val="000000"/>
        </w:rPr>
        <w:t>slavným básníkem.</w:t>
      </w:r>
    </w:p>
    <w:p w14:paraId="466654E0" w14:textId="77777777" w:rsidR="00680B0B" w:rsidRPr="00A85E40" w:rsidRDefault="00680B0B" w:rsidP="00680B0B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  <w:color w:val="000000"/>
        </w:rPr>
        <w:t>c) mistrem čajového obřadu.</w:t>
      </w:r>
    </w:p>
    <w:p w14:paraId="5ED2F7E7" w14:textId="77777777" w:rsidR="00680B0B" w:rsidRPr="00A85E40" w:rsidRDefault="00680B0B" w:rsidP="00680B0B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  <w:color w:val="000000"/>
        </w:rPr>
        <w:t>d) autorem japonské hymny.</w:t>
      </w:r>
    </w:p>
    <w:p w14:paraId="1F7D26D4" w14:textId="3DEF8913" w:rsidR="00D9103E" w:rsidRPr="00A85E40" w:rsidRDefault="00D9103E" w:rsidP="00D9103E">
      <w:pPr>
        <w:spacing w:after="0"/>
        <w:rPr>
          <w:rFonts w:ascii="Arial" w:hAnsi="Arial" w:cs="Arial"/>
        </w:rPr>
      </w:pPr>
    </w:p>
    <w:p w14:paraId="36A665AE" w14:textId="77777777" w:rsidR="00680B0B" w:rsidRPr="00A85E40" w:rsidRDefault="00D9103E" w:rsidP="00680B0B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</w:rPr>
        <w:t xml:space="preserve">13. </w:t>
      </w:r>
      <w:r w:rsidR="00680B0B" w:rsidRPr="00A85E40">
        <w:rPr>
          <w:rFonts w:ascii="Arial" w:hAnsi="Arial" w:cs="Arial"/>
          <w:color w:val="000000"/>
        </w:rPr>
        <w:t>Která z následujících osobností se NEŘADÍ mezi významné české japanology?</w:t>
      </w:r>
    </w:p>
    <w:p w14:paraId="28978507" w14:textId="77777777" w:rsidR="00680B0B" w:rsidRPr="00A85E40" w:rsidRDefault="00680B0B" w:rsidP="00680B0B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  <w:color w:val="000000"/>
        </w:rPr>
        <w:t>a) Vlasta Winkelhöferová</w:t>
      </w:r>
    </w:p>
    <w:p w14:paraId="57D71597" w14:textId="54683739" w:rsidR="00680B0B" w:rsidRPr="005351D0" w:rsidRDefault="00680B0B" w:rsidP="00680B0B">
      <w:pPr>
        <w:spacing w:after="0"/>
        <w:rPr>
          <w:rFonts w:ascii="Arial" w:hAnsi="Arial" w:cs="Arial"/>
          <w:color w:val="000000"/>
        </w:rPr>
      </w:pPr>
      <w:r w:rsidRPr="005351D0">
        <w:rPr>
          <w:rFonts w:ascii="Arial" w:hAnsi="Arial" w:cs="Arial"/>
          <w:color w:val="000000"/>
        </w:rPr>
        <w:t xml:space="preserve">b) </w:t>
      </w:r>
      <w:r w:rsidR="005351D0" w:rsidRPr="005351D0">
        <w:rPr>
          <w:rFonts w:ascii="Arial" w:hAnsi="Arial" w:cs="Arial"/>
          <w:color w:val="000000"/>
        </w:rPr>
        <w:t>Zdenka Švarcová</w:t>
      </w:r>
    </w:p>
    <w:p w14:paraId="71641699" w14:textId="29DA41F7" w:rsidR="00680B0B" w:rsidRPr="005351D0" w:rsidRDefault="00680B0B" w:rsidP="00680B0B">
      <w:pPr>
        <w:spacing w:after="0"/>
        <w:rPr>
          <w:rFonts w:ascii="Arial" w:hAnsi="Arial" w:cs="Arial"/>
          <w:b/>
          <w:color w:val="000000"/>
        </w:rPr>
      </w:pPr>
      <w:r w:rsidRPr="005351D0">
        <w:rPr>
          <w:rFonts w:ascii="Arial" w:hAnsi="Arial" w:cs="Arial"/>
          <w:b/>
          <w:color w:val="000000"/>
        </w:rPr>
        <w:t xml:space="preserve">c) </w:t>
      </w:r>
      <w:r w:rsidR="005351D0" w:rsidRPr="005351D0">
        <w:rPr>
          <w:rFonts w:ascii="Arial" w:hAnsi="Arial" w:cs="Arial"/>
          <w:b/>
          <w:color w:val="000000"/>
        </w:rPr>
        <w:t>Olga Lomová</w:t>
      </w:r>
    </w:p>
    <w:p w14:paraId="27C3D622" w14:textId="77777777" w:rsidR="00680B0B" w:rsidRPr="00A85E40" w:rsidRDefault="00680B0B" w:rsidP="00680B0B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  <w:color w:val="000000"/>
        </w:rPr>
        <w:t>d) Karel Fiala</w:t>
      </w:r>
    </w:p>
    <w:p w14:paraId="5FEAB2DC" w14:textId="449A4CC3" w:rsidR="00D9103E" w:rsidRPr="00A85E40" w:rsidRDefault="00D9103E" w:rsidP="00D9103E">
      <w:pPr>
        <w:spacing w:after="0"/>
        <w:rPr>
          <w:rFonts w:ascii="Arial" w:hAnsi="Arial" w:cs="Arial"/>
        </w:rPr>
      </w:pPr>
    </w:p>
    <w:p w14:paraId="4157719A" w14:textId="77777777" w:rsidR="00680B0B" w:rsidRPr="00A85E40" w:rsidRDefault="00D9103E" w:rsidP="00680B0B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  <w:color w:val="000000"/>
        </w:rPr>
        <w:t xml:space="preserve">14. </w:t>
      </w:r>
      <w:r w:rsidR="00680B0B" w:rsidRPr="00A85E40">
        <w:rPr>
          <w:rFonts w:ascii="Arial" w:hAnsi="Arial" w:cs="Arial"/>
          <w:color w:val="000000"/>
        </w:rPr>
        <w:t xml:space="preserve">Která z uvedených osobností je autorem publikace </w:t>
      </w:r>
      <w:r w:rsidR="00680B0B" w:rsidRPr="00A85E40">
        <w:rPr>
          <w:rFonts w:ascii="Arial" w:hAnsi="Arial" w:cs="Arial"/>
          <w:i/>
          <w:color w:val="000000"/>
        </w:rPr>
        <w:t>Dějiny Japonska</w:t>
      </w:r>
      <w:r w:rsidR="00680B0B" w:rsidRPr="00A85E40">
        <w:rPr>
          <w:rFonts w:ascii="Arial" w:hAnsi="Arial" w:cs="Arial"/>
          <w:color w:val="000000"/>
        </w:rPr>
        <w:t>?</w:t>
      </w:r>
    </w:p>
    <w:p w14:paraId="52ADFBE8" w14:textId="77777777" w:rsidR="00680B0B" w:rsidRPr="00A85E40" w:rsidRDefault="00680B0B" w:rsidP="00680B0B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  <w:color w:val="000000"/>
        </w:rPr>
        <w:t>a) Antonín Líman</w:t>
      </w:r>
    </w:p>
    <w:p w14:paraId="77A5E0C0" w14:textId="61F9E34B" w:rsidR="00680B0B" w:rsidRPr="005351D0" w:rsidRDefault="00680B0B" w:rsidP="00680B0B">
      <w:pPr>
        <w:spacing w:after="0"/>
        <w:rPr>
          <w:rFonts w:ascii="Arial" w:hAnsi="Arial" w:cs="Arial"/>
          <w:color w:val="000000"/>
        </w:rPr>
      </w:pPr>
      <w:r w:rsidRPr="005351D0">
        <w:rPr>
          <w:rFonts w:ascii="Arial" w:hAnsi="Arial" w:cs="Arial"/>
          <w:color w:val="000000"/>
        </w:rPr>
        <w:t xml:space="preserve">b) </w:t>
      </w:r>
      <w:r w:rsidR="005351D0" w:rsidRPr="005351D0">
        <w:rPr>
          <w:rFonts w:ascii="Arial" w:hAnsi="Arial" w:cs="Arial"/>
          <w:color w:val="000000"/>
        </w:rPr>
        <w:t>Miroslav Novák</w:t>
      </w:r>
    </w:p>
    <w:p w14:paraId="31AC0E0D" w14:textId="77777777" w:rsidR="00680B0B" w:rsidRPr="00A85E40" w:rsidRDefault="00680B0B" w:rsidP="00680B0B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  <w:color w:val="000000"/>
        </w:rPr>
        <w:t>c) Věna Hrdličková</w:t>
      </w:r>
    </w:p>
    <w:p w14:paraId="30A3DC92" w14:textId="49A3674A" w:rsidR="00680B0B" w:rsidRPr="005351D0" w:rsidRDefault="00680B0B" w:rsidP="00680B0B">
      <w:pPr>
        <w:spacing w:after="0"/>
        <w:rPr>
          <w:rFonts w:ascii="Arial" w:hAnsi="Arial" w:cs="Arial"/>
          <w:b/>
          <w:color w:val="000000"/>
        </w:rPr>
      </w:pPr>
      <w:r w:rsidRPr="005351D0">
        <w:rPr>
          <w:rFonts w:ascii="Arial" w:hAnsi="Arial" w:cs="Arial"/>
          <w:b/>
          <w:color w:val="000000"/>
        </w:rPr>
        <w:t xml:space="preserve">d) </w:t>
      </w:r>
      <w:r w:rsidR="005351D0" w:rsidRPr="005351D0">
        <w:rPr>
          <w:rFonts w:ascii="Arial" w:hAnsi="Arial" w:cs="Arial"/>
          <w:b/>
          <w:color w:val="000000"/>
        </w:rPr>
        <w:t>Zdenka Vasiljevová</w:t>
      </w:r>
    </w:p>
    <w:p w14:paraId="4C5F81B4" w14:textId="6CBD5F22" w:rsidR="00D9103E" w:rsidRPr="00A85E40" w:rsidRDefault="00D9103E" w:rsidP="00D9103E">
      <w:pPr>
        <w:spacing w:after="0"/>
        <w:rPr>
          <w:rFonts w:ascii="Arial" w:hAnsi="Arial" w:cs="Arial"/>
        </w:rPr>
      </w:pPr>
    </w:p>
    <w:p w14:paraId="2658E0E8" w14:textId="77777777" w:rsidR="00680B0B" w:rsidRPr="00A85E40" w:rsidRDefault="00D9103E" w:rsidP="00680B0B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</w:rPr>
        <w:t xml:space="preserve">15. </w:t>
      </w:r>
      <w:r w:rsidR="00680B0B" w:rsidRPr="00A85E40">
        <w:rPr>
          <w:rFonts w:ascii="Arial" w:hAnsi="Arial" w:cs="Arial"/>
          <w:color w:val="000000"/>
        </w:rPr>
        <w:t>Který z uvedených výrazů označuje japonské historické období?</w:t>
      </w:r>
    </w:p>
    <w:p w14:paraId="3AB8ECD0" w14:textId="3DFC3D6F" w:rsidR="00680B0B" w:rsidRPr="005351D0" w:rsidRDefault="00680B0B" w:rsidP="00680B0B">
      <w:pPr>
        <w:spacing w:after="0"/>
        <w:rPr>
          <w:rFonts w:ascii="Arial" w:hAnsi="Arial" w:cs="Arial"/>
          <w:color w:val="000000"/>
        </w:rPr>
      </w:pPr>
      <w:r w:rsidRPr="005351D0">
        <w:rPr>
          <w:rFonts w:ascii="Arial" w:hAnsi="Arial" w:cs="Arial"/>
          <w:color w:val="000000"/>
        </w:rPr>
        <w:t xml:space="preserve">a) </w:t>
      </w:r>
      <w:r w:rsidR="005351D0" w:rsidRPr="005351D0">
        <w:rPr>
          <w:rFonts w:ascii="Arial" w:hAnsi="Arial" w:cs="Arial"/>
          <w:color w:val="000000"/>
        </w:rPr>
        <w:t>Kanazawa</w:t>
      </w:r>
    </w:p>
    <w:p w14:paraId="6361BACE" w14:textId="72BD49E2" w:rsidR="00680B0B" w:rsidRPr="005351D0" w:rsidRDefault="00680B0B" w:rsidP="00680B0B">
      <w:pPr>
        <w:spacing w:after="0"/>
        <w:rPr>
          <w:rFonts w:ascii="Arial" w:hAnsi="Arial" w:cs="Arial"/>
          <w:b/>
          <w:color w:val="000000"/>
        </w:rPr>
      </w:pPr>
      <w:r w:rsidRPr="005351D0">
        <w:rPr>
          <w:rFonts w:ascii="Arial" w:hAnsi="Arial" w:cs="Arial"/>
          <w:b/>
          <w:color w:val="000000"/>
        </w:rPr>
        <w:t xml:space="preserve">b) </w:t>
      </w:r>
      <w:r w:rsidR="005351D0" w:rsidRPr="005351D0">
        <w:rPr>
          <w:rFonts w:ascii="Arial" w:hAnsi="Arial" w:cs="Arial"/>
          <w:b/>
          <w:color w:val="000000"/>
        </w:rPr>
        <w:t>Kamakura</w:t>
      </w:r>
    </w:p>
    <w:p w14:paraId="37486979" w14:textId="77777777" w:rsidR="00680B0B" w:rsidRPr="00A85E40" w:rsidRDefault="00680B0B" w:rsidP="00680B0B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  <w:color w:val="000000"/>
        </w:rPr>
        <w:t>c) Kagawa</w:t>
      </w:r>
    </w:p>
    <w:p w14:paraId="70030B5D" w14:textId="77777777" w:rsidR="00680B0B" w:rsidRPr="00A85E40" w:rsidRDefault="00680B0B" w:rsidP="00680B0B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  <w:color w:val="000000"/>
        </w:rPr>
        <w:t>d) Kaizuka</w:t>
      </w:r>
    </w:p>
    <w:p w14:paraId="7004883A" w14:textId="77777777" w:rsidR="00680B0B" w:rsidRPr="00A85E40" w:rsidRDefault="00680B0B" w:rsidP="00D9103E">
      <w:pPr>
        <w:spacing w:after="0"/>
        <w:rPr>
          <w:rFonts w:ascii="Arial" w:hAnsi="Arial" w:cs="Arial"/>
          <w:color w:val="000000"/>
        </w:rPr>
      </w:pPr>
    </w:p>
    <w:p w14:paraId="049080F4" w14:textId="4347F618" w:rsidR="00D9103E" w:rsidRPr="00A85E40" w:rsidRDefault="00D9103E" w:rsidP="00D9103E">
      <w:pPr>
        <w:spacing w:after="0"/>
        <w:rPr>
          <w:rFonts w:ascii="Arial" w:hAnsi="Arial" w:cs="Arial"/>
        </w:rPr>
      </w:pPr>
    </w:p>
    <w:p w14:paraId="3AB8DD12" w14:textId="77777777" w:rsidR="00680B0B" w:rsidRPr="00A85E40" w:rsidRDefault="00680B0B" w:rsidP="00D9103E">
      <w:pPr>
        <w:spacing w:after="0"/>
        <w:rPr>
          <w:rFonts w:ascii="Arial" w:hAnsi="Arial" w:cs="Arial"/>
        </w:rPr>
      </w:pPr>
    </w:p>
    <w:p w14:paraId="7A41612E" w14:textId="77777777" w:rsidR="00680B0B" w:rsidRPr="00A85E40" w:rsidRDefault="00D9103E" w:rsidP="00680B0B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</w:rPr>
        <w:lastRenderedPageBreak/>
        <w:t xml:space="preserve">16. </w:t>
      </w:r>
      <w:r w:rsidR="00680B0B" w:rsidRPr="00A85E40">
        <w:rPr>
          <w:rFonts w:ascii="Arial" w:hAnsi="Arial" w:cs="Arial"/>
          <w:color w:val="000000"/>
        </w:rPr>
        <w:t>Kdy se Mongolové pokusili o vpád do Japonska?</w:t>
      </w:r>
    </w:p>
    <w:p w14:paraId="393A2044" w14:textId="77777777" w:rsidR="00680B0B" w:rsidRPr="00A85E40" w:rsidRDefault="00680B0B" w:rsidP="00680B0B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  <w:color w:val="000000"/>
        </w:rPr>
        <w:t>a) v 8. století</w:t>
      </w:r>
    </w:p>
    <w:p w14:paraId="05F4A29B" w14:textId="77777777" w:rsidR="00680B0B" w:rsidRPr="00A85E40" w:rsidRDefault="00680B0B" w:rsidP="00680B0B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  <w:color w:val="000000"/>
        </w:rPr>
        <w:t>b) v 11. století</w:t>
      </w:r>
    </w:p>
    <w:p w14:paraId="150EB5E1" w14:textId="77777777" w:rsidR="00680B0B" w:rsidRPr="00A85E40" w:rsidRDefault="00680B0B" w:rsidP="00680B0B">
      <w:pPr>
        <w:spacing w:after="0"/>
        <w:rPr>
          <w:rFonts w:ascii="Arial" w:hAnsi="Arial" w:cs="Arial"/>
          <w:b/>
          <w:color w:val="000000"/>
        </w:rPr>
      </w:pPr>
      <w:r w:rsidRPr="00A85E40">
        <w:rPr>
          <w:rFonts w:ascii="Arial" w:hAnsi="Arial" w:cs="Arial"/>
          <w:b/>
          <w:color w:val="000000"/>
        </w:rPr>
        <w:t>c) ve 13. století</w:t>
      </w:r>
    </w:p>
    <w:p w14:paraId="70643A99" w14:textId="77777777" w:rsidR="00680B0B" w:rsidRPr="00A85E40" w:rsidRDefault="00680B0B" w:rsidP="00680B0B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  <w:color w:val="000000"/>
        </w:rPr>
        <w:t>d) v 16. století</w:t>
      </w:r>
    </w:p>
    <w:p w14:paraId="23DB08C1" w14:textId="77777777" w:rsidR="00680B0B" w:rsidRPr="00A85E40" w:rsidRDefault="00680B0B" w:rsidP="00680B0B">
      <w:pPr>
        <w:spacing w:after="0"/>
        <w:rPr>
          <w:rFonts w:ascii="Arial" w:hAnsi="Arial" w:cs="Arial"/>
        </w:rPr>
      </w:pPr>
    </w:p>
    <w:p w14:paraId="6A4B6537" w14:textId="467C266D" w:rsidR="00680B0B" w:rsidRPr="00A85E40" w:rsidRDefault="00D9103E" w:rsidP="00680B0B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</w:rPr>
        <w:t xml:space="preserve">17. </w:t>
      </w:r>
      <w:r w:rsidR="00680B0B" w:rsidRPr="00A85E40">
        <w:rPr>
          <w:rFonts w:ascii="Arial" w:hAnsi="Arial" w:cs="Arial"/>
          <w:color w:val="000000"/>
        </w:rPr>
        <w:t>Jak se nazývá japonská historická éra, která skončila roku 2019?</w:t>
      </w:r>
    </w:p>
    <w:p w14:paraId="6976D255" w14:textId="77777777" w:rsidR="00680B0B" w:rsidRPr="00A85E40" w:rsidRDefault="00680B0B" w:rsidP="00680B0B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  <w:color w:val="000000"/>
        </w:rPr>
        <w:t>a) Heiwa</w:t>
      </w:r>
    </w:p>
    <w:p w14:paraId="0E70018A" w14:textId="158E5C6E" w:rsidR="00680B0B" w:rsidRPr="005351D0" w:rsidRDefault="00680B0B" w:rsidP="00680B0B">
      <w:pPr>
        <w:spacing w:after="0"/>
        <w:rPr>
          <w:rFonts w:ascii="Arial" w:hAnsi="Arial" w:cs="Arial"/>
          <w:color w:val="000000"/>
        </w:rPr>
      </w:pPr>
      <w:r w:rsidRPr="005351D0">
        <w:rPr>
          <w:rFonts w:ascii="Arial" w:hAnsi="Arial" w:cs="Arial"/>
          <w:color w:val="000000"/>
        </w:rPr>
        <w:t xml:space="preserve">b) </w:t>
      </w:r>
      <w:r w:rsidR="005351D0" w:rsidRPr="005351D0">
        <w:rPr>
          <w:rFonts w:ascii="Arial" w:hAnsi="Arial" w:cs="Arial"/>
          <w:color w:val="000000"/>
        </w:rPr>
        <w:t>Heian</w:t>
      </w:r>
    </w:p>
    <w:p w14:paraId="79F7CBDE" w14:textId="01A7F908" w:rsidR="00680B0B" w:rsidRPr="005351D0" w:rsidRDefault="00680B0B" w:rsidP="00680B0B">
      <w:pPr>
        <w:spacing w:after="0"/>
        <w:rPr>
          <w:rFonts w:ascii="Arial" w:hAnsi="Arial" w:cs="Arial"/>
          <w:b/>
          <w:color w:val="000000"/>
        </w:rPr>
      </w:pPr>
      <w:r w:rsidRPr="005351D0">
        <w:rPr>
          <w:rFonts w:ascii="Arial" w:hAnsi="Arial" w:cs="Arial"/>
          <w:b/>
          <w:color w:val="000000"/>
        </w:rPr>
        <w:t xml:space="preserve">c) </w:t>
      </w:r>
      <w:r w:rsidR="005351D0" w:rsidRPr="005351D0">
        <w:rPr>
          <w:rFonts w:ascii="Arial" w:hAnsi="Arial" w:cs="Arial"/>
          <w:b/>
          <w:color w:val="000000"/>
        </w:rPr>
        <w:t>Heisei</w:t>
      </w:r>
    </w:p>
    <w:p w14:paraId="32550174" w14:textId="77777777" w:rsidR="00680B0B" w:rsidRPr="00A85E40" w:rsidRDefault="00680B0B" w:rsidP="00680B0B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  <w:color w:val="000000"/>
        </w:rPr>
        <w:t>d) Heidžó</w:t>
      </w:r>
    </w:p>
    <w:p w14:paraId="20DD88C6" w14:textId="129E55FE" w:rsidR="00D9103E" w:rsidRPr="00A85E40" w:rsidRDefault="00D9103E" w:rsidP="00D9103E">
      <w:pPr>
        <w:spacing w:after="0"/>
        <w:rPr>
          <w:rFonts w:ascii="Arial" w:hAnsi="Arial" w:cs="Arial"/>
        </w:rPr>
      </w:pPr>
    </w:p>
    <w:p w14:paraId="2AC14981" w14:textId="77777777" w:rsidR="00680B0B" w:rsidRPr="00A85E40" w:rsidRDefault="00D9103E" w:rsidP="00680B0B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</w:rPr>
        <w:t xml:space="preserve">18. </w:t>
      </w:r>
      <w:r w:rsidR="00680B0B" w:rsidRPr="00A85E40">
        <w:rPr>
          <w:rFonts w:ascii="Arial" w:hAnsi="Arial" w:cs="Arial"/>
          <w:color w:val="000000"/>
        </w:rPr>
        <w:t>Nejrozlehlejší japonské jezero se nazývá</w:t>
      </w:r>
    </w:p>
    <w:p w14:paraId="542D9A60" w14:textId="2E52A418" w:rsidR="00680B0B" w:rsidRPr="005351D0" w:rsidRDefault="00680B0B" w:rsidP="00680B0B">
      <w:pPr>
        <w:spacing w:after="0"/>
        <w:rPr>
          <w:rFonts w:ascii="Arial" w:hAnsi="Arial" w:cs="Arial"/>
          <w:color w:val="000000"/>
        </w:rPr>
      </w:pPr>
      <w:r w:rsidRPr="005351D0">
        <w:rPr>
          <w:rFonts w:ascii="Arial" w:hAnsi="Arial" w:cs="Arial"/>
          <w:color w:val="000000"/>
        </w:rPr>
        <w:t>a)</w:t>
      </w:r>
      <w:r w:rsidR="005351D0" w:rsidRPr="005351D0">
        <w:rPr>
          <w:rFonts w:ascii="Arial" w:hAnsi="Arial" w:cs="Arial"/>
          <w:color w:val="000000"/>
        </w:rPr>
        <w:t xml:space="preserve"> Koto</w:t>
      </w:r>
      <w:r w:rsidRPr="005351D0">
        <w:rPr>
          <w:rFonts w:ascii="Arial" w:hAnsi="Arial" w:cs="Arial"/>
          <w:color w:val="000000"/>
        </w:rPr>
        <w:t>.</w:t>
      </w:r>
    </w:p>
    <w:p w14:paraId="74883DC6" w14:textId="06A8B14B" w:rsidR="00680B0B" w:rsidRPr="005351D0" w:rsidRDefault="00680B0B" w:rsidP="00680B0B">
      <w:pPr>
        <w:spacing w:after="0"/>
        <w:rPr>
          <w:rFonts w:ascii="Arial" w:hAnsi="Arial" w:cs="Arial"/>
          <w:b/>
          <w:color w:val="000000"/>
        </w:rPr>
      </w:pPr>
      <w:r w:rsidRPr="005351D0">
        <w:rPr>
          <w:rFonts w:ascii="Arial" w:hAnsi="Arial" w:cs="Arial"/>
          <w:b/>
          <w:color w:val="000000"/>
        </w:rPr>
        <w:t xml:space="preserve">b) </w:t>
      </w:r>
      <w:r w:rsidR="005351D0" w:rsidRPr="005351D0">
        <w:rPr>
          <w:rFonts w:ascii="Arial" w:hAnsi="Arial" w:cs="Arial"/>
          <w:b/>
          <w:color w:val="000000"/>
        </w:rPr>
        <w:t>Biwa</w:t>
      </w:r>
      <w:r w:rsidRPr="005351D0">
        <w:rPr>
          <w:rFonts w:ascii="Arial" w:hAnsi="Arial" w:cs="Arial"/>
          <w:b/>
          <w:color w:val="000000"/>
        </w:rPr>
        <w:t>.</w:t>
      </w:r>
    </w:p>
    <w:p w14:paraId="29B6BA29" w14:textId="77777777" w:rsidR="00680B0B" w:rsidRPr="00A85E40" w:rsidRDefault="00680B0B" w:rsidP="00680B0B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  <w:color w:val="000000"/>
        </w:rPr>
        <w:t>c) Šakuhači.</w:t>
      </w:r>
    </w:p>
    <w:p w14:paraId="621079A7" w14:textId="77777777" w:rsidR="00680B0B" w:rsidRPr="00A85E40" w:rsidRDefault="00680B0B" w:rsidP="00680B0B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  <w:color w:val="000000"/>
        </w:rPr>
        <w:t>d) Šamisen.</w:t>
      </w:r>
    </w:p>
    <w:p w14:paraId="768EE19A" w14:textId="11E2C820" w:rsidR="00D9103E" w:rsidRPr="00A85E40" w:rsidRDefault="00D9103E" w:rsidP="00D9103E">
      <w:pPr>
        <w:spacing w:after="0"/>
        <w:rPr>
          <w:rFonts w:ascii="Arial" w:hAnsi="Arial" w:cs="Arial"/>
        </w:rPr>
      </w:pPr>
    </w:p>
    <w:p w14:paraId="3F51EA3A" w14:textId="77777777" w:rsidR="00680B0B" w:rsidRPr="00A85E40" w:rsidRDefault="00D9103E" w:rsidP="00680B0B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</w:rPr>
        <w:t xml:space="preserve">19. </w:t>
      </w:r>
      <w:r w:rsidR="00680B0B" w:rsidRPr="00A85E40">
        <w:rPr>
          <w:rFonts w:ascii="Arial" w:hAnsi="Arial" w:cs="Arial"/>
        </w:rPr>
        <w:t>Které z uvedených měst bylo výrazně poškozeno při velkém zemětřesení, které Japonsko zasáhlo v</w:t>
      </w:r>
      <w:r w:rsidR="00680B0B" w:rsidRPr="00A85E40">
        <w:rPr>
          <w:rFonts w:ascii="Arial" w:hAnsi="Arial" w:cs="Arial"/>
          <w:color w:val="000000"/>
        </w:rPr>
        <w:t> roce 1995?</w:t>
      </w:r>
    </w:p>
    <w:p w14:paraId="449380B2" w14:textId="77777777" w:rsidR="00680B0B" w:rsidRPr="00A85E40" w:rsidRDefault="00680B0B" w:rsidP="00680B0B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  <w:color w:val="000000"/>
        </w:rPr>
        <w:t>a) Mijazaki</w:t>
      </w:r>
    </w:p>
    <w:p w14:paraId="69BD0D65" w14:textId="77777777" w:rsidR="00680B0B" w:rsidRPr="00A85E40" w:rsidRDefault="00680B0B" w:rsidP="00680B0B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  <w:color w:val="000000"/>
        </w:rPr>
        <w:t>b) Hirošima</w:t>
      </w:r>
    </w:p>
    <w:p w14:paraId="14B7C8A4" w14:textId="5FA7AC7C" w:rsidR="00680B0B" w:rsidRPr="005351D0" w:rsidRDefault="00680B0B" w:rsidP="00680B0B">
      <w:pPr>
        <w:spacing w:after="0"/>
        <w:rPr>
          <w:rFonts w:ascii="Arial" w:hAnsi="Arial" w:cs="Arial"/>
          <w:color w:val="000000"/>
        </w:rPr>
      </w:pPr>
      <w:r w:rsidRPr="005351D0">
        <w:rPr>
          <w:rFonts w:ascii="Arial" w:hAnsi="Arial" w:cs="Arial"/>
          <w:color w:val="000000"/>
        </w:rPr>
        <w:t xml:space="preserve">c) </w:t>
      </w:r>
      <w:r w:rsidR="005351D0" w:rsidRPr="005351D0">
        <w:rPr>
          <w:rFonts w:ascii="Arial" w:hAnsi="Arial" w:cs="Arial"/>
          <w:color w:val="000000"/>
        </w:rPr>
        <w:t>Fukušima</w:t>
      </w:r>
    </w:p>
    <w:p w14:paraId="6998F319" w14:textId="7524F767" w:rsidR="00680B0B" w:rsidRPr="005351D0" w:rsidRDefault="00680B0B" w:rsidP="00680B0B">
      <w:pPr>
        <w:spacing w:after="0"/>
        <w:rPr>
          <w:rFonts w:ascii="Arial" w:hAnsi="Arial" w:cs="Arial"/>
          <w:b/>
          <w:color w:val="000000"/>
        </w:rPr>
      </w:pPr>
      <w:r w:rsidRPr="005351D0">
        <w:rPr>
          <w:rFonts w:ascii="Arial" w:hAnsi="Arial" w:cs="Arial"/>
          <w:b/>
          <w:color w:val="000000"/>
        </w:rPr>
        <w:t xml:space="preserve">d) </w:t>
      </w:r>
      <w:r w:rsidR="005351D0" w:rsidRPr="005351D0">
        <w:rPr>
          <w:rFonts w:ascii="Arial" w:hAnsi="Arial" w:cs="Arial"/>
          <w:b/>
          <w:color w:val="000000"/>
        </w:rPr>
        <w:t>Kóbe</w:t>
      </w:r>
    </w:p>
    <w:p w14:paraId="42CA1A6D" w14:textId="113DCD6F" w:rsidR="00D9103E" w:rsidRPr="00A85E40" w:rsidRDefault="00D9103E" w:rsidP="00D9103E">
      <w:pPr>
        <w:spacing w:after="0"/>
        <w:rPr>
          <w:rFonts w:ascii="Arial" w:hAnsi="Arial" w:cs="Arial"/>
        </w:rPr>
      </w:pPr>
    </w:p>
    <w:p w14:paraId="0EEC95B2" w14:textId="77777777" w:rsidR="00680B0B" w:rsidRPr="00A85E40" w:rsidRDefault="00D9103E" w:rsidP="00680B0B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</w:rPr>
        <w:t xml:space="preserve">20. </w:t>
      </w:r>
      <w:r w:rsidR="00680B0B" w:rsidRPr="00A85E40">
        <w:rPr>
          <w:rFonts w:ascii="Arial" w:hAnsi="Arial" w:cs="Arial"/>
          <w:color w:val="000000"/>
        </w:rPr>
        <w:t>Která z následujících osobností se NEPROSLAVILA literární tvorbou?</w:t>
      </w:r>
    </w:p>
    <w:p w14:paraId="2537765A" w14:textId="1F3FF07F" w:rsidR="00680B0B" w:rsidRPr="005351D0" w:rsidRDefault="00680B0B" w:rsidP="00680B0B">
      <w:pPr>
        <w:spacing w:after="0"/>
        <w:rPr>
          <w:rFonts w:ascii="Arial" w:hAnsi="Arial" w:cs="Arial"/>
          <w:b/>
          <w:color w:val="000000"/>
        </w:rPr>
      </w:pPr>
      <w:r w:rsidRPr="005351D0">
        <w:rPr>
          <w:rFonts w:ascii="Arial" w:hAnsi="Arial" w:cs="Arial"/>
          <w:b/>
          <w:color w:val="000000"/>
        </w:rPr>
        <w:t xml:space="preserve">a) </w:t>
      </w:r>
      <w:r w:rsidR="005351D0" w:rsidRPr="005351D0">
        <w:rPr>
          <w:rFonts w:ascii="Arial" w:hAnsi="Arial" w:cs="Arial"/>
          <w:b/>
          <w:color w:val="000000"/>
        </w:rPr>
        <w:t>Itó Hirobumi</w:t>
      </w:r>
    </w:p>
    <w:p w14:paraId="5BC4265F" w14:textId="11979AFE" w:rsidR="00680B0B" w:rsidRPr="005351D0" w:rsidRDefault="00680B0B" w:rsidP="00680B0B">
      <w:pPr>
        <w:spacing w:after="0"/>
        <w:rPr>
          <w:rFonts w:ascii="Arial" w:hAnsi="Arial" w:cs="Arial"/>
          <w:color w:val="000000"/>
        </w:rPr>
      </w:pPr>
      <w:r w:rsidRPr="005351D0">
        <w:rPr>
          <w:rFonts w:ascii="Arial" w:hAnsi="Arial" w:cs="Arial"/>
          <w:color w:val="000000"/>
        </w:rPr>
        <w:t xml:space="preserve">b) </w:t>
      </w:r>
      <w:r w:rsidR="005351D0" w:rsidRPr="005351D0">
        <w:rPr>
          <w:rFonts w:ascii="Arial" w:hAnsi="Arial" w:cs="Arial"/>
          <w:color w:val="000000"/>
        </w:rPr>
        <w:t>Dazai Osamu</w:t>
      </w:r>
    </w:p>
    <w:p w14:paraId="0F00F5E3" w14:textId="77777777" w:rsidR="00680B0B" w:rsidRPr="00A85E40" w:rsidRDefault="00680B0B" w:rsidP="00680B0B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  <w:color w:val="000000"/>
        </w:rPr>
        <w:t>c) Mori Ógai</w:t>
      </w:r>
    </w:p>
    <w:p w14:paraId="4ADE4325" w14:textId="23A9E66C" w:rsidR="00680B0B" w:rsidRPr="00A85E40" w:rsidRDefault="00680B0B" w:rsidP="00D9103E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  <w:color w:val="000000"/>
        </w:rPr>
        <w:t>d) Higuči Ičijó</w:t>
      </w:r>
    </w:p>
    <w:p w14:paraId="05B17EA8" w14:textId="77777777" w:rsidR="00D9103E" w:rsidRPr="00A85E40" w:rsidRDefault="00D9103E" w:rsidP="00D9103E">
      <w:pPr>
        <w:spacing w:after="0"/>
        <w:rPr>
          <w:rFonts w:ascii="Arial" w:hAnsi="Arial" w:cs="Arial"/>
        </w:rPr>
      </w:pPr>
    </w:p>
    <w:p w14:paraId="612C315F" w14:textId="77777777" w:rsidR="00680B0B" w:rsidRPr="00A85E40" w:rsidRDefault="00D9103E" w:rsidP="00680B0B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</w:rPr>
        <w:t xml:space="preserve">21. </w:t>
      </w:r>
      <w:r w:rsidR="00680B0B" w:rsidRPr="00A85E40">
        <w:rPr>
          <w:rFonts w:ascii="Arial" w:hAnsi="Arial" w:cs="Arial"/>
          <w:color w:val="000000"/>
        </w:rPr>
        <w:t>Která země utrpěla od Japonska porážku ve válce probíhající v letech 1894–1895?</w:t>
      </w:r>
    </w:p>
    <w:p w14:paraId="776EEFDC" w14:textId="77777777" w:rsidR="00680B0B" w:rsidRPr="00A85E40" w:rsidRDefault="00680B0B" w:rsidP="00680B0B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  <w:color w:val="000000"/>
        </w:rPr>
        <w:t>a) Vietnam</w:t>
      </w:r>
    </w:p>
    <w:p w14:paraId="75F4CFC4" w14:textId="77777777" w:rsidR="00680B0B" w:rsidRPr="00A85E40" w:rsidRDefault="00680B0B" w:rsidP="00680B0B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  <w:color w:val="000000"/>
        </w:rPr>
        <w:t>b) Rusko</w:t>
      </w:r>
    </w:p>
    <w:p w14:paraId="4BD3945A" w14:textId="797A5B73" w:rsidR="00680B0B" w:rsidRPr="0007214F" w:rsidRDefault="0007214F" w:rsidP="00680B0B">
      <w:pPr>
        <w:spacing w:after="0"/>
        <w:rPr>
          <w:rFonts w:ascii="Arial" w:hAnsi="Arial" w:cs="Arial"/>
          <w:color w:val="000000"/>
        </w:rPr>
      </w:pPr>
      <w:r w:rsidRPr="0007214F">
        <w:rPr>
          <w:rFonts w:ascii="Arial" w:hAnsi="Arial" w:cs="Arial"/>
          <w:color w:val="000000"/>
        </w:rPr>
        <w:t>c) Filipíny</w:t>
      </w:r>
    </w:p>
    <w:p w14:paraId="0EEF2E2B" w14:textId="02BBFF97" w:rsidR="00680B0B" w:rsidRPr="0007214F" w:rsidRDefault="00680B0B" w:rsidP="00680B0B">
      <w:pPr>
        <w:spacing w:after="0"/>
        <w:rPr>
          <w:rFonts w:ascii="Arial" w:hAnsi="Arial" w:cs="Arial"/>
          <w:b/>
          <w:color w:val="000000"/>
        </w:rPr>
      </w:pPr>
      <w:r w:rsidRPr="0007214F">
        <w:rPr>
          <w:rFonts w:ascii="Arial" w:hAnsi="Arial" w:cs="Arial"/>
          <w:b/>
          <w:color w:val="000000"/>
        </w:rPr>
        <w:t xml:space="preserve">d) </w:t>
      </w:r>
      <w:r w:rsidR="0007214F" w:rsidRPr="0007214F">
        <w:rPr>
          <w:rFonts w:ascii="Arial" w:hAnsi="Arial" w:cs="Arial"/>
          <w:b/>
          <w:color w:val="000000"/>
        </w:rPr>
        <w:t>Čína</w:t>
      </w:r>
    </w:p>
    <w:p w14:paraId="59AF0A3A" w14:textId="321AE2E7" w:rsidR="00D9103E" w:rsidRPr="00A85E40" w:rsidRDefault="00D9103E" w:rsidP="00D9103E">
      <w:pPr>
        <w:spacing w:after="0"/>
        <w:rPr>
          <w:rFonts w:ascii="Arial" w:hAnsi="Arial" w:cs="Arial"/>
        </w:rPr>
      </w:pPr>
    </w:p>
    <w:p w14:paraId="35402F7F" w14:textId="77777777" w:rsidR="00680B0B" w:rsidRPr="00A85E40" w:rsidRDefault="00D9103E" w:rsidP="00680B0B">
      <w:pPr>
        <w:spacing w:after="0"/>
        <w:rPr>
          <w:rFonts w:ascii="Arial" w:hAnsi="Arial" w:cs="Arial"/>
        </w:rPr>
      </w:pPr>
      <w:r w:rsidRPr="00A85E40">
        <w:rPr>
          <w:rFonts w:ascii="Arial" w:hAnsi="Arial" w:cs="Arial"/>
        </w:rPr>
        <w:t xml:space="preserve">22. </w:t>
      </w:r>
      <w:r w:rsidR="00680B0B" w:rsidRPr="00A85E40">
        <w:rPr>
          <w:rFonts w:ascii="Arial" w:hAnsi="Arial" w:cs="Arial"/>
        </w:rPr>
        <w:t>Který z následujících pojmů NEOZNAČUJE básnickou formu?</w:t>
      </w:r>
    </w:p>
    <w:p w14:paraId="7A6ADF3E" w14:textId="4BB5E8AC" w:rsidR="00680B0B" w:rsidRPr="0007214F" w:rsidRDefault="00680B0B" w:rsidP="00680B0B">
      <w:pPr>
        <w:spacing w:after="0"/>
        <w:rPr>
          <w:rFonts w:ascii="Arial" w:hAnsi="Arial" w:cs="Arial"/>
          <w:b/>
          <w:color w:val="000000"/>
        </w:rPr>
      </w:pPr>
      <w:r w:rsidRPr="0007214F">
        <w:rPr>
          <w:rFonts w:ascii="Arial" w:hAnsi="Arial" w:cs="Arial"/>
          <w:b/>
          <w:color w:val="000000"/>
        </w:rPr>
        <w:t xml:space="preserve">a) </w:t>
      </w:r>
      <w:r w:rsidR="0007214F" w:rsidRPr="0007214F">
        <w:rPr>
          <w:rFonts w:ascii="Arial" w:hAnsi="Arial" w:cs="Arial"/>
          <w:b/>
          <w:color w:val="000000"/>
        </w:rPr>
        <w:t>jókai</w:t>
      </w:r>
    </w:p>
    <w:p w14:paraId="710351FE" w14:textId="77777777" w:rsidR="00680B0B" w:rsidRPr="00A85E40" w:rsidRDefault="00680B0B" w:rsidP="00680B0B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  <w:color w:val="000000"/>
        </w:rPr>
        <w:t>b) tanka</w:t>
      </w:r>
    </w:p>
    <w:p w14:paraId="276D82DF" w14:textId="743130D0" w:rsidR="00680B0B" w:rsidRPr="0007214F" w:rsidRDefault="00680B0B" w:rsidP="00680B0B">
      <w:pPr>
        <w:spacing w:after="0"/>
        <w:rPr>
          <w:rFonts w:ascii="Arial" w:hAnsi="Arial" w:cs="Arial"/>
          <w:color w:val="000000"/>
        </w:rPr>
      </w:pPr>
      <w:r w:rsidRPr="0007214F">
        <w:rPr>
          <w:rFonts w:ascii="Arial" w:hAnsi="Arial" w:cs="Arial"/>
          <w:color w:val="000000"/>
        </w:rPr>
        <w:t xml:space="preserve">c) </w:t>
      </w:r>
      <w:r w:rsidR="0007214F" w:rsidRPr="0007214F">
        <w:rPr>
          <w:rFonts w:ascii="Arial" w:hAnsi="Arial" w:cs="Arial"/>
          <w:color w:val="000000"/>
        </w:rPr>
        <w:t>renga</w:t>
      </w:r>
    </w:p>
    <w:p w14:paraId="2F4279C2" w14:textId="77777777" w:rsidR="00680B0B" w:rsidRPr="00A85E40" w:rsidRDefault="00680B0B" w:rsidP="00680B0B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  <w:color w:val="000000"/>
        </w:rPr>
        <w:t>d) haikai</w:t>
      </w:r>
    </w:p>
    <w:p w14:paraId="1BBF210D" w14:textId="6ECEF2E6" w:rsidR="00D9103E" w:rsidRPr="00A85E40" w:rsidRDefault="00D9103E" w:rsidP="00D9103E">
      <w:pPr>
        <w:spacing w:after="0"/>
        <w:rPr>
          <w:rFonts w:ascii="Arial" w:hAnsi="Arial" w:cs="Arial"/>
          <w:color w:val="000000"/>
        </w:rPr>
      </w:pPr>
    </w:p>
    <w:p w14:paraId="621977F0" w14:textId="77777777" w:rsidR="00680B0B" w:rsidRPr="00A85E40" w:rsidRDefault="00D9103E" w:rsidP="00680B0B">
      <w:pPr>
        <w:spacing w:after="0"/>
        <w:rPr>
          <w:rFonts w:ascii="Arial" w:hAnsi="Arial" w:cs="Arial"/>
        </w:rPr>
      </w:pPr>
      <w:r w:rsidRPr="00A85E40">
        <w:rPr>
          <w:rFonts w:ascii="Arial" w:hAnsi="Arial" w:cs="Arial"/>
        </w:rPr>
        <w:t xml:space="preserve">23. </w:t>
      </w:r>
      <w:r w:rsidR="00680B0B" w:rsidRPr="00A85E40">
        <w:rPr>
          <w:rFonts w:ascii="Arial" w:hAnsi="Arial" w:cs="Arial"/>
        </w:rPr>
        <w:t>Ke které události došlo v Japonsku ve stejném roce, ve kterém byl v Praze položen základní kámen Národního divadla?</w:t>
      </w:r>
    </w:p>
    <w:p w14:paraId="061B0C55" w14:textId="77777777" w:rsidR="00680B0B" w:rsidRPr="00A85E40" w:rsidRDefault="00680B0B" w:rsidP="00680B0B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  <w:color w:val="000000"/>
        </w:rPr>
        <w:t>a) Vypukla rusko-japonská válka.</w:t>
      </w:r>
    </w:p>
    <w:p w14:paraId="56B4B9B2" w14:textId="53417B99" w:rsidR="00680B0B" w:rsidRPr="0007214F" w:rsidRDefault="00680B0B" w:rsidP="00680B0B">
      <w:pPr>
        <w:spacing w:after="0"/>
        <w:rPr>
          <w:rFonts w:ascii="Arial" w:hAnsi="Arial" w:cs="Arial"/>
          <w:color w:val="000000"/>
        </w:rPr>
      </w:pPr>
      <w:r w:rsidRPr="0007214F">
        <w:rPr>
          <w:rFonts w:ascii="Arial" w:hAnsi="Arial" w:cs="Arial"/>
          <w:color w:val="000000"/>
        </w:rPr>
        <w:t xml:space="preserve">b) </w:t>
      </w:r>
      <w:r w:rsidR="0007214F" w:rsidRPr="0007214F">
        <w:rPr>
          <w:rFonts w:ascii="Arial" w:hAnsi="Arial" w:cs="Arial"/>
          <w:color w:val="000000"/>
        </w:rPr>
        <w:t>Kjóto se stalo hlavním městem Japonska.</w:t>
      </w:r>
    </w:p>
    <w:p w14:paraId="6E44D0EE" w14:textId="77777777" w:rsidR="00680B0B" w:rsidRPr="00A85E40" w:rsidRDefault="00680B0B" w:rsidP="00680B0B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  <w:color w:val="000000"/>
        </w:rPr>
        <w:t>c) Započala éra Taišó.</w:t>
      </w:r>
    </w:p>
    <w:p w14:paraId="6110308C" w14:textId="63FDCF56" w:rsidR="00680B0B" w:rsidRPr="0007214F" w:rsidRDefault="00680B0B" w:rsidP="00680B0B">
      <w:pPr>
        <w:spacing w:after="0"/>
        <w:rPr>
          <w:rFonts w:ascii="Arial" w:hAnsi="Arial" w:cs="Arial"/>
          <w:b/>
          <w:color w:val="000000"/>
        </w:rPr>
      </w:pPr>
      <w:r w:rsidRPr="0007214F">
        <w:rPr>
          <w:rFonts w:ascii="Arial" w:hAnsi="Arial" w:cs="Arial"/>
          <w:b/>
          <w:color w:val="000000"/>
        </w:rPr>
        <w:t xml:space="preserve">d) </w:t>
      </w:r>
      <w:r w:rsidR="0007214F" w:rsidRPr="0007214F">
        <w:rPr>
          <w:rFonts w:ascii="Arial" w:hAnsi="Arial" w:cs="Arial"/>
          <w:b/>
          <w:color w:val="000000"/>
        </w:rPr>
        <w:t>Proběhla restaurace Meidži.</w:t>
      </w:r>
    </w:p>
    <w:p w14:paraId="06D55535" w14:textId="77777777" w:rsidR="00680B0B" w:rsidRPr="00A85E40" w:rsidRDefault="00680B0B" w:rsidP="00D9103E">
      <w:pPr>
        <w:spacing w:after="0"/>
        <w:rPr>
          <w:rFonts w:ascii="Arial" w:hAnsi="Arial" w:cs="Arial"/>
          <w:color w:val="000000"/>
        </w:rPr>
      </w:pPr>
    </w:p>
    <w:p w14:paraId="78E46597" w14:textId="77777777" w:rsidR="00680B0B" w:rsidRPr="00A85E40" w:rsidRDefault="00D9103E" w:rsidP="00680B0B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</w:rPr>
        <w:lastRenderedPageBreak/>
        <w:t xml:space="preserve">24. </w:t>
      </w:r>
      <w:r w:rsidR="00680B0B" w:rsidRPr="00A85E40">
        <w:rPr>
          <w:rFonts w:ascii="Arial" w:hAnsi="Arial" w:cs="Arial"/>
          <w:color w:val="000000"/>
        </w:rPr>
        <w:t xml:space="preserve">Výraz </w:t>
      </w:r>
      <w:r w:rsidR="00680B0B" w:rsidRPr="00A85E40">
        <w:rPr>
          <w:rFonts w:ascii="Arial" w:hAnsi="Arial" w:cs="Arial"/>
          <w:i/>
          <w:color w:val="000000"/>
        </w:rPr>
        <w:t>hokku</w:t>
      </w:r>
      <w:r w:rsidR="00680B0B" w:rsidRPr="00A85E40">
        <w:rPr>
          <w:rFonts w:ascii="Arial" w:hAnsi="Arial" w:cs="Arial"/>
          <w:color w:val="000000"/>
        </w:rPr>
        <w:t xml:space="preserve"> souvisí s oblastí</w:t>
      </w:r>
    </w:p>
    <w:p w14:paraId="6D1A4C10" w14:textId="77777777" w:rsidR="00680B0B" w:rsidRPr="00A85E40" w:rsidRDefault="00680B0B" w:rsidP="00680B0B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  <w:color w:val="000000"/>
        </w:rPr>
        <w:t>a) japonské architektury.</w:t>
      </w:r>
    </w:p>
    <w:p w14:paraId="24E4E58B" w14:textId="77777777" w:rsidR="00680B0B" w:rsidRPr="00A85E40" w:rsidRDefault="00680B0B" w:rsidP="00680B0B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  <w:color w:val="000000"/>
        </w:rPr>
        <w:t>b) japonského šermu.</w:t>
      </w:r>
    </w:p>
    <w:p w14:paraId="7C46D657" w14:textId="05F23EAF" w:rsidR="00680B0B" w:rsidRPr="0007214F" w:rsidRDefault="00680B0B" w:rsidP="00680B0B">
      <w:pPr>
        <w:spacing w:after="0"/>
        <w:rPr>
          <w:rFonts w:ascii="Arial" w:hAnsi="Arial" w:cs="Arial"/>
          <w:b/>
          <w:color w:val="000000"/>
        </w:rPr>
      </w:pPr>
      <w:r w:rsidRPr="0007214F">
        <w:rPr>
          <w:rFonts w:ascii="Arial" w:hAnsi="Arial" w:cs="Arial"/>
          <w:b/>
          <w:color w:val="000000"/>
        </w:rPr>
        <w:t xml:space="preserve">c) </w:t>
      </w:r>
      <w:r w:rsidR="0007214F" w:rsidRPr="0007214F">
        <w:rPr>
          <w:rFonts w:ascii="Arial" w:hAnsi="Arial" w:cs="Arial"/>
          <w:b/>
          <w:color w:val="000000"/>
        </w:rPr>
        <w:t>japonské poezie.</w:t>
      </w:r>
    </w:p>
    <w:p w14:paraId="5574A2D3" w14:textId="4918ACE5" w:rsidR="00D9103E" w:rsidRPr="0007214F" w:rsidRDefault="00680B0B" w:rsidP="00D9103E">
      <w:pPr>
        <w:spacing w:after="0"/>
        <w:rPr>
          <w:rFonts w:ascii="Arial" w:hAnsi="Arial" w:cs="Arial"/>
          <w:color w:val="000000"/>
        </w:rPr>
      </w:pPr>
      <w:r w:rsidRPr="0007214F">
        <w:rPr>
          <w:rFonts w:ascii="Arial" w:hAnsi="Arial" w:cs="Arial"/>
          <w:color w:val="000000"/>
        </w:rPr>
        <w:t xml:space="preserve">d) </w:t>
      </w:r>
      <w:r w:rsidR="0007214F" w:rsidRPr="0007214F">
        <w:rPr>
          <w:rFonts w:ascii="Arial" w:hAnsi="Arial" w:cs="Arial"/>
          <w:color w:val="000000"/>
        </w:rPr>
        <w:t>japonského divadla.</w:t>
      </w:r>
    </w:p>
    <w:p w14:paraId="76975FAD" w14:textId="77777777" w:rsidR="00D9103E" w:rsidRPr="00A85E40" w:rsidRDefault="00D9103E" w:rsidP="00D9103E">
      <w:pPr>
        <w:spacing w:after="0"/>
        <w:rPr>
          <w:rFonts w:ascii="Arial" w:hAnsi="Arial" w:cs="Arial"/>
        </w:rPr>
      </w:pPr>
    </w:p>
    <w:p w14:paraId="7F959138" w14:textId="77777777" w:rsidR="00680B0B" w:rsidRPr="00A85E40" w:rsidRDefault="00D9103E" w:rsidP="00680B0B">
      <w:pPr>
        <w:spacing w:after="0"/>
        <w:rPr>
          <w:rFonts w:ascii="Arial" w:hAnsi="Arial" w:cs="Arial"/>
        </w:rPr>
      </w:pPr>
      <w:r w:rsidRPr="00A85E40">
        <w:rPr>
          <w:rFonts w:ascii="Arial" w:hAnsi="Arial" w:cs="Arial"/>
        </w:rPr>
        <w:t xml:space="preserve">25. </w:t>
      </w:r>
      <w:r w:rsidR="00680B0B" w:rsidRPr="00A85E40">
        <w:rPr>
          <w:rFonts w:ascii="Arial" w:hAnsi="Arial" w:cs="Arial"/>
        </w:rPr>
        <w:t>Vstup do šintoistické svatyně označuje brána nazývaná</w:t>
      </w:r>
    </w:p>
    <w:p w14:paraId="27F114D6" w14:textId="77777777" w:rsidR="00680B0B" w:rsidRPr="00A85E40" w:rsidRDefault="00680B0B" w:rsidP="00680B0B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  <w:color w:val="000000"/>
        </w:rPr>
        <w:t>a) tó.</w:t>
      </w:r>
    </w:p>
    <w:p w14:paraId="66B917E7" w14:textId="77777777" w:rsidR="00680B0B" w:rsidRPr="00A85E40" w:rsidRDefault="00680B0B" w:rsidP="00680B0B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  <w:color w:val="000000"/>
        </w:rPr>
        <w:t>b) tóri.</w:t>
      </w:r>
    </w:p>
    <w:p w14:paraId="65D6E1AA" w14:textId="77777777" w:rsidR="00680B0B" w:rsidRPr="00A85E40" w:rsidRDefault="00680B0B" w:rsidP="00680B0B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  <w:color w:val="000000"/>
        </w:rPr>
        <w:t>c) tori.</w:t>
      </w:r>
    </w:p>
    <w:p w14:paraId="7F9C3469" w14:textId="77777777" w:rsidR="00680B0B" w:rsidRPr="00A85E40" w:rsidRDefault="00680B0B" w:rsidP="00680B0B">
      <w:pPr>
        <w:spacing w:after="0"/>
        <w:rPr>
          <w:rFonts w:ascii="Arial" w:hAnsi="Arial" w:cs="Arial"/>
          <w:b/>
          <w:color w:val="000000"/>
        </w:rPr>
      </w:pPr>
      <w:r w:rsidRPr="00A85E40">
        <w:rPr>
          <w:rFonts w:ascii="Arial" w:hAnsi="Arial" w:cs="Arial"/>
          <w:b/>
          <w:color w:val="000000"/>
        </w:rPr>
        <w:t>d) torii.</w:t>
      </w:r>
    </w:p>
    <w:p w14:paraId="7F291440" w14:textId="2A0D459A" w:rsidR="00D9103E" w:rsidRPr="00A85E40" w:rsidRDefault="00D9103E" w:rsidP="00D9103E">
      <w:pPr>
        <w:spacing w:after="0"/>
        <w:rPr>
          <w:rFonts w:ascii="Arial" w:hAnsi="Arial" w:cs="Arial"/>
        </w:rPr>
      </w:pPr>
    </w:p>
    <w:p w14:paraId="1E634CC5" w14:textId="77777777" w:rsidR="00680B0B" w:rsidRPr="00A85E40" w:rsidRDefault="00D9103E" w:rsidP="00680B0B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</w:rPr>
        <w:t xml:space="preserve">26. </w:t>
      </w:r>
      <w:r w:rsidR="00680B0B" w:rsidRPr="00A85E40">
        <w:rPr>
          <w:rFonts w:ascii="Arial" w:hAnsi="Arial" w:cs="Arial"/>
          <w:color w:val="000000"/>
        </w:rPr>
        <w:t xml:space="preserve">Co je to </w:t>
      </w:r>
      <w:r w:rsidR="00680B0B" w:rsidRPr="00A85E40">
        <w:rPr>
          <w:rFonts w:ascii="Arial" w:hAnsi="Arial" w:cs="Arial"/>
          <w:i/>
          <w:color w:val="000000"/>
        </w:rPr>
        <w:t>Nihonšoki</w:t>
      </w:r>
      <w:r w:rsidR="00680B0B" w:rsidRPr="00A85E40">
        <w:rPr>
          <w:rFonts w:ascii="Arial" w:hAnsi="Arial" w:cs="Arial"/>
          <w:color w:val="000000"/>
        </w:rPr>
        <w:t>?</w:t>
      </w:r>
    </w:p>
    <w:p w14:paraId="6284F509" w14:textId="77777777" w:rsidR="00680B0B" w:rsidRPr="00A85E40" w:rsidRDefault="00680B0B" w:rsidP="00680B0B">
      <w:pPr>
        <w:spacing w:after="0"/>
        <w:rPr>
          <w:rFonts w:ascii="Arial" w:hAnsi="Arial" w:cs="Arial"/>
          <w:b/>
          <w:color w:val="000000"/>
        </w:rPr>
      </w:pPr>
      <w:r w:rsidRPr="00A85E40">
        <w:rPr>
          <w:rFonts w:ascii="Arial" w:hAnsi="Arial" w:cs="Arial"/>
          <w:b/>
          <w:color w:val="000000"/>
        </w:rPr>
        <w:t>a) japonská kronika z 8. století</w:t>
      </w:r>
    </w:p>
    <w:p w14:paraId="21B94173" w14:textId="3003F757" w:rsidR="00680B0B" w:rsidRPr="00A85E40" w:rsidRDefault="00680B0B" w:rsidP="00680B0B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  <w:color w:val="000000"/>
        </w:rPr>
        <w:t xml:space="preserve">b) </w:t>
      </w:r>
      <w:r w:rsidR="0007214F" w:rsidRPr="00A85E40">
        <w:rPr>
          <w:rFonts w:ascii="Arial" w:hAnsi="Arial" w:cs="Arial"/>
          <w:color w:val="000000"/>
        </w:rPr>
        <w:t>antologie divadelních her ze 14. století</w:t>
      </w:r>
    </w:p>
    <w:p w14:paraId="5B1090D3" w14:textId="19DB543C" w:rsidR="00680B0B" w:rsidRPr="00A85E40" w:rsidRDefault="00680B0B" w:rsidP="00680B0B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  <w:color w:val="000000"/>
        </w:rPr>
        <w:t xml:space="preserve">c) </w:t>
      </w:r>
      <w:r w:rsidR="0007214F" w:rsidRPr="00A85E40">
        <w:rPr>
          <w:rFonts w:ascii="Arial" w:hAnsi="Arial" w:cs="Arial"/>
          <w:color w:val="000000"/>
        </w:rPr>
        <w:t>básnická sbírka ze 17. století</w:t>
      </w:r>
    </w:p>
    <w:p w14:paraId="2F181433" w14:textId="46A1C6B7" w:rsidR="00D9103E" w:rsidRPr="00A85E40" w:rsidRDefault="00680B0B" w:rsidP="00680B0B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  <w:color w:val="000000"/>
        </w:rPr>
        <w:t>d) archiv císařských výnosů z 19. století</w:t>
      </w:r>
    </w:p>
    <w:p w14:paraId="49CBB52E" w14:textId="77777777" w:rsidR="00D9103E" w:rsidRPr="00A85E40" w:rsidRDefault="00D9103E" w:rsidP="00D9103E">
      <w:pPr>
        <w:spacing w:after="0"/>
        <w:rPr>
          <w:rFonts w:ascii="Arial" w:hAnsi="Arial" w:cs="Arial"/>
        </w:rPr>
      </w:pPr>
    </w:p>
    <w:p w14:paraId="6380B8D4" w14:textId="77777777" w:rsidR="00A85E40" w:rsidRPr="00A85E40" w:rsidRDefault="00D9103E" w:rsidP="00A85E40">
      <w:pPr>
        <w:spacing w:after="0"/>
        <w:rPr>
          <w:rFonts w:ascii="Arial" w:hAnsi="Arial" w:cs="Arial"/>
        </w:rPr>
      </w:pPr>
      <w:r w:rsidRPr="00A85E40">
        <w:rPr>
          <w:rFonts w:ascii="Arial" w:hAnsi="Arial" w:cs="Arial"/>
        </w:rPr>
        <w:t xml:space="preserve">27. </w:t>
      </w:r>
      <w:r w:rsidR="00A85E40" w:rsidRPr="00A85E40">
        <w:rPr>
          <w:rFonts w:ascii="Arial" w:hAnsi="Arial" w:cs="Arial"/>
        </w:rPr>
        <w:t xml:space="preserve">Která rostlina nebo který živočich v japonské kultuře symbolizuje totéž, co symbolizuje </w:t>
      </w:r>
      <w:r w:rsidR="00A85E40" w:rsidRPr="00A85E40">
        <w:rPr>
          <w:rFonts w:ascii="Arial" w:hAnsi="Arial" w:cs="Arial"/>
          <w:i/>
        </w:rPr>
        <w:t>jeřáb</w:t>
      </w:r>
      <w:r w:rsidR="00A85E40" w:rsidRPr="00A85E40">
        <w:rPr>
          <w:rFonts w:ascii="Arial" w:hAnsi="Arial" w:cs="Arial"/>
        </w:rPr>
        <w:t>?</w:t>
      </w:r>
    </w:p>
    <w:p w14:paraId="5C3F7FFF" w14:textId="4EF939C0" w:rsidR="00A85E40" w:rsidRPr="0007214F" w:rsidRDefault="00A85E40" w:rsidP="00A85E40">
      <w:pPr>
        <w:spacing w:after="0"/>
        <w:rPr>
          <w:rFonts w:ascii="Arial" w:hAnsi="Arial" w:cs="Arial"/>
          <w:color w:val="000000"/>
        </w:rPr>
      </w:pPr>
      <w:r w:rsidRPr="0007214F">
        <w:rPr>
          <w:rFonts w:ascii="Arial" w:hAnsi="Arial" w:cs="Arial"/>
          <w:color w:val="000000"/>
        </w:rPr>
        <w:t xml:space="preserve">a) </w:t>
      </w:r>
      <w:r w:rsidR="0007214F" w:rsidRPr="0007214F">
        <w:rPr>
          <w:rFonts w:ascii="Arial" w:hAnsi="Arial" w:cs="Arial"/>
          <w:color w:val="000000"/>
        </w:rPr>
        <w:t>zajíc</w:t>
      </w:r>
    </w:p>
    <w:p w14:paraId="0B1E3175" w14:textId="77777777" w:rsidR="00A85E40" w:rsidRPr="00A85E40" w:rsidRDefault="00A85E40" w:rsidP="00A85E40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  <w:color w:val="000000"/>
        </w:rPr>
        <w:t>b) tygr</w:t>
      </w:r>
    </w:p>
    <w:p w14:paraId="205C047C" w14:textId="77777777" w:rsidR="00A85E40" w:rsidRPr="00A85E40" w:rsidRDefault="00A85E40" w:rsidP="00A85E40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  <w:color w:val="000000"/>
        </w:rPr>
        <w:t>c) javor</w:t>
      </w:r>
    </w:p>
    <w:p w14:paraId="0551EE80" w14:textId="3EB68937" w:rsidR="00D9103E" w:rsidRPr="0007214F" w:rsidRDefault="00A85E40" w:rsidP="00A85E40">
      <w:pPr>
        <w:spacing w:after="0"/>
        <w:rPr>
          <w:rFonts w:ascii="Arial" w:hAnsi="Arial" w:cs="Arial"/>
          <w:b/>
          <w:color w:val="000000"/>
        </w:rPr>
      </w:pPr>
      <w:r w:rsidRPr="0007214F">
        <w:rPr>
          <w:rFonts w:ascii="Arial" w:hAnsi="Arial" w:cs="Arial"/>
          <w:b/>
          <w:color w:val="000000"/>
        </w:rPr>
        <w:t xml:space="preserve">d) </w:t>
      </w:r>
      <w:r w:rsidR="0007214F" w:rsidRPr="0007214F">
        <w:rPr>
          <w:rFonts w:ascii="Arial" w:hAnsi="Arial" w:cs="Arial"/>
          <w:b/>
          <w:color w:val="000000"/>
        </w:rPr>
        <w:t>borovice</w:t>
      </w:r>
    </w:p>
    <w:p w14:paraId="3337483E" w14:textId="77777777" w:rsidR="00D9103E" w:rsidRPr="00A85E40" w:rsidRDefault="00D9103E" w:rsidP="00D9103E">
      <w:pPr>
        <w:spacing w:after="0"/>
        <w:rPr>
          <w:rFonts w:ascii="Arial" w:hAnsi="Arial" w:cs="Arial"/>
        </w:rPr>
      </w:pPr>
    </w:p>
    <w:p w14:paraId="575385BC" w14:textId="77777777" w:rsidR="00A85E40" w:rsidRPr="00A85E40" w:rsidRDefault="00D9103E" w:rsidP="00A85E40">
      <w:pPr>
        <w:adjustRightInd w:val="0"/>
        <w:snapToGrid w:val="0"/>
        <w:spacing w:after="0"/>
        <w:rPr>
          <w:rFonts w:ascii="Arial" w:hAnsi="Arial" w:cs="Arial"/>
        </w:rPr>
      </w:pPr>
      <w:r w:rsidRPr="00A85E40">
        <w:rPr>
          <w:rFonts w:ascii="Arial" w:hAnsi="Arial" w:cs="Arial"/>
        </w:rPr>
        <w:t xml:space="preserve">28. </w:t>
      </w:r>
      <w:r w:rsidR="00A85E40" w:rsidRPr="00A85E40">
        <w:rPr>
          <w:rFonts w:ascii="Arial" w:hAnsi="Arial" w:cs="Arial"/>
        </w:rPr>
        <w:t xml:space="preserve">Japonský výraz </w:t>
      </w:r>
      <w:r w:rsidR="00A85E40" w:rsidRPr="00A85E40">
        <w:rPr>
          <w:rFonts w:ascii="Arial" w:hAnsi="Arial" w:cs="Arial"/>
          <w:i/>
        </w:rPr>
        <w:t>wabi</w:t>
      </w:r>
      <w:r w:rsidR="00A85E40" w:rsidRPr="00A85E40">
        <w:rPr>
          <w:rFonts w:ascii="Arial" w:hAnsi="Arial" w:cs="Arial"/>
        </w:rPr>
        <w:t xml:space="preserve"> označuje</w:t>
      </w:r>
    </w:p>
    <w:p w14:paraId="3A3E4F58" w14:textId="77777777" w:rsidR="00A85E40" w:rsidRPr="00A85E40" w:rsidRDefault="00A85E40" w:rsidP="00A85E40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  <w:color w:val="000000"/>
        </w:rPr>
        <w:t>a) tradiční pokrm.</w:t>
      </w:r>
    </w:p>
    <w:p w14:paraId="0376B8D7" w14:textId="77777777" w:rsidR="00A85E40" w:rsidRPr="00A85E40" w:rsidRDefault="00A85E40" w:rsidP="00A85E40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  <w:color w:val="000000"/>
        </w:rPr>
        <w:t>b) tradiční hudební nástroj.</w:t>
      </w:r>
    </w:p>
    <w:p w14:paraId="7C9DC9B9" w14:textId="5AA75574" w:rsidR="00A85E40" w:rsidRPr="0007214F" w:rsidRDefault="00A85E40" w:rsidP="00A85E40">
      <w:pPr>
        <w:spacing w:after="0"/>
        <w:rPr>
          <w:rFonts w:ascii="Arial" w:hAnsi="Arial" w:cs="Arial"/>
          <w:b/>
          <w:color w:val="000000"/>
        </w:rPr>
      </w:pPr>
      <w:r w:rsidRPr="0007214F">
        <w:rPr>
          <w:rFonts w:ascii="Arial" w:hAnsi="Arial" w:cs="Arial"/>
          <w:b/>
          <w:color w:val="000000"/>
        </w:rPr>
        <w:t xml:space="preserve">c) </w:t>
      </w:r>
      <w:r w:rsidR="0007214F" w:rsidRPr="0007214F">
        <w:rPr>
          <w:rFonts w:ascii="Arial" w:hAnsi="Arial" w:cs="Arial"/>
          <w:b/>
          <w:color w:val="000000"/>
        </w:rPr>
        <w:t>estetický princip.</w:t>
      </w:r>
    </w:p>
    <w:p w14:paraId="4C50B232" w14:textId="049932D6" w:rsidR="00A85E40" w:rsidRPr="0007214F" w:rsidRDefault="00A85E40" w:rsidP="00A85E40">
      <w:pPr>
        <w:spacing w:after="0"/>
        <w:rPr>
          <w:rFonts w:ascii="Arial" w:hAnsi="Arial" w:cs="Arial"/>
          <w:color w:val="000000"/>
        </w:rPr>
      </w:pPr>
      <w:r w:rsidRPr="0007214F">
        <w:rPr>
          <w:rFonts w:ascii="Arial" w:hAnsi="Arial" w:cs="Arial"/>
          <w:color w:val="000000"/>
        </w:rPr>
        <w:t xml:space="preserve">d) </w:t>
      </w:r>
      <w:r w:rsidR="0007214F" w:rsidRPr="0007214F">
        <w:rPr>
          <w:rFonts w:ascii="Arial" w:hAnsi="Arial" w:cs="Arial"/>
          <w:color w:val="000000"/>
        </w:rPr>
        <w:t>druh japonského čaje.</w:t>
      </w:r>
    </w:p>
    <w:p w14:paraId="0B24D952" w14:textId="4CDABFED" w:rsidR="00D9103E" w:rsidRPr="00A85E40" w:rsidRDefault="00D9103E" w:rsidP="00D9103E">
      <w:pPr>
        <w:spacing w:after="0"/>
        <w:rPr>
          <w:rFonts w:ascii="Arial" w:hAnsi="Arial" w:cs="Arial"/>
          <w:color w:val="000000"/>
        </w:rPr>
      </w:pPr>
    </w:p>
    <w:p w14:paraId="4867486F" w14:textId="77777777" w:rsidR="00A85E40" w:rsidRPr="00A85E40" w:rsidRDefault="00D9103E" w:rsidP="00A85E40">
      <w:pPr>
        <w:spacing w:after="0"/>
        <w:rPr>
          <w:rFonts w:ascii="Arial" w:hAnsi="Arial" w:cs="Arial"/>
        </w:rPr>
      </w:pPr>
      <w:r w:rsidRPr="00A85E40">
        <w:rPr>
          <w:rFonts w:ascii="Arial" w:hAnsi="Arial" w:cs="Arial"/>
        </w:rPr>
        <w:t xml:space="preserve">29. </w:t>
      </w:r>
      <w:r w:rsidR="00A85E40" w:rsidRPr="00A85E40">
        <w:rPr>
          <w:rFonts w:ascii="Arial" w:hAnsi="Arial" w:cs="Arial"/>
        </w:rPr>
        <w:t>Ve které z následujících zemí žije nejpočetnější japonská menšina?</w:t>
      </w:r>
    </w:p>
    <w:p w14:paraId="3D52A643" w14:textId="5F3F10FC" w:rsidR="00A85E40" w:rsidRPr="0007214F" w:rsidRDefault="00A85E40" w:rsidP="00A85E40">
      <w:pPr>
        <w:spacing w:after="0"/>
        <w:rPr>
          <w:rFonts w:ascii="Arial" w:hAnsi="Arial" w:cs="Arial"/>
          <w:color w:val="000000"/>
        </w:rPr>
      </w:pPr>
      <w:r w:rsidRPr="0007214F">
        <w:rPr>
          <w:rFonts w:ascii="Arial" w:hAnsi="Arial" w:cs="Arial"/>
          <w:color w:val="000000"/>
        </w:rPr>
        <w:t xml:space="preserve">a) </w:t>
      </w:r>
      <w:r w:rsidR="0007214F" w:rsidRPr="0007214F">
        <w:rPr>
          <w:rFonts w:ascii="Arial" w:hAnsi="Arial" w:cs="Arial"/>
          <w:color w:val="000000"/>
        </w:rPr>
        <w:t>v USA</w:t>
      </w:r>
    </w:p>
    <w:p w14:paraId="26C12D4F" w14:textId="77777777" w:rsidR="00A85E40" w:rsidRPr="00A85E40" w:rsidRDefault="00A85E40" w:rsidP="00A85E40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  <w:color w:val="000000"/>
        </w:rPr>
        <w:t>b) v Kanadě</w:t>
      </w:r>
    </w:p>
    <w:p w14:paraId="5BF408CA" w14:textId="77777777" w:rsidR="00A85E40" w:rsidRPr="00A85E40" w:rsidRDefault="00A85E40" w:rsidP="00A85E40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  <w:color w:val="000000"/>
        </w:rPr>
        <w:t>c) na Tchaj-wanu</w:t>
      </w:r>
    </w:p>
    <w:p w14:paraId="3C020619" w14:textId="1283B04A" w:rsidR="00A85E40" w:rsidRPr="0007214F" w:rsidRDefault="00A85E40" w:rsidP="00A85E40">
      <w:pPr>
        <w:spacing w:after="0"/>
        <w:rPr>
          <w:rFonts w:ascii="Arial" w:hAnsi="Arial" w:cs="Arial"/>
          <w:b/>
          <w:color w:val="000000"/>
        </w:rPr>
      </w:pPr>
      <w:r w:rsidRPr="0007214F">
        <w:rPr>
          <w:rFonts w:ascii="Arial" w:hAnsi="Arial" w:cs="Arial"/>
          <w:b/>
          <w:color w:val="000000"/>
        </w:rPr>
        <w:t xml:space="preserve">d) </w:t>
      </w:r>
      <w:r w:rsidR="0007214F" w:rsidRPr="0007214F">
        <w:rPr>
          <w:rFonts w:ascii="Arial" w:hAnsi="Arial" w:cs="Arial"/>
          <w:b/>
          <w:color w:val="000000"/>
        </w:rPr>
        <w:t>v Brazílii</w:t>
      </w:r>
    </w:p>
    <w:p w14:paraId="0391C502" w14:textId="23277254" w:rsidR="00D9103E" w:rsidRPr="00A85E40" w:rsidRDefault="00D9103E" w:rsidP="00A85E40">
      <w:pPr>
        <w:spacing w:after="0"/>
        <w:rPr>
          <w:rFonts w:ascii="Arial" w:hAnsi="Arial" w:cs="Arial"/>
        </w:rPr>
      </w:pPr>
    </w:p>
    <w:p w14:paraId="62496A5B" w14:textId="77777777" w:rsidR="00680B0B" w:rsidRPr="00A85E40" w:rsidRDefault="00D9103E" w:rsidP="00680B0B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</w:rPr>
        <w:t xml:space="preserve">30. </w:t>
      </w:r>
      <w:r w:rsidR="00680B0B" w:rsidRPr="00A85E40">
        <w:rPr>
          <w:rFonts w:ascii="Arial" w:hAnsi="Arial" w:cs="Arial"/>
          <w:color w:val="000000"/>
        </w:rPr>
        <w:t>Které z následujících děl napsal Tanizaki Džun'ičiró?</w:t>
      </w:r>
    </w:p>
    <w:p w14:paraId="3582111B" w14:textId="77777777" w:rsidR="00680B0B" w:rsidRPr="00A85E40" w:rsidRDefault="00680B0B" w:rsidP="00680B0B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  <w:color w:val="000000"/>
        </w:rPr>
        <w:t xml:space="preserve">a) </w:t>
      </w:r>
      <w:r w:rsidRPr="00A85E40">
        <w:rPr>
          <w:rFonts w:ascii="Arial" w:hAnsi="Arial" w:cs="Arial"/>
          <w:i/>
          <w:color w:val="000000"/>
        </w:rPr>
        <w:t>Psáno z dlouhé chvíle</w:t>
      </w:r>
      <w:r w:rsidRPr="00A85E40">
        <w:rPr>
          <w:rFonts w:ascii="Arial" w:hAnsi="Arial" w:cs="Arial"/>
          <w:color w:val="000000"/>
        </w:rPr>
        <w:t xml:space="preserve"> (</w:t>
      </w:r>
      <w:r w:rsidRPr="00A85E40">
        <w:rPr>
          <w:rFonts w:ascii="Arial" w:hAnsi="Arial" w:cs="Arial"/>
          <w:i/>
          <w:color w:val="000000"/>
        </w:rPr>
        <w:t>Curezuregusa</w:t>
      </w:r>
      <w:r w:rsidRPr="00A85E40">
        <w:rPr>
          <w:rFonts w:ascii="Arial" w:hAnsi="Arial" w:cs="Arial"/>
          <w:color w:val="000000"/>
        </w:rPr>
        <w:t>)</w:t>
      </w:r>
    </w:p>
    <w:p w14:paraId="59D70FCD" w14:textId="717F84BD" w:rsidR="00680B0B" w:rsidRPr="0007214F" w:rsidRDefault="00680B0B" w:rsidP="00680B0B">
      <w:pPr>
        <w:spacing w:after="0"/>
        <w:rPr>
          <w:rFonts w:ascii="Arial" w:hAnsi="Arial" w:cs="Arial"/>
          <w:b/>
          <w:color w:val="000000"/>
        </w:rPr>
      </w:pPr>
      <w:r w:rsidRPr="0007214F">
        <w:rPr>
          <w:rFonts w:ascii="Arial" w:hAnsi="Arial" w:cs="Arial"/>
          <w:b/>
          <w:color w:val="000000"/>
        </w:rPr>
        <w:t xml:space="preserve">b) </w:t>
      </w:r>
      <w:r w:rsidR="0007214F" w:rsidRPr="0007214F">
        <w:rPr>
          <w:rFonts w:ascii="Arial" w:hAnsi="Arial" w:cs="Arial"/>
          <w:b/>
          <w:i/>
          <w:color w:val="000000"/>
        </w:rPr>
        <w:t>Deník bláznivého starce</w:t>
      </w:r>
      <w:r w:rsidR="0007214F" w:rsidRPr="0007214F">
        <w:rPr>
          <w:rFonts w:ascii="Arial" w:hAnsi="Arial" w:cs="Arial"/>
          <w:b/>
          <w:color w:val="000000"/>
        </w:rPr>
        <w:t xml:space="preserve"> (</w:t>
      </w:r>
      <w:r w:rsidR="0007214F" w:rsidRPr="0007214F">
        <w:rPr>
          <w:rFonts w:ascii="Arial" w:hAnsi="Arial" w:cs="Arial"/>
          <w:b/>
          <w:i/>
          <w:color w:val="000000"/>
        </w:rPr>
        <w:t>Fúten ródžin nikki</w:t>
      </w:r>
      <w:r w:rsidR="0007214F" w:rsidRPr="0007214F">
        <w:rPr>
          <w:rFonts w:ascii="Arial" w:hAnsi="Arial" w:cs="Arial"/>
          <w:b/>
          <w:color w:val="000000"/>
        </w:rPr>
        <w:t>)</w:t>
      </w:r>
    </w:p>
    <w:p w14:paraId="2A8600E4" w14:textId="221E1EB2" w:rsidR="00680B0B" w:rsidRPr="0007214F" w:rsidRDefault="00680B0B" w:rsidP="00680B0B">
      <w:pPr>
        <w:spacing w:after="0"/>
        <w:rPr>
          <w:rFonts w:ascii="Arial" w:hAnsi="Arial" w:cs="Arial"/>
          <w:color w:val="000000"/>
        </w:rPr>
      </w:pPr>
      <w:r w:rsidRPr="0007214F">
        <w:rPr>
          <w:rFonts w:ascii="Arial" w:hAnsi="Arial" w:cs="Arial"/>
          <w:color w:val="000000"/>
        </w:rPr>
        <w:t xml:space="preserve">c) </w:t>
      </w:r>
      <w:r w:rsidR="0007214F" w:rsidRPr="0007214F">
        <w:rPr>
          <w:rFonts w:ascii="Arial" w:hAnsi="Arial" w:cs="Arial"/>
          <w:i/>
          <w:color w:val="000000"/>
        </w:rPr>
        <w:t>Tanečnice</w:t>
      </w:r>
      <w:r w:rsidR="0007214F" w:rsidRPr="0007214F">
        <w:rPr>
          <w:rFonts w:ascii="Arial" w:hAnsi="Arial" w:cs="Arial"/>
          <w:color w:val="000000"/>
        </w:rPr>
        <w:t xml:space="preserve"> (</w:t>
      </w:r>
      <w:r w:rsidR="0007214F" w:rsidRPr="0007214F">
        <w:rPr>
          <w:rFonts w:ascii="Arial" w:hAnsi="Arial" w:cs="Arial"/>
          <w:i/>
          <w:color w:val="000000"/>
        </w:rPr>
        <w:t>Maihime</w:t>
      </w:r>
      <w:r w:rsidR="0007214F" w:rsidRPr="0007214F">
        <w:rPr>
          <w:rFonts w:ascii="Arial" w:hAnsi="Arial" w:cs="Arial"/>
          <w:color w:val="000000"/>
        </w:rPr>
        <w:t>)</w:t>
      </w:r>
    </w:p>
    <w:p w14:paraId="631C848D" w14:textId="6F6A7C81" w:rsidR="00680B0B" w:rsidRPr="00A85E40" w:rsidRDefault="00680B0B" w:rsidP="00D9103E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  <w:color w:val="000000"/>
        </w:rPr>
        <w:t xml:space="preserve">d) </w:t>
      </w:r>
      <w:r w:rsidRPr="00A85E40">
        <w:rPr>
          <w:rFonts w:ascii="Arial" w:hAnsi="Arial" w:cs="Arial"/>
          <w:i/>
          <w:color w:val="000000"/>
        </w:rPr>
        <w:t>Zapadající slunce</w:t>
      </w:r>
      <w:r w:rsidRPr="00A85E40">
        <w:rPr>
          <w:rFonts w:ascii="Arial" w:hAnsi="Arial" w:cs="Arial"/>
          <w:color w:val="000000"/>
        </w:rPr>
        <w:t xml:space="preserve"> (</w:t>
      </w:r>
      <w:r w:rsidRPr="00A85E40">
        <w:rPr>
          <w:rFonts w:ascii="Arial" w:hAnsi="Arial" w:cs="Arial"/>
          <w:i/>
          <w:color w:val="000000"/>
        </w:rPr>
        <w:t>Šajó</w:t>
      </w:r>
      <w:r w:rsidRPr="00A85E40">
        <w:rPr>
          <w:rFonts w:ascii="Arial" w:hAnsi="Arial" w:cs="Arial"/>
          <w:color w:val="000000"/>
        </w:rPr>
        <w:t>)</w:t>
      </w:r>
    </w:p>
    <w:p w14:paraId="4A7E4325" w14:textId="77777777" w:rsidR="00D9103E" w:rsidRPr="00A85E40" w:rsidRDefault="00D9103E" w:rsidP="00D9103E">
      <w:pPr>
        <w:spacing w:after="0"/>
        <w:rPr>
          <w:rFonts w:ascii="Arial" w:hAnsi="Arial" w:cs="Arial"/>
        </w:rPr>
      </w:pPr>
    </w:p>
    <w:p w14:paraId="78D63424" w14:textId="77777777" w:rsidR="00A85E40" w:rsidRPr="00A85E40" w:rsidRDefault="00D9103E" w:rsidP="00A85E40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</w:rPr>
        <w:t xml:space="preserve">31. </w:t>
      </w:r>
      <w:r w:rsidR="00A85E40" w:rsidRPr="00A85E40">
        <w:rPr>
          <w:rFonts w:ascii="Arial" w:hAnsi="Arial" w:cs="Arial"/>
          <w:color w:val="000000"/>
        </w:rPr>
        <w:t>Postava zvaná „Paní Fialka“ vystupuje v díle</w:t>
      </w:r>
    </w:p>
    <w:p w14:paraId="4C9B36FF" w14:textId="77777777" w:rsidR="00A85E40" w:rsidRPr="00A85E40" w:rsidRDefault="00A85E40" w:rsidP="00A85E40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  <w:color w:val="000000"/>
        </w:rPr>
        <w:t xml:space="preserve">a) </w:t>
      </w:r>
      <w:r w:rsidRPr="00A85E40">
        <w:rPr>
          <w:rFonts w:ascii="Arial" w:hAnsi="Arial" w:cs="Arial"/>
          <w:i/>
          <w:color w:val="000000"/>
        </w:rPr>
        <w:t>Zapadající slunce</w:t>
      </w:r>
      <w:r w:rsidRPr="00A85E40">
        <w:rPr>
          <w:rFonts w:ascii="Arial" w:hAnsi="Arial" w:cs="Arial"/>
          <w:color w:val="000000"/>
        </w:rPr>
        <w:t xml:space="preserve"> (</w:t>
      </w:r>
      <w:r w:rsidRPr="00A85E40">
        <w:rPr>
          <w:rFonts w:ascii="Arial" w:hAnsi="Arial" w:cs="Arial"/>
          <w:i/>
          <w:color w:val="000000"/>
        </w:rPr>
        <w:t>Šajó</w:t>
      </w:r>
      <w:r w:rsidRPr="00A85E40">
        <w:rPr>
          <w:rFonts w:ascii="Arial" w:hAnsi="Arial" w:cs="Arial"/>
          <w:color w:val="000000"/>
        </w:rPr>
        <w:t>)</w:t>
      </w:r>
    </w:p>
    <w:p w14:paraId="7999C075" w14:textId="77777777" w:rsidR="00A85E40" w:rsidRPr="00A85E40" w:rsidRDefault="00A85E40" w:rsidP="00A85E40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  <w:color w:val="000000"/>
        </w:rPr>
        <w:t xml:space="preserve">b) </w:t>
      </w:r>
      <w:r w:rsidRPr="00A85E40">
        <w:rPr>
          <w:rFonts w:ascii="Arial" w:hAnsi="Arial" w:cs="Arial"/>
          <w:i/>
          <w:color w:val="000000"/>
        </w:rPr>
        <w:t>Polštář z trávy</w:t>
      </w:r>
      <w:r w:rsidRPr="00A85E40">
        <w:rPr>
          <w:rFonts w:ascii="Arial" w:hAnsi="Arial" w:cs="Arial"/>
          <w:color w:val="000000"/>
        </w:rPr>
        <w:t xml:space="preserve"> (</w:t>
      </w:r>
      <w:r w:rsidRPr="00A85E40">
        <w:rPr>
          <w:rFonts w:ascii="Arial" w:hAnsi="Arial" w:cs="Arial"/>
          <w:i/>
          <w:color w:val="000000"/>
        </w:rPr>
        <w:t>Kusamakura</w:t>
      </w:r>
      <w:r w:rsidRPr="00A85E40">
        <w:rPr>
          <w:rFonts w:ascii="Arial" w:hAnsi="Arial" w:cs="Arial"/>
          <w:color w:val="000000"/>
        </w:rPr>
        <w:t>)</w:t>
      </w:r>
    </w:p>
    <w:p w14:paraId="1A7930F5" w14:textId="77777777" w:rsidR="00A85E40" w:rsidRPr="00A85E40" w:rsidRDefault="00A85E40" w:rsidP="00A85E40">
      <w:pPr>
        <w:tabs>
          <w:tab w:val="left" w:pos="1210"/>
        </w:tabs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  <w:color w:val="000000"/>
        </w:rPr>
        <w:t xml:space="preserve">c) </w:t>
      </w:r>
      <w:r w:rsidRPr="00A85E40">
        <w:rPr>
          <w:rFonts w:ascii="Arial" w:hAnsi="Arial" w:cs="Arial"/>
          <w:i/>
          <w:color w:val="000000"/>
        </w:rPr>
        <w:t xml:space="preserve">Kafka na pobřeží </w:t>
      </w:r>
      <w:r w:rsidRPr="00A85E40">
        <w:rPr>
          <w:rFonts w:ascii="Arial" w:hAnsi="Arial" w:cs="Arial"/>
          <w:color w:val="000000"/>
        </w:rPr>
        <w:t>(</w:t>
      </w:r>
      <w:r w:rsidRPr="00A85E40">
        <w:rPr>
          <w:rFonts w:ascii="Arial" w:hAnsi="Arial" w:cs="Arial"/>
          <w:i/>
          <w:color w:val="000000"/>
        </w:rPr>
        <w:t>Umibe no Kafuka</w:t>
      </w:r>
      <w:r w:rsidRPr="00A85E40">
        <w:rPr>
          <w:rFonts w:ascii="Arial" w:hAnsi="Arial" w:cs="Arial"/>
          <w:color w:val="000000"/>
        </w:rPr>
        <w:t>)</w:t>
      </w:r>
    </w:p>
    <w:p w14:paraId="3657E293" w14:textId="77777777" w:rsidR="00A85E40" w:rsidRPr="00A85E40" w:rsidRDefault="00A85E40" w:rsidP="00A85E40">
      <w:pPr>
        <w:spacing w:after="0"/>
        <w:rPr>
          <w:rFonts w:ascii="Arial" w:hAnsi="Arial" w:cs="Arial"/>
          <w:b/>
          <w:color w:val="000000"/>
          <w:lang w:val="en-GB"/>
        </w:rPr>
      </w:pPr>
      <w:r w:rsidRPr="00A85E40">
        <w:rPr>
          <w:rFonts w:ascii="Arial" w:hAnsi="Arial" w:cs="Arial"/>
          <w:b/>
          <w:color w:val="000000"/>
        </w:rPr>
        <w:t xml:space="preserve">d) </w:t>
      </w:r>
      <w:r w:rsidRPr="0007214F">
        <w:rPr>
          <w:rFonts w:ascii="Arial" w:hAnsi="Arial" w:cs="Arial"/>
          <w:b/>
          <w:i/>
          <w:color w:val="000000"/>
        </w:rPr>
        <w:t>Příběh prince Gendžiho</w:t>
      </w:r>
      <w:r w:rsidRPr="00A85E40">
        <w:rPr>
          <w:rFonts w:ascii="Arial" w:hAnsi="Arial" w:cs="Arial"/>
          <w:b/>
          <w:color w:val="000000"/>
        </w:rPr>
        <w:t xml:space="preserve"> (</w:t>
      </w:r>
      <w:r w:rsidRPr="0007214F">
        <w:rPr>
          <w:rFonts w:ascii="Arial" w:hAnsi="Arial" w:cs="Arial"/>
          <w:b/>
          <w:i/>
          <w:color w:val="000000"/>
        </w:rPr>
        <w:t>Gendži monogatari</w:t>
      </w:r>
      <w:r w:rsidRPr="00A85E40">
        <w:rPr>
          <w:rFonts w:ascii="Arial" w:hAnsi="Arial" w:cs="Arial"/>
          <w:b/>
          <w:color w:val="000000"/>
        </w:rPr>
        <w:t>)</w:t>
      </w:r>
    </w:p>
    <w:p w14:paraId="7456FC23" w14:textId="77777777" w:rsidR="00A85E40" w:rsidRPr="00A85E40" w:rsidRDefault="00A85E40" w:rsidP="00D9103E">
      <w:pPr>
        <w:spacing w:after="0"/>
        <w:rPr>
          <w:rFonts w:ascii="Arial" w:hAnsi="Arial" w:cs="Arial"/>
          <w:lang w:val="en-GB"/>
        </w:rPr>
      </w:pPr>
    </w:p>
    <w:p w14:paraId="6F867D1E" w14:textId="237DEB6E" w:rsidR="00D9103E" w:rsidRPr="00A85E40" w:rsidRDefault="00D9103E" w:rsidP="00D9103E">
      <w:pPr>
        <w:spacing w:after="0"/>
        <w:rPr>
          <w:rFonts w:ascii="Arial" w:hAnsi="Arial" w:cs="Arial"/>
          <w:color w:val="000000"/>
        </w:rPr>
      </w:pPr>
    </w:p>
    <w:p w14:paraId="30BD963B" w14:textId="77777777" w:rsidR="00A85E40" w:rsidRPr="00A85E40" w:rsidRDefault="00A85E40" w:rsidP="00D9103E">
      <w:pPr>
        <w:spacing w:after="0"/>
        <w:rPr>
          <w:rFonts w:ascii="Arial" w:hAnsi="Arial" w:cs="Arial"/>
          <w:color w:val="000000"/>
        </w:rPr>
      </w:pPr>
    </w:p>
    <w:p w14:paraId="3554A4BE" w14:textId="77777777" w:rsidR="00A85E40" w:rsidRPr="00A85E40" w:rsidRDefault="00D9103E" w:rsidP="00A85E40">
      <w:pPr>
        <w:spacing w:after="0"/>
        <w:rPr>
          <w:rFonts w:ascii="Arial" w:hAnsi="Arial" w:cs="Arial"/>
        </w:rPr>
      </w:pPr>
      <w:r w:rsidRPr="00A85E40">
        <w:rPr>
          <w:rFonts w:ascii="Arial" w:hAnsi="Arial" w:cs="Arial"/>
          <w:color w:val="000000"/>
        </w:rPr>
        <w:lastRenderedPageBreak/>
        <w:t>32.</w:t>
      </w:r>
      <w:r w:rsidRPr="00A85E40">
        <w:rPr>
          <w:rFonts w:ascii="Arial" w:hAnsi="Arial" w:cs="Arial"/>
        </w:rPr>
        <w:t xml:space="preserve"> </w:t>
      </w:r>
      <w:r w:rsidR="00A85E40" w:rsidRPr="00A85E40">
        <w:rPr>
          <w:rFonts w:ascii="Arial" w:hAnsi="Arial" w:cs="Arial"/>
        </w:rPr>
        <w:t>Japonský vzdělávací systém zavedený v době Meidži byl inspirován vzdělávacím systémem</w:t>
      </w:r>
    </w:p>
    <w:p w14:paraId="0B40E55E" w14:textId="77777777" w:rsidR="00A85E40" w:rsidRPr="00A85E40" w:rsidRDefault="00A85E40" w:rsidP="00A85E40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  <w:color w:val="000000"/>
        </w:rPr>
        <w:t>a) Británie.</w:t>
      </w:r>
    </w:p>
    <w:p w14:paraId="53AC008B" w14:textId="20366963" w:rsidR="00A85E40" w:rsidRPr="0007214F" w:rsidRDefault="00A85E40" w:rsidP="00A85E40">
      <w:pPr>
        <w:spacing w:after="0"/>
        <w:rPr>
          <w:rFonts w:ascii="Arial" w:hAnsi="Arial" w:cs="Arial"/>
          <w:color w:val="000000"/>
        </w:rPr>
      </w:pPr>
      <w:r w:rsidRPr="0007214F">
        <w:rPr>
          <w:rFonts w:ascii="Arial" w:hAnsi="Arial" w:cs="Arial"/>
          <w:color w:val="000000"/>
        </w:rPr>
        <w:t xml:space="preserve">b) </w:t>
      </w:r>
      <w:r w:rsidR="0007214F" w:rsidRPr="0007214F">
        <w:rPr>
          <w:rFonts w:ascii="Arial" w:hAnsi="Arial" w:cs="Arial"/>
          <w:color w:val="000000"/>
        </w:rPr>
        <w:t>Německa.</w:t>
      </w:r>
    </w:p>
    <w:p w14:paraId="089DB395" w14:textId="1D2E58C9" w:rsidR="00A85E40" w:rsidRPr="0007214F" w:rsidRDefault="00A85E40" w:rsidP="00A85E40">
      <w:pPr>
        <w:spacing w:after="0"/>
        <w:rPr>
          <w:rFonts w:ascii="Arial" w:hAnsi="Arial" w:cs="Arial"/>
          <w:b/>
          <w:color w:val="000000"/>
        </w:rPr>
      </w:pPr>
      <w:r w:rsidRPr="0007214F">
        <w:rPr>
          <w:rFonts w:ascii="Arial" w:hAnsi="Arial" w:cs="Arial"/>
          <w:b/>
          <w:color w:val="000000"/>
        </w:rPr>
        <w:t xml:space="preserve">c) </w:t>
      </w:r>
      <w:r w:rsidR="0007214F" w:rsidRPr="0007214F">
        <w:rPr>
          <w:rFonts w:ascii="Arial" w:hAnsi="Arial" w:cs="Arial"/>
          <w:b/>
          <w:color w:val="000000"/>
        </w:rPr>
        <w:t>Francie.</w:t>
      </w:r>
    </w:p>
    <w:p w14:paraId="6AC2E0BE" w14:textId="1DCA980F" w:rsidR="00A85E40" w:rsidRPr="00A85E40" w:rsidRDefault="00A85E40" w:rsidP="00A85E40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  <w:color w:val="000000"/>
        </w:rPr>
        <w:t>d) USA.</w:t>
      </w:r>
    </w:p>
    <w:p w14:paraId="41D3F3A6" w14:textId="77777777" w:rsidR="00D9103E" w:rsidRPr="00A85E40" w:rsidRDefault="00D9103E" w:rsidP="00D9103E">
      <w:pPr>
        <w:spacing w:after="0"/>
        <w:rPr>
          <w:rFonts w:ascii="Arial" w:hAnsi="Arial" w:cs="Arial"/>
        </w:rPr>
      </w:pPr>
    </w:p>
    <w:p w14:paraId="4F19AABA" w14:textId="77777777" w:rsidR="00A85E40" w:rsidRPr="00A85E40" w:rsidRDefault="00D9103E" w:rsidP="00A85E40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</w:rPr>
        <w:t xml:space="preserve">33. </w:t>
      </w:r>
      <w:r w:rsidR="00A85E40" w:rsidRPr="00A85E40">
        <w:rPr>
          <w:rFonts w:ascii="Arial" w:hAnsi="Arial" w:cs="Arial"/>
          <w:color w:val="000000"/>
        </w:rPr>
        <w:t>Vyberte správnou kombinaci názvu díla a jména jeho autora.</w:t>
      </w:r>
    </w:p>
    <w:p w14:paraId="26B77651" w14:textId="2CEC6EC3" w:rsidR="00A85E40" w:rsidRPr="0007214F" w:rsidRDefault="00A85E40" w:rsidP="00A85E40">
      <w:pPr>
        <w:spacing w:after="0"/>
        <w:rPr>
          <w:rFonts w:ascii="Arial" w:hAnsi="Arial" w:cs="Arial"/>
          <w:b/>
          <w:color w:val="000000"/>
        </w:rPr>
      </w:pPr>
      <w:r w:rsidRPr="0007214F">
        <w:rPr>
          <w:rFonts w:ascii="Arial" w:hAnsi="Arial" w:cs="Arial"/>
          <w:b/>
          <w:color w:val="000000"/>
        </w:rPr>
        <w:t xml:space="preserve">a) </w:t>
      </w:r>
      <w:r w:rsidR="0007214F" w:rsidRPr="0007214F">
        <w:rPr>
          <w:rFonts w:ascii="Arial" w:hAnsi="Arial" w:cs="Arial"/>
          <w:b/>
          <w:color w:val="000000"/>
        </w:rPr>
        <w:t xml:space="preserve">Abe Kóbó – </w:t>
      </w:r>
      <w:r w:rsidR="0007214F" w:rsidRPr="0007214F">
        <w:rPr>
          <w:rFonts w:ascii="Arial" w:hAnsi="Arial" w:cs="Arial"/>
          <w:b/>
          <w:i/>
          <w:color w:val="000000"/>
        </w:rPr>
        <w:t>Písečná žena</w:t>
      </w:r>
      <w:r w:rsidR="0007214F" w:rsidRPr="0007214F">
        <w:rPr>
          <w:rFonts w:ascii="Arial" w:hAnsi="Arial" w:cs="Arial"/>
          <w:b/>
          <w:color w:val="000000"/>
        </w:rPr>
        <w:t xml:space="preserve"> (</w:t>
      </w:r>
      <w:r w:rsidR="0007214F" w:rsidRPr="0007214F">
        <w:rPr>
          <w:rFonts w:ascii="Arial" w:hAnsi="Arial" w:cs="Arial"/>
          <w:b/>
          <w:i/>
          <w:color w:val="000000"/>
        </w:rPr>
        <w:t>Suna no onna</w:t>
      </w:r>
      <w:r w:rsidR="0007214F" w:rsidRPr="0007214F">
        <w:rPr>
          <w:rFonts w:ascii="Arial" w:hAnsi="Arial" w:cs="Arial"/>
          <w:b/>
          <w:color w:val="000000"/>
        </w:rPr>
        <w:t>)</w:t>
      </w:r>
    </w:p>
    <w:p w14:paraId="6742C59C" w14:textId="77777777" w:rsidR="00A85E40" w:rsidRPr="00A85E40" w:rsidRDefault="00A85E40" w:rsidP="00A85E40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  <w:color w:val="000000"/>
        </w:rPr>
        <w:t xml:space="preserve">b) Nacume Sóseki – </w:t>
      </w:r>
      <w:r w:rsidRPr="00A85E40">
        <w:rPr>
          <w:rFonts w:ascii="Arial" w:hAnsi="Arial" w:cs="Arial"/>
          <w:i/>
          <w:color w:val="000000"/>
        </w:rPr>
        <w:t>Tanečnice z Izu</w:t>
      </w:r>
      <w:r w:rsidRPr="00A85E40">
        <w:rPr>
          <w:rFonts w:ascii="Arial" w:hAnsi="Arial" w:cs="Arial"/>
          <w:color w:val="000000"/>
        </w:rPr>
        <w:t xml:space="preserve"> (</w:t>
      </w:r>
      <w:r w:rsidRPr="00A85E40">
        <w:rPr>
          <w:rFonts w:ascii="Arial" w:hAnsi="Arial" w:cs="Arial"/>
          <w:i/>
          <w:color w:val="000000"/>
        </w:rPr>
        <w:t>Izu no odoriko</w:t>
      </w:r>
      <w:r w:rsidRPr="00A85E40">
        <w:rPr>
          <w:rFonts w:ascii="Arial" w:hAnsi="Arial" w:cs="Arial"/>
          <w:color w:val="000000"/>
        </w:rPr>
        <w:t>)</w:t>
      </w:r>
    </w:p>
    <w:p w14:paraId="07A3D6C1" w14:textId="77777777" w:rsidR="00A85E40" w:rsidRPr="00A85E40" w:rsidRDefault="00A85E40" w:rsidP="00A85E40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  <w:color w:val="000000"/>
        </w:rPr>
        <w:t xml:space="preserve">c) Kanehara Hitomi – </w:t>
      </w:r>
      <w:r w:rsidRPr="00A85E40">
        <w:rPr>
          <w:rFonts w:ascii="Arial" w:hAnsi="Arial" w:cs="Arial"/>
          <w:i/>
          <w:color w:val="000000"/>
        </w:rPr>
        <w:t>Konec stříbrného věku</w:t>
      </w:r>
      <w:r w:rsidRPr="00A85E40">
        <w:rPr>
          <w:rFonts w:ascii="Arial" w:hAnsi="Arial" w:cs="Arial"/>
          <w:color w:val="000000"/>
        </w:rPr>
        <w:t xml:space="preserve"> (</w:t>
      </w:r>
      <w:r w:rsidRPr="00A85E40">
        <w:rPr>
          <w:rFonts w:ascii="Arial" w:hAnsi="Arial" w:cs="Arial"/>
          <w:i/>
          <w:color w:val="000000"/>
        </w:rPr>
        <w:t>Ginrei no hate</w:t>
      </w:r>
      <w:r w:rsidRPr="00A85E40">
        <w:rPr>
          <w:rFonts w:ascii="Arial" w:hAnsi="Arial" w:cs="Arial"/>
          <w:color w:val="000000"/>
        </w:rPr>
        <w:t>)</w:t>
      </w:r>
    </w:p>
    <w:p w14:paraId="33725EDD" w14:textId="3CC24779" w:rsidR="00A85E40" w:rsidRPr="0007214F" w:rsidRDefault="00A85E40" w:rsidP="00A85E40">
      <w:pPr>
        <w:spacing w:after="0"/>
        <w:rPr>
          <w:rFonts w:ascii="Arial" w:hAnsi="Arial" w:cs="Arial"/>
          <w:color w:val="000000"/>
        </w:rPr>
      </w:pPr>
      <w:r w:rsidRPr="0007214F">
        <w:rPr>
          <w:rFonts w:ascii="Arial" w:hAnsi="Arial" w:cs="Arial"/>
          <w:color w:val="000000"/>
        </w:rPr>
        <w:t xml:space="preserve">d) </w:t>
      </w:r>
      <w:r w:rsidR="0007214F" w:rsidRPr="0007214F">
        <w:rPr>
          <w:rFonts w:ascii="Arial" w:hAnsi="Arial" w:cs="Arial"/>
          <w:color w:val="000000"/>
        </w:rPr>
        <w:t xml:space="preserve">Jošimoto Banana – </w:t>
      </w:r>
      <w:r w:rsidR="0007214F" w:rsidRPr="0007214F">
        <w:rPr>
          <w:rFonts w:ascii="Arial" w:hAnsi="Arial" w:cs="Arial"/>
          <w:i/>
          <w:color w:val="000000"/>
        </w:rPr>
        <w:t>Sněhová země</w:t>
      </w:r>
      <w:r w:rsidR="0007214F" w:rsidRPr="0007214F">
        <w:rPr>
          <w:rFonts w:ascii="Arial" w:hAnsi="Arial" w:cs="Arial"/>
          <w:color w:val="000000"/>
        </w:rPr>
        <w:t xml:space="preserve"> (</w:t>
      </w:r>
      <w:r w:rsidR="0007214F" w:rsidRPr="0007214F">
        <w:rPr>
          <w:rFonts w:ascii="Arial" w:hAnsi="Arial" w:cs="Arial"/>
          <w:i/>
          <w:color w:val="000000"/>
        </w:rPr>
        <w:t>Jukiguni</w:t>
      </w:r>
      <w:r w:rsidR="0007214F" w:rsidRPr="0007214F">
        <w:rPr>
          <w:rFonts w:ascii="Arial" w:hAnsi="Arial" w:cs="Arial"/>
          <w:color w:val="000000"/>
        </w:rPr>
        <w:t>)</w:t>
      </w:r>
    </w:p>
    <w:p w14:paraId="2CF268A6" w14:textId="03FE579D" w:rsidR="00A85E40" w:rsidRPr="00A85E40" w:rsidRDefault="00A85E40" w:rsidP="00D9103E">
      <w:pPr>
        <w:spacing w:after="0"/>
        <w:rPr>
          <w:rFonts w:ascii="Arial" w:hAnsi="Arial" w:cs="Arial"/>
        </w:rPr>
      </w:pPr>
    </w:p>
    <w:p w14:paraId="201AAB46" w14:textId="77777777" w:rsidR="00A85E40" w:rsidRPr="00A85E40" w:rsidRDefault="00D9103E" w:rsidP="00A85E40">
      <w:pPr>
        <w:spacing w:after="0"/>
        <w:rPr>
          <w:rFonts w:ascii="Arial" w:hAnsi="Arial" w:cs="Arial"/>
        </w:rPr>
      </w:pPr>
      <w:r w:rsidRPr="00A85E40">
        <w:rPr>
          <w:rFonts w:ascii="Arial" w:hAnsi="Arial" w:cs="Arial"/>
        </w:rPr>
        <w:t xml:space="preserve">34. </w:t>
      </w:r>
      <w:r w:rsidR="00A85E40" w:rsidRPr="00A85E40">
        <w:rPr>
          <w:rFonts w:ascii="Arial" w:hAnsi="Arial" w:cs="Arial"/>
        </w:rPr>
        <w:t>Kdo nebo co jsou Izanami a Izanagi?</w:t>
      </w:r>
    </w:p>
    <w:p w14:paraId="3A296D6E" w14:textId="31AD5B32" w:rsidR="00A85E40" w:rsidRPr="0007214F" w:rsidRDefault="00A85E40" w:rsidP="00A85E40">
      <w:pPr>
        <w:spacing w:after="0"/>
        <w:rPr>
          <w:rFonts w:ascii="Arial" w:hAnsi="Arial" w:cs="Arial"/>
          <w:b/>
          <w:color w:val="000000"/>
        </w:rPr>
      </w:pPr>
      <w:r w:rsidRPr="0007214F">
        <w:rPr>
          <w:rFonts w:ascii="Arial" w:hAnsi="Arial" w:cs="Arial"/>
          <w:b/>
          <w:color w:val="000000"/>
        </w:rPr>
        <w:t xml:space="preserve">a) </w:t>
      </w:r>
      <w:r w:rsidR="0007214F" w:rsidRPr="0007214F">
        <w:rPr>
          <w:rFonts w:ascii="Arial" w:hAnsi="Arial" w:cs="Arial"/>
          <w:b/>
          <w:color w:val="000000"/>
        </w:rPr>
        <w:t>dvojice mýtických stvořitelských božstev</w:t>
      </w:r>
    </w:p>
    <w:p w14:paraId="6257D5FF" w14:textId="020D7054" w:rsidR="00A85E40" w:rsidRPr="0007214F" w:rsidRDefault="00A85E40" w:rsidP="00A85E40">
      <w:pPr>
        <w:spacing w:after="0"/>
        <w:rPr>
          <w:rFonts w:ascii="Arial" w:hAnsi="Arial" w:cs="Arial"/>
          <w:color w:val="000000"/>
        </w:rPr>
      </w:pPr>
      <w:r w:rsidRPr="0007214F">
        <w:rPr>
          <w:rFonts w:ascii="Arial" w:hAnsi="Arial" w:cs="Arial"/>
          <w:color w:val="000000"/>
        </w:rPr>
        <w:t xml:space="preserve">b) </w:t>
      </w:r>
      <w:r w:rsidR="0007214F" w:rsidRPr="0007214F">
        <w:rPr>
          <w:rFonts w:ascii="Arial" w:hAnsi="Arial" w:cs="Arial"/>
          <w:color w:val="000000"/>
        </w:rPr>
        <w:t>císařský pár v období Meidži</w:t>
      </w:r>
    </w:p>
    <w:p w14:paraId="5EB98AF3" w14:textId="77777777" w:rsidR="00A85E40" w:rsidRPr="00A85E40" w:rsidRDefault="00A85E40" w:rsidP="00A85E40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  <w:color w:val="000000"/>
        </w:rPr>
        <w:t>c) dvojice sopek na ostrově Kjúšú</w:t>
      </w:r>
    </w:p>
    <w:p w14:paraId="0F147B06" w14:textId="77777777" w:rsidR="00A85E40" w:rsidRPr="00A85E40" w:rsidRDefault="00A85E40" w:rsidP="00A85E40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  <w:color w:val="000000"/>
        </w:rPr>
        <w:t>d) vojenské pevnosti na severu Honšú</w:t>
      </w:r>
    </w:p>
    <w:p w14:paraId="2E88885A" w14:textId="05D83CA7" w:rsidR="00D9103E" w:rsidRPr="00A85E40" w:rsidRDefault="00D9103E" w:rsidP="00A85E40">
      <w:pPr>
        <w:spacing w:after="0"/>
        <w:rPr>
          <w:rFonts w:ascii="Arial" w:hAnsi="Arial" w:cs="Arial"/>
        </w:rPr>
      </w:pPr>
    </w:p>
    <w:p w14:paraId="6F9A0E4D" w14:textId="77777777" w:rsidR="00A85E40" w:rsidRPr="00A85E40" w:rsidRDefault="00D9103E" w:rsidP="00A85E40">
      <w:pPr>
        <w:spacing w:after="0"/>
        <w:rPr>
          <w:rFonts w:ascii="Arial" w:hAnsi="Arial" w:cs="Arial"/>
        </w:rPr>
      </w:pPr>
      <w:r w:rsidRPr="00A85E40">
        <w:rPr>
          <w:rFonts w:ascii="Arial" w:hAnsi="Arial" w:cs="Arial"/>
        </w:rPr>
        <w:t xml:space="preserve">35. </w:t>
      </w:r>
      <w:r w:rsidR="00A85E40" w:rsidRPr="00A85E40">
        <w:rPr>
          <w:rFonts w:ascii="Arial" w:hAnsi="Arial" w:cs="Arial"/>
        </w:rPr>
        <w:t>Jaký je japonština jazyk z hlediska morfologické typologie jazyků?</w:t>
      </w:r>
    </w:p>
    <w:p w14:paraId="0423A62C" w14:textId="77777777" w:rsidR="00A85E40" w:rsidRPr="00A85E40" w:rsidRDefault="00A85E40" w:rsidP="00A85E40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  <w:color w:val="000000"/>
        </w:rPr>
        <w:t>a) polysyntetický</w:t>
      </w:r>
    </w:p>
    <w:p w14:paraId="66AAA5BF" w14:textId="77777777" w:rsidR="00A85E40" w:rsidRPr="00A85E40" w:rsidRDefault="00A85E40" w:rsidP="00A85E40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  <w:color w:val="000000"/>
        </w:rPr>
        <w:t>b) analytický</w:t>
      </w:r>
    </w:p>
    <w:p w14:paraId="3BA58055" w14:textId="74AE91BB" w:rsidR="00A85E40" w:rsidRPr="0007214F" w:rsidRDefault="00A85E40" w:rsidP="00A85E40">
      <w:pPr>
        <w:spacing w:after="0"/>
        <w:rPr>
          <w:rFonts w:ascii="Arial" w:hAnsi="Arial" w:cs="Arial"/>
          <w:color w:val="000000"/>
        </w:rPr>
      </w:pPr>
      <w:r w:rsidRPr="0007214F">
        <w:rPr>
          <w:rFonts w:ascii="Arial" w:hAnsi="Arial" w:cs="Arial"/>
          <w:color w:val="000000"/>
        </w:rPr>
        <w:t xml:space="preserve">c) </w:t>
      </w:r>
      <w:r w:rsidR="0007214F" w:rsidRPr="0007214F">
        <w:rPr>
          <w:rFonts w:ascii="Arial" w:hAnsi="Arial" w:cs="Arial"/>
          <w:color w:val="000000"/>
        </w:rPr>
        <w:t>flektivní</w:t>
      </w:r>
    </w:p>
    <w:p w14:paraId="5738FE97" w14:textId="06238164" w:rsidR="00A85E40" w:rsidRPr="0007214F" w:rsidRDefault="00A85E40" w:rsidP="00A85E40">
      <w:pPr>
        <w:spacing w:after="0"/>
        <w:rPr>
          <w:rFonts w:ascii="Arial" w:hAnsi="Arial" w:cs="Arial"/>
          <w:b/>
          <w:color w:val="000000"/>
        </w:rPr>
      </w:pPr>
      <w:r w:rsidRPr="0007214F">
        <w:rPr>
          <w:rFonts w:ascii="Arial" w:hAnsi="Arial" w:cs="Arial"/>
          <w:b/>
          <w:color w:val="000000"/>
        </w:rPr>
        <w:t xml:space="preserve">d) </w:t>
      </w:r>
      <w:r w:rsidR="0007214F" w:rsidRPr="0007214F">
        <w:rPr>
          <w:rFonts w:ascii="Arial" w:hAnsi="Arial" w:cs="Arial"/>
          <w:b/>
          <w:color w:val="000000"/>
        </w:rPr>
        <w:t>aglutinační</w:t>
      </w:r>
    </w:p>
    <w:p w14:paraId="258B1656" w14:textId="2C089E66" w:rsidR="00D9103E" w:rsidRPr="00A85E40" w:rsidRDefault="00D9103E" w:rsidP="00D9103E">
      <w:pPr>
        <w:spacing w:after="0"/>
        <w:rPr>
          <w:rFonts w:ascii="Arial" w:hAnsi="Arial" w:cs="Arial"/>
        </w:rPr>
      </w:pPr>
    </w:p>
    <w:p w14:paraId="370D211A" w14:textId="77777777" w:rsidR="00680B0B" w:rsidRPr="00A85E40" w:rsidRDefault="00D9103E" w:rsidP="00680B0B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</w:rPr>
        <w:t xml:space="preserve">36. </w:t>
      </w:r>
      <w:r w:rsidR="00680B0B" w:rsidRPr="00A85E40">
        <w:rPr>
          <w:rFonts w:ascii="Arial" w:hAnsi="Arial" w:cs="Arial"/>
          <w:color w:val="000000"/>
        </w:rPr>
        <w:t xml:space="preserve">Kdo je autorem románu </w:t>
      </w:r>
      <w:r w:rsidR="00680B0B" w:rsidRPr="00A85E40">
        <w:rPr>
          <w:rFonts w:ascii="Arial" w:hAnsi="Arial" w:cs="Arial"/>
          <w:i/>
          <w:iCs/>
          <w:color w:val="000000"/>
        </w:rPr>
        <w:t>Příběh prince Gendžiho</w:t>
      </w:r>
      <w:r w:rsidR="00680B0B" w:rsidRPr="00A85E40">
        <w:rPr>
          <w:rFonts w:ascii="Arial" w:hAnsi="Arial" w:cs="Arial"/>
          <w:color w:val="000000"/>
        </w:rPr>
        <w:t xml:space="preserve"> (</w:t>
      </w:r>
      <w:r w:rsidR="00680B0B" w:rsidRPr="00A85E40">
        <w:rPr>
          <w:rFonts w:ascii="Arial" w:hAnsi="Arial" w:cs="Arial"/>
          <w:i/>
          <w:iCs/>
          <w:color w:val="000000"/>
        </w:rPr>
        <w:t>Gendži monogatari</w:t>
      </w:r>
      <w:r w:rsidR="00680B0B" w:rsidRPr="00A85E40">
        <w:rPr>
          <w:rFonts w:ascii="Arial" w:hAnsi="Arial" w:cs="Arial"/>
          <w:color w:val="000000"/>
        </w:rPr>
        <w:t>)?</w:t>
      </w:r>
    </w:p>
    <w:p w14:paraId="0DBBB744" w14:textId="77777777" w:rsidR="00680B0B" w:rsidRPr="00A85E40" w:rsidRDefault="00680B0B" w:rsidP="00680B0B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  <w:color w:val="000000"/>
        </w:rPr>
        <w:t>a) Izumi Šikibu</w:t>
      </w:r>
    </w:p>
    <w:p w14:paraId="757276DA" w14:textId="77777777" w:rsidR="00680B0B" w:rsidRPr="00A85E40" w:rsidRDefault="00680B0B" w:rsidP="00680B0B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  <w:color w:val="000000"/>
        </w:rPr>
        <w:t>b) Ono no Komači</w:t>
      </w:r>
    </w:p>
    <w:p w14:paraId="43469084" w14:textId="5B6608D7" w:rsidR="00680B0B" w:rsidRPr="0007214F" w:rsidRDefault="00680B0B" w:rsidP="00680B0B">
      <w:pPr>
        <w:spacing w:after="0"/>
        <w:rPr>
          <w:rFonts w:ascii="Arial" w:hAnsi="Arial" w:cs="Arial"/>
          <w:color w:val="000000"/>
        </w:rPr>
      </w:pPr>
      <w:r w:rsidRPr="0007214F">
        <w:rPr>
          <w:rFonts w:ascii="Arial" w:hAnsi="Arial" w:cs="Arial"/>
          <w:color w:val="000000"/>
        </w:rPr>
        <w:t xml:space="preserve">c) </w:t>
      </w:r>
      <w:r w:rsidR="0007214F" w:rsidRPr="0007214F">
        <w:rPr>
          <w:rFonts w:ascii="Arial" w:hAnsi="Arial" w:cs="Arial"/>
          <w:color w:val="000000"/>
        </w:rPr>
        <w:t>Sei Šónagon</w:t>
      </w:r>
    </w:p>
    <w:p w14:paraId="0BBE77E2" w14:textId="7A0946E6" w:rsidR="00D9103E" w:rsidRPr="0007214F" w:rsidRDefault="00680B0B" w:rsidP="00680B0B">
      <w:pPr>
        <w:spacing w:after="0"/>
        <w:rPr>
          <w:rFonts w:ascii="Arial" w:hAnsi="Arial" w:cs="Arial"/>
          <w:b/>
          <w:color w:val="000000"/>
        </w:rPr>
      </w:pPr>
      <w:r w:rsidRPr="0007214F">
        <w:rPr>
          <w:rFonts w:ascii="Arial" w:hAnsi="Arial" w:cs="Arial"/>
          <w:b/>
          <w:color w:val="000000"/>
        </w:rPr>
        <w:t xml:space="preserve">d) </w:t>
      </w:r>
      <w:r w:rsidR="0007214F" w:rsidRPr="0007214F">
        <w:rPr>
          <w:rFonts w:ascii="Arial" w:hAnsi="Arial" w:cs="Arial"/>
          <w:b/>
          <w:color w:val="000000"/>
        </w:rPr>
        <w:t>Murasaki Šikibu</w:t>
      </w:r>
    </w:p>
    <w:p w14:paraId="2509D1D3" w14:textId="77777777" w:rsidR="00D9103E" w:rsidRPr="00A85E40" w:rsidRDefault="00D9103E" w:rsidP="00D9103E">
      <w:pPr>
        <w:spacing w:after="0"/>
        <w:rPr>
          <w:rFonts w:ascii="Arial" w:hAnsi="Arial" w:cs="Arial"/>
          <w:color w:val="000000"/>
        </w:rPr>
      </w:pPr>
    </w:p>
    <w:p w14:paraId="1342AB42" w14:textId="77777777" w:rsidR="00A85E40" w:rsidRPr="00A85E40" w:rsidRDefault="00D9103E" w:rsidP="00A85E40">
      <w:pPr>
        <w:spacing w:after="0"/>
        <w:rPr>
          <w:rFonts w:ascii="Arial" w:hAnsi="Arial" w:cs="Arial"/>
        </w:rPr>
      </w:pPr>
      <w:r w:rsidRPr="00A85E40">
        <w:rPr>
          <w:rFonts w:ascii="Arial" w:hAnsi="Arial" w:cs="Arial"/>
        </w:rPr>
        <w:t xml:space="preserve">37. </w:t>
      </w:r>
      <w:r w:rsidR="00A85E40" w:rsidRPr="00A85E40">
        <w:rPr>
          <w:rFonts w:ascii="Arial" w:hAnsi="Arial" w:cs="Arial"/>
        </w:rPr>
        <w:t>Z hlediska morfologické typologie jazyků se japonština řadí do stejné skupiny jako</w:t>
      </w:r>
    </w:p>
    <w:p w14:paraId="7FB0B134" w14:textId="53F1A3E4" w:rsidR="00A85E40" w:rsidRPr="0007214F" w:rsidRDefault="00A85E40" w:rsidP="00A85E40">
      <w:pPr>
        <w:spacing w:after="0"/>
        <w:rPr>
          <w:rFonts w:ascii="Arial" w:hAnsi="Arial" w:cs="Arial"/>
          <w:b/>
          <w:color w:val="000000"/>
        </w:rPr>
      </w:pPr>
      <w:r w:rsidRPr="0007214F">
        <w:rPr>
          <w:rFonts w:ascii="Arial" w:hAnsi="Arial" w:cs="Arial"/>
          <w:b/>
          <w:color w:val="000000"/>
        </w:rPr>
        <w:t xml:space="preserve">a) </w:t>
      </w:r>
      <w:r w:rsidR="0007214F" w:rsidRPr="0007214F">
        <w:rPr>
          <w:rFonts w:ascii="Arial" w:hAnsi="Arial" w:cs="Arial"/>
          <w:b/>
          <w:color w:val="000000"/>
        </w:rPr>
        <w:t>turečtina.</w:t>
      </w:r>
    </w:p>
    <w:p w14:paraId="388B1ADE" w14:textId="68270E09" w:rsidR="00A85E40" w:rsidRPr="0007214F" w:rsidRDefault="00A85E40" w:rsidP="00A85E40">
      <w:pPr>
        <w:spacing w:after="0"/>
        <w:rPr>
          <w:rFonts w:ascii="Arial" w:hAnsi="Arial" w:cs="Arial"/>
          <w:color w:val="000000"/>
        </w:rPr>
      </w:pPr>
      <w:r w:rsidRPr="0007214F">
        <w:rPr>
          <w:rFonts w:ascii="Arial" w:hAnsi="Arial" w:cs="Arial"/>
          <w:color w:val="000000"/>
        </w:rPr>
        <w:t xml:space="preserve">b) </w:t>
      </w:r>
      <w:r w:rsidR="0007214F" w:rsidRPr="0007214F">
        <w:rPr>
          <w:rFonts w:ascii="Arial" w:hAnsi="Arial" w:cs="Arial"/>
          <w:color w:val="000000"/>
        </w:rPr>
        <w:t>němčina.</w:t>
      </w:r>
    </w:p>
    <w:p w14:paraId="4B927D9B" w14:textId="77777777" w:rsidR="00A85E40" w:rsidRPr="00A85E40" w:rsidRDefault="00A85E40" w:rsidP="00A85E40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  <w:color w:val="000000"/>
        </w:rPr>
        <w:t>c) arabština.</w:t>
      </w:r>
    </w:p>
    <w:p w14:paraId="46395579" w14:textId="78240A32" w:rsidR="00D9103E" w:rsidRPr="00A85E40" w:rsidRDefault="00A85E40" w:rsidP="00A85E40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  <w:color w:val="000000"/>
        </w:rPr>
        <w:t>d) ruština.</w:t>
      </w:r>
    </w:p>
    <w:p w14:paraId="2090CD83" w14:textId="77777777" w:rsidR="00D9103E" w:rsidRPr="00A85E40" w:rsidRDefault="00D9103E" w:rsidP="00D9103E">
      <w:pPr>
        <w:spacing w:after="0"/>
        <w:rPr>
          <w:rFonts w:ascii="Arial" w:hAnsi="Arial" w:cs="Arial"/>
          <w:color w:val="000000"/>
        </w:rPr>
      </w:pPr>
    </w:p>
    <w:p w14:paraId="144A9FBB" w14:textId="77777777" w:rsidR="00A85E40" w:rsidRPr="00A85E40" w:rsidRDefault="00D9103E" w:rsidP="00A85E40">
      <w:pPr>
        <w:spacing w:after="0"/>
        <w:rPr>
          <w:rFonts w:ascii="Arial" w:hAnsi="Arial" w:cs="Arial"/>
        </w:rPr>
      </w:pPr>
      <w:r w:rsidRPr="00A85E40">
        <w:rPr>
          <w:rFonts w:ascii="Arial" w:hAnsi="Arial" w:cs="Arial"/>
        </w:rPr>
        <w:t xml:space="preserve">38. </w:t>
      </w:r>
      <w:r w:rsidR="00A85E40" w:rsidRPr="00A85E40">
        <w:rPr>
          <w:rFonts w:ascii="Arial" w:hAnsi="Arial" w:cs="Arial"/>
        </w:rPr>
        <w:t>Vyberte pravdivé tvrzení.</w:t>
      </w:r>
    </w:p>
    <w:p w14:paraId="0DDE75AB" w14:textId="648069C9" w:rsidR="00A85E40" w:rsidRPr="0007214F" w:rsidRDefault="00A85E40" w:rsidP="00A85E40">
      <w:pPr>
        <w:spacing w:after="0"/>
        <w:rPr>
          <w:rFonts w:ascii="Arial" w:hAnsi="Arial" w:cs="Arial"/>
          <w:color w:val="000000"/>
        </w:rPr>
      </w:pPr>
      <w:r w:rsidRPr="0007214F">
        <w:rPr>
          <w:rFonts w:ascii="Arial" w:hAnsi="Arial" w:cs="Arial"/>
          <w:color w:val="000000"/>
        </w:rPr>
        <w:t xml:space="preserve">a) </w:t>
      </w:r>
      <w:r w:rsidR="0007214F" w:rsidRPr="0007214F">
        <w:rPr>
          <w:rFonts w:ascii="Arial" w:hAnsi="Arial" w:cs="Arial"/>
        </w:rPr>
        <w:t>Podstatná jména v japonštině nemají gramatický rod, ale mají ohebné pádové koncovky.</w:t>
      </w:r>
    </w:p>
    <w:p w14:paraId="2A54E575" w14:textId="77777777" w:rsidR="00A85E40" w:rsidRPr="00A85E40" w:rsidRDefault="00A85E40" w:rsidP="00A85E40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  <w:color w:val="000000"/>
        </w:rPr>
        <w:t xml:space="preserve">b) </w:t>
      </w:r>
      <w:r w:rsidRPr="00A85E40">
        <w:rPr>
          <w:rFonts w:ascii="Arial" w:hAnsi="Arial" w:cs="Arial"/>
        </w:rPr>
        <w:t>Podstatná jména v japonštině mají gramatický rod, ale nemají ohebné pádové koncovky.</w:t>
      </w:r>
    </w:p>
    <w:p w14:paraId="15F38629" w14:textId="2F81DF3B" w:rsidR="00A85E40" w:rsidRPr="0007214F" w:rsidRDefault="00A85E40" w:rsidP="00A85E40">
      <w:pPr>
        <w:spacing w:after="0"/>
        <w:rPr>
          <w:rFonts w:ascii="Arial" w:hAnsi="Arial" w:cs="Arial"/>
          <w:b/>
          <w:color w:val="000000"/>
        </w:rPr>
      </w:pPr>
      <w:r w:rsidRPr="0007214F">
        <w:rPr>
          <w:rFonts w:ascii="Arial" w:hAnsi="Arial" w:cs="Arial"/>
          <w:b/>
          <w:color w:val="000000"/>
        </w:rPr>
        <w:t xml:space="preserve">c) </w:t>
      </w:r>
      <w:r w:rsidR="0007214F" w:rsidRPr="0007214F">
        <w:rPr>
          <w:rFonts w:ascii="Arial" w:hAnsi="Arial" w:cs="Arial"/>
          <w:b/>
          <w:bCs/>
        </w:rPr>
        <w:t>Podstatná jména v japonštině nemají gramatický rod ani ohebné pádové koncovky.</w:t>
      </w:r>
    </w:p>
    <w:p w14:paraId="3A6E7F67" w14:textId="77777777" w:rsidR="00A85E40" w:rsidRPr="00A85E40" w:rsidRDefault="00A85E40" w:rsidP="00A85E40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  <w:color w:val="000000"/>
        </w:rPr>
        <w:t xml:space="preserve">d) </w:t>
      </w:r>
      <w:r w:rsidRPr="00A85E40">
        <w:rPr>
          <w:rFonts w:ascii="Arial" w:hAnsi="Arial" w:cs="Arial"/>
        </w:rPr>
        <w:t>Podstatná jména v japonštině mají gramatický rod i ohebné pádové koncovky.</w:t>
      </w:r>
    </w:p>
    <w:p w14:paraId="421D88DC" w14:textId="7413CF01" w:rsidR="00D9103E" w:rsidRPr="00A85E40" w:rsidRDefault="00D9103E" w:rsidP="00D9103E">
      <w:pPr>
        <w:spacing w:after="0"/>
        <w:rPr>
          <w:rFonts w:ascii="Arial" w:hAnsi="Arial" w:cs="Arial"/>
        </w:rPr>
      </w:pPr>
    </w:p>
    <w:p w14:paraId="646372AA" w14:textId="77777777" w:rsidR="00A85E40" w:rsidRPr="00A85E40" w:rsidRDefault="00D9103E" w:rsidP="00A85E40">
      <w:pPr>
        <w:spacing w:after="0"/>
        <w:rPr>
          <w:rFonts w:ascii="Arial" w:hAnsi="Arial" w:cs="Arial"/>
        </w:rPr>
      </w:pPr>
      <w:r w:rsidRPr="00A85E40">
        <w:rPr>
          <w:rFonts w:ascii="Arial" w:hAnsi="Arial" w:cs="Arial"/>
        </w:rPr>
        <w:t xml:space="preserve">39. </w:t>
      </w:r>
      <w:r w:rsidR="00A85E40" w:rsidRPr="00A85E40">
        <w:rPr>
          <w:rFonts w:ascii="Arial" w:hAnsi="Arial" w:cs="Arial"/>
        </w:rPr>
        <w:t>Jaké symboly jsou v Japonsku spojené se Dnem dětí, který se slaví 5. 5.?</w:t>
      </w:r>
    </w:p>
    <w:p w14:paraId="5632C1CB" w14:textId="77777777" w:rsidR="00A85E40" w:rsidRPr="00A85E40" w:rsidRDefault="00A85E40" w:rsidP="00A85E40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  <w:color w:val="000000"/>
        </w:rPr>
        <w:t>a) samurajské meče a panenky</w:t>
      </w:r>
    </w:p>
    <w:p w14:paraId="74416102" w14:textId="684F6FE2" w:rsidR="00A85E40" w:rsidRPr="0007214F" w:rsidRDefault="00A85E40" w:rsidP="00A85E40">
      <w:pPr>
        <w:spacing w:after="0"/>
        <w:rPr>
          <w:rFonts w:ascii="Arial" w:hAnsi="Arial" w:cs="Arial"/>
          <w:b/>
          <w:color w:val="000000"/>
        </w:rPr>
      </w:pPr>
      <w:r w:rsidRPr="0007214F">
        <w:rPr>
          <w:rFonts w:ascii="Arial" w:hAnsi="Arial" w:cs="Arial"/>
          <w:b/>
          <w:color w:val="000000"/>
        </w:rPr>
        <w:t xml:space="preserve">b) </w:t>
      </w:r>
      <w:r w:rsidR="0007214F" w:rsidRPr="0007214F">
        <w:rPr>
          <w:rFonts w:ascii="Arial" w:hAnsi="Arial" w:cs="Arial"/>
          <w:b/>
          <w:color w:val="000000"/>
        </w:rPr>
        <w:t>kapři a kosatce</w:t>
      </w:r>
    </w:p>
    <w:p w14:paraId="0B3388E2" w14:textId="77777777" w:rsidR="00A85E40" w:rsidRPr="00A85E40" w:rsidRDefault="00A85E40" w:rsidP="00A85E40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  <w:color w:val="000000"/>
        </w:rPr>
        <w:t>c) sokol a javorové listy</w:t>
      </w:r>
    </w:p>
    <w:p w14:paraId="707C81E2" w14:textId="77777777" w:rsidR="0007214F" w:rsidRPr="0007214F" w:rsidRDefault="00A85E40" w:rsidP="0007214F">
      <w:pPr>
        <w:spacing w:after="0"/>
        <w:rPr>
          <w:rFonts w:ascii="Arial" w:hAnsi="Arial" w:cs="Arial"/>
          <w:color w:val="000000"/>
        </w:rPr>
      </w:pPr>
      <w:r w:rsidRPr="0007214F">
        <w:rPr>
          <w:rFonts w:ascii="Arial" w:hAnsi="Arial" w:cs="Arial"/>
          <w:color w:val="000000"/>
        </w:rPr>
        <w:t xml:space="preserve">d) </w:t>
      </w:r>
      <w:r w:rsidR="0007214F" w:rsidRPr="0007214F">
        <w:rPr>
          <w:rFonts w:ascii="Arial" w:hAnsi="Arial" w:cs="Arial"/>
          <w:color w:val="000000"/>
        </w:rPr>
        <w:t>chryzantémy a lišky</w:t>
      </w:r>
    </w:p>
    <w:p w14:paraId="53170304" w14:textId="18915165" w:rsidR="00A85E40" w:rsidRPr="00A85E40" w:rsidRDefault="00A85E40" w:rsidP="00A85E40">
      <w:pPr>
        <w:spacing w:after="0"/>
        <w:rPr>
          <w:rFonts w:ascii="Arial" w:hAnsi="Arial" w:cs="Arial"/>
          <w:b/>
          <w:color w:val="000000"/>
        </w:rPr>
      </w:pPr>
    </w:p>
    <w:p w14:paraId="34DBA425" w14:textId="77777777" w:rsidR="00A85E40" w:rsidRPr="00A85E40" w:rsidRDefault="00A85E40" w:rsidP="00A85E40">
      <w:pPr>
        <w:spacing w:after="0"/>
        <w:rPr>
          <w:rFonts w:ascii="Arial" w:hAnsi="Arial" w:cs="Arial"/>
        </w:rPr>
      </w:pPr>
    </w:p>
    <w:p w14:paraId="42E0970A" w14:textId="3A705225" w:rsidR="00D9103E" w:rsidRPr="00A85E40" w:rsidRDefault="00D9103E" w:rsidP="00D9103E">
      <w:pPr>
        <w:spacing w:after="0"/>
        <w:rPr>
          <w:rFonts w:ascii="Arial" w:hAnsi="Arial" w:cs="Arial"/>
        </w:rPr>
      </w:pPr>
    </w:p>
    <w:p w14:paraId="22D1C60E" w14:textId="77777777" w:rsidR="00A85E40" w:rsidRPr="00A85E40" w:rsidRDefault="00D9103E" w:rsidP="00A85E40">
      <w:pPr>
        <w:spacing w:after="0"/>
        <w:rPr>
          <w:rFonts w:ascii="Arial" w:hAnsi="Arial" w:cs="Arial"/>
        </w:rPr>
      </w:pPr>
      <w:r w:rsidRPr="00A85E40">
        <w:rPr>
          <w:rFonts w:ascii="Arial" w:hAnsi="Arial" w:cs="Arial"/>
        </w:rPr>
        <w:lastRenderedPageBreak/>
        <w:t xml:space="preserve">40. </w:t>
      </w:r>
      <w:r w:rsidR="00A85E40" w:rsidRPr="00A85E40">
        <w:rPr>
          <w:rFonts w:ascii="Arial" w:hAnsi="Arial" w:cs="Arial"/>
        </w:rPr>
        <w:t>Jak se označují japonská božstva v tradici šintó?</w:t>
      </w:r>
    </w:p>
    <w:p w14:paraId="64A7B923" w14:textId="2E647254" w:rsidR="00A85E40" w:rsidRPr="0007214F" w:rsidRDefault="00A85E40" w:rsidP="00A85E40">
      <w:pPr>
        <w:spacing w:after="0"/>
        <w:rPr>
          <w:rFonts w:ascii="Arial" w:hAnsi="Arial" w:cs="Arial"/>
          <w:b/>
          <w:color w:val="000000"/>
        </w:rPr>
      </w:pPr>
      <w:r w:rsidRPr="0007214F">
        <w:rPr>
          <w:rFonts w:ascii="Arial" w:hAnsi="Arial" w:cs="Arial"/>
          <w:b/>
          <w:color w:val="000000"/>
        </w:rPr>
        <w:t xml:space="preserve">a) </w:t>
      </w:r>
      <w:r w:rsidR="0007214F" w:rsidRPr="0007214F">
        <w:rPr>
          <w:rFonts w:ascii="Arial" w:hAnsi="Arial" w:cs="Arial"/>
          <w:b/>
          <w:color w:val="000000"/>
        </w:rPr>
        <w:t>kami</w:t>
      </w:r>
    </w:p>
    <w:p w14:paraId="11765A72" w14:textId="09D004A6" w:rsidR="00A85E40" w:rsidRPr="0007214F" w:rsidRDefault="00A85E40" w:rsidP="00A85E40">
      <w:pPr>
        <w:spacing w:after="0"/>
        <w:rPr>
          <w:rFonts w:ascii="Arial" w:hAnsi="Arial" w:cs="Arial"/>
          <w:color w:val="000000"/>
        </w:rPr>
      </w:pPr>
      <w:r w:rsidRPr="0007214F">
        <w:rPr>
          <w:rFonts w:ascii="Arial" w:hAnsi="Arial" w:cs="Arial"/>
          <w:color w:val="000000"/>
        </w:rPr>
        <w:t xml:space="preserve">b) </w:t>
      </w:r>
      <w:r w:rsidR="0007214F" w:rsidRPr="0007214F">
        <w:rPr>
          <w:rFonts w:ascii="Arial" w:hAnsi="Arial" w:cs="Arial"/>
          <w:color w:val="000000"/>
        </w:rPr>
        <w:t>hotoke</w:t>
      </w:r>
    </w:p>
    <w:p w14:paraId="04787C05" w14:textId="77777777" w:rsidR="00A85E40" w:rsidRPr="00A85E40" w:rsidRDefault="00A85E40" w:rsidP="00A85E40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  <w:color w:val="000000"/>
        </w:rPr>
        <w:t>c) džizó</w:t>
      </w:r>
    </w:p>
    <w:p w14:paraId="1D3A6C90" w14:textId="77777777" w:rsidR="00A85E40" w:rsidRPr="00A85E40" w:rsidRDefault="00A85E40" w:rsidP="00A85E40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  <w:color w:val="000000"/>
        </w:rPr>
        <w:t>d) mikoši</w:t>
      </w:r>
    </w:p>
    <w:p w14:paraId="6900F06E" w14:textId="77777777" w:rsidR="00D9103E" w:rsidRPr="00A85E40" w:rsidRDefault="00D9103E" w:rsidP="00D9103E">
      <w:pPr>
        <w:spacing w:after="0"/>
        <w:rPr>
          <w:rFonts w:ascii="Arial" w:hAnsi="Arial" w:cs="Arial"/>
        </w:rPr>
      </w:pPr>
    </w:p>
    <w:p w14:paraId="39F82584" w14:textId="77777777" w:rsidR="00A85E40" w:rsidRPr="00A85E40" w:rsidRDefault="00D9103E" w:rsidP="00A85E40">
      <w:pPr>
        <w:spacing w:after="0"/>
        <w:rPr>
          <w:rFonts w:ascii="Arial" w:hAnsi="Arial" w:cs="Arial"/>
        </w:rPr>
      </w:pPr>
      <w:r w:rsidRPr="00A85E40">
        <w:rPr>
          <w:rFonts w:ascii="Arial" w:hAnsi="Arial" w:cs="Arial"/>
        </w:rPr>
        <w:t xml:space="preserve">41. </w:t>
      </w:r>
      <w:r w:rsidR="00A85E40" w:rsidRPr="00A85E40">
        <w:rPr>
          <w:rFonts w:ascii="Arial" w:hAnsi="Arial" w:cs="Arial"/>
        </w:rPr>
        <w:t>Jak se jmenuje japonský císař, který se ujal úřadu v roce 2019?</w:t>
      </w:r>
    </w:p>
    <w:p w14:paraId="7FC41962" w14:textId="77777777" w:rsidR="00A85E40" w:rsidRPr="00A85E40" w:rsidRDefault="00A85E40" w:rsidP="00A85E40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  <w:color w:val="000000"/>
        </w:rPr>
        <w:t>a) Akihito</w:t>
      </w:r>
    </w:p>
    <w:p w14:paraId="210EBC0A" w14:textId="77777777" w:rsidR="00A85E40" w:rsidRPr="00A85E40" w:rsidRDefault="00A85E40" w:rsidP="00A85E40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  <w:color w:val="000000"/>
        </w:rPr>
        <w:t>b) Hirohito</w:t>
      </w:r>
    </w:p>
    <w:p w14:paraId="4D5093CA" w14:textId="77777777" w:rsidR="00A85E40" w:rsidRPr="00A85E40" w:rsidRDefault="00A85E40" w:rsidP="00A85E40">
      <w:pPr>
        <w:spacing w:after="0"/>
        <w:rPr>
          <w:rFonts w:ascii="Arial" w:hAnsi="Arial" w:cs="Arial"/>
          <w:b/>
          <w:color w:val="000000"/>
        </w:rPr>
      </w:pPr>
      <w:r w:rsidRPr="00A85E40">
        <w:rPr>
          <w:rFonts w:ascii="Arial" w:hAnsi="Arial" w:cs="Arial"/>
          <w:b/>
          <w:color w:val="000000"/>
        </w:rPr>
        <w:t>c) Naruhito</w:t>
      </w:r>
    </w:p>
    <w:p w14:paraId="27428327" w14:textId="77777777" w:rsidR="00A85E40" w:rsidRPr="00A85E40" w:rsidRDefault="00A85E40" w:rsidP="00A85E40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  <w:color w:val="000000"/>
        </w:rPr>
        <w:t>d) Hisahito</w:t>
      </w:r>
    </w:p>
    <w:p w14:paraId="3DAE2FAF" w14:textId="77777777" w:rsidR="00A85E40" w:rsidRPr="00A85E40" w:rsidRDefault="00A85E40" w:rsidP="00A85E40">
      <w:pPr>
        <w:spacing w:after="0"/>
        <w:rPr>
          <w:rFonts w:ascii="Arial" w:hAnsi="Arial" w:cs="Arial"/>
        </w:rPr>
      </w:pPr>
    </w:p>
    <w:p w14:paraId="76DE92BC" w14:textId="77777777" w:rsidR="00A85E40" w:rsidRPr="00A85E40" w:rsidRDefault="00D9103E" w:rsidP="00A85E40">
      <w:pPr>
        <w:spacing w:after="0"/>
        <w:rPr>
          <w:rFonts w:ascii="Arial" w:hAnsi="Arial" w:cs="Arial"/>
        </w:rPr>
      </w:pPr>
      <w:r w:rsidRPr="00A85E40">
        <w:rPr>
          <w:rFonts w:ascii="Arial" w:hAnsi="Arial" w:cs="Arial"/>
        </w:rPr>
        <w:t xml:space="preserve">42. </w:t>
      </w:r>
      <w:r w:rsidR="00A85E40" w:rsidRPr="00A85E40">
        <w:rPr>
          <w:rFonts w:ascii="Arial" w:hAnsi="Arial" w:cs="Arial"/>
        </w:rPr>
        <w:t>Se kterým z uvedených států vede Japonsko územní spory?</w:t>
      </w:r>
    </w:p>
    <w:p w14:paraId="53B0402A" w14:textId="77777777" w:rsidR="00A85E40" w:rsidRPr="00A85E40" w:rsidRDefault="00A85E40" w:rsidP="00A85E40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  <w:color w:val="000000"/>
        </w:rPr>
        <w:t>a) s Filipínami</w:t>
      </w:r>
    </w:p>
    <w:p w14:paraId="2B9A6D7E" w14:textId="1D529841" w:rsidR="00A85E40" w:rsidRPr="0007214F" w:rsidRDefault="00A85E40" w:rsidP="0007214F">
      <w:pPr>
        <w:spacing w:after="0"/>
        <w:rPr>
          <w:rFonts w:ascii="Arial" w:hAnsi="Arial" w:cs="Arial"/>
          <w:color w:val="000000"/>
        </w:rPr>
      </w:pPr>
      <w:r w:rsidRPr="0007214F">
        <w:rPr>
          <w:rFonts w:ascii="Arial" w:hAnsi="Arial" w:cs="Arial"/>
          <w:color w:val="000000"/>
        </w:rPr>
        <w:t xml:space="preserve">b) </w:t>
      </w:r>
      <w:r w:rsidR="0007214F" w:rsidRPr="0007214F">
        <w:rPr>
          <w:rFonts w:ascii="Arial" w:hAnsi="Arial" w:cs="Arial"/>
          <w:color w:val="000000"/>
        </w:rPr>
        <w:t>s USA</w:t>
      </w:r>
    </w:p>
    <w:p w14:paraId="5E673345" w14:textId="3B8A1DEA" w:rsidR="00A85E40" w:rsidRPr="0007214F" w:rsidRDefault="00A85E40" w:rsidP="00A85E40">
      <w:pPr>
        <w:spacing w:after="0"/>
        <w:rPr>
          <w:rFonts w:ascii="Arial" w:hAnsi="Arial" w:cs="Arial"/>
          <w:b/>
          <w:color w:val="000000"/>
        </w:rPr>
      </w:pPr>
      <w:r w:rsidRPr="0007214F">
        <w:rPr>
          <w:rFonts w:ascii="Arial" w:hAnsi="Arial" w:cs="Arial"/>
          <w:b/>
          <w:color w:val="000000"/>
        </w:rPr>
        <w:t>c)</w:t>
      </w:r>
      <w:r w:rsidR="0007214F" w:rsidRPr="0007214F">
        <w:rPr>
          <w:rFonts w:ascii="Arial" w:hAnsi="Arial" w:cs="Arial"/>
          <w:b/>
          <w:color w:val="000000"/>
        </w:rPr>
        <w:t xml:space="preserve"> s Ruskem</w:t>
      </w:r>
    </w:p>
    <w:p w14:paraId="3826B642" w14:textId="77777777" w:rsidR="00A85E40" w:rsidRPr="00A85E40" w:rsidRDefault="00A85E40" w:rsidP="00A85E40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  <w:color w:val="000000"/>
        </w:rPr>
        <w:t>d) s Vietnamem</w:t>
      </w:r>
    </w:p>
    <w:p w14:paraId="61C22462" w14:textId="77777777" w:rsidR="00D9103E" w:rsidRPr="00A85E40" w:rsidRDefault="00D9103E" w:rsidP="00D9103E">
      <w:pPr>
        <w:spacing w:after="0"/>
        <w:rPr>
          <w:rFonts w:ascii="Arial" w:hAnsi="Arial" w:cs="Arial"/>
        </w:rPr>
      </w:pPr>
    </w:p>
    <w:p w14:paraId="4826B1C5" w14:textId="77777777" w:rsidR="00A85E40" w:rsidRPr="00A85E40" w:rsidRDefault="00D9103E" w:rsidP="00A85E40">
      <w:pPr>
        <w:adjustRightInd w:val="0"/>
        <w:snapToGrid w:val="0"/>
        <w:spacing w:after="0"/>
        <w:rPr>
          <w:rFonts w:ascii="Arial" w:hAnsi="Arial" w:cs="Arial"/>
        </w:rPr>
      </w:pPr>
      <w:r w:rsidRPr="00A85E40">
        <w:rPr>
          <w:rFonts w:ascii="Arial" w:hAnsi="Arial" w:cs="Arial"/>
        </w:rPr>
        <w:t xml:space="preserve">43. </w:t>
      </w:r>
      <w:r w:rsidR="00A85E40" w:rsidRPr="00A85E40">
        <w:rPr>
          <w:rFonts w:ascii="Arial" w:hAnsi="Arial" w:cs="Arial"/>
        </w:rPr>
        <w:t>Který z následujících japonských pojmů označuje koncept vřelé pohostinnosti?</w:t>
      </w:r>
    </w:p>
    <w:p w14:paraId="0F7EAC42" w14:textId="45FA6A94" w:rsidR="00A85E40" w:rsidRPr="0007214F" w:rsidRDefault="00A85E40" w:rsidP="0007214F">
      <w:pPr>
        <w:spacing w:after="0"/>
        <w:rPr>
          <w:rFonts w:ascii="Arial" w:hAnsi="Arial" w:cs="Arial"/>
          <w:color w:val="000000"/>
        </w:rPr>
      </w:pPr>
      <w:r w:rsidRPr="0007214F">
        <w:rPr>
          <w:rFonts w:ascii="Arial" w:hAnsi="Arial" w:cs="Arial"/>
          <w:color w:val="000000"/>
        </w:rPr>
        <w:t xml:space="preserve">a) </w:t>
      </w:r>
      <w:r w:rsidR="0007214F" w:rsidRPr="0007214F">
        <w:rPr>
          <w:rFonts w:ascii="Arial" w:hAnsi="Arial" w:cs="Arial"/>
          <w:color w:val="000000"/>
        </w:rPr>
        <w:t>omikoši</w:t>
      </w:r>
    </w:p>
    <w:p w14:paraId="09A323B7" w14:textId="77777777" w:rsidR="00A85E40" w:rsidRPr="00A85E40" w:rsidRDefault="00A85E40" w:rsidP="00A85E40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  <w:color w:val="000000"/>
        </w:rPr>
        <w:t>b) omoijari</w:t>
      </w:r>
    </w:p>
    <w:p w14:paraId="529DDEBF" w14:textId="77777777" w:rsidR="00A85E40" w:rsidRPr="00A85E40" w:rsidRDefault="00A85E40" w:rsidP="00A85E40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  <w:color w:val="000000"/>
        </w:rPr>
        <w:t>c) omatase</w:t>
      </w:r>
    </w:p>
    <w:p w14:paraId="1C68B490" w14:textId="4E36D2A9" w:rsidR="00A85E40" w:rsidRPr="0007214F" w:rsidRDefault="00A85E40" w:rsidP="00A85E40">
      <w:pPr>
        <w:spacing w:after="0"/>
        <w:rPr>
          <w:rFonts w:ascii="Arial" w:hAnsi="Arial" w:cs="Arial"/>
          <w:b/>
        </w:rPr>
      </w:pPr>
      <w:r w:rsidRPr="0007214F">
        <w:rPr>
          <w:rFonts w:ascii="Arial" w:hAnsi="Arial" w:cs="Arial"/>
          <w:b/>
          <w:color w:val="000000"/>
        </w:rPr>
        <w:t xml:space="preserve">d) </w:t>
      </w:r>
      <w:r w:rsidR="0007214F" w:rsidRPr="0007214F">
        <w:rPr>
          <w:rFonts w:ascii="Arial" w:hAnsi="Arial" w:cs="Arial"/>
          <w:b/>
          <w:color w:val="000000"/>
        </w:rPr>
        <w:t>omotenaši</w:t>
      </w:r>
    </w:p>
    <w:p w14:paraId="356D053A" w14:textId="77777777" w:rsidR="00A85E40" w:rsidRPr="00A85E40" w:rsidRDefault="00A85E40" w:rsidP="00D9103E">
      <w:pPr>
        <w:spacing w:after="0"/>
        <w:rPr>
          <w:rFonts w:ascii="Arial" w:hAnsi="Arial" w:cs="Arial"/>
        </w:rPr>
      </w:pPr>
    </w:p>
    <w:p w14:paraId="009094BA" w14:textId="77777777" w:rsidR="00A85E40" w:rsidRPr="00A85E40" w:rsidRDefault="00D9103E" w:rsidP="00A85E40">
      <w:pPr>
        <w:spacing w:after="0"/>
        <w:rPr>
          <w:rFonts w:ascii="Arial" w:hAnsi="Arial" w:cs="Arial"/>
        </w:rPr>
      </w:pPr>
      <w:r w:rsidRPr="00A85E40">
        <w:rPr>
          <w:rFonts w:ascii="Arial" w:hAnsi="Arial" w:cs="Arial"/>
        </w:rPr>
        <w:t xml:space="preserve">44. </w:t>
      </w:r>
      <w:r w:rsidR="00A85E40" w:rsidRPr="00A85E40">
        <w:rPr>
          <w:rFonts w:ascii="Arial" w:hAnsi="Arial" w:cs="Arial"/>
        </w:rPr>
        <w:t xml:space="preserve">Kdo jsou </w:t>
      </w:r>
      <w:r w:rsidR="00A85E40" w:rsidRPr="00A85E40">
        <w:rPr>
          <w:rFonts w:ascii="Arial" w:hAnsi="Arial" w:cs="Arial"/>
          <w:i/>
        </w:rPr>
        <w:t>itako</w:t>
      </w:r>
      <w:r w:rsidR="00A85E40" w:rsidRPr="00A85E40">
        <w:rPr>
          <w:rFonts w:ascii="Arial" w:hAnsi="Arial" w:cs="Arial"/>
        </w:rPr>
        <w:t>?</w:t>
      </w:r>
    </w:p>
    <w:p w14:paraId="45A64EBB" w14:textId="77777777" w:rsidR="00A85E40" w:rsidRPr="00A85E40" w:rsidRDefault="00A85E40" w:rsidP="00A85E40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  <w:color w:val="000000"/>
        </w:rPr>
        <w:t>a) pomocnice v šintoistických svatyních</w:t>
      </w:r>
    </w:p>
    <w:p w14:paraId="18272764" w14:textId="73AA26F1" w:rsidR="00A85E40" w:rsidRPr="0007214F" w:rsidRDefault="00A85E40" w:rsidP="00A85E40">
      <w:pPr>
        <w:spacing w:after="0"/>
        <w:rPr>
          <w:rFonts w:ascii="Arial" w:hAnsi="Arial" w:cs="Arial"/>
          <w:color w:val="000000"/>
        </w:rPr>
      </w:pPr>
      <w:r w:rsidRPr="0007214F">
        <w:rPr>
          <w:rFonts w:ascii="Arial" w:hAnsi="Arial" w:cs="Arial"/>
          <w:color w:val="000000"/>
        </w:rPr>
        <w:t xml:space="preserve">b) </w:t>
      </w:r>
      <w:r w:rsidR="0007214F" w:rsidRPr="0007214F">
        <w:rPr>
          <w:rFonts w:ascii="Arial" w:hAnsi="Arial" w:cs="Arial"/>
          <w:color w:val="000000"/>
        </w:rPr>
        <w:t>učnice na gejšu</w:t>
      </w:r>
    </w:p>
    <w:p w14:paraId="311EE2E6" w14:textId="6A0D133B" w:rsidR="00A85E40" w:rsidRPr="0007214F" w:rsidRDefault="00A85E40" w:rsidP="00A85E40">
      <w:pPr>
        <w:spacing w:after="0"/>
        <w:rPr>
          <w:rFonts w:ascii="Arial" w:hAnsi="Arial" w:cs="Arial"/>
          <w:b/>
          <w:color w:val="000000"/>
        </w:rPr>
      </w:pPr>
      <w:r w:rsidRPr="0007214F">
        <w:rPr>
          <w:rFonts w:ascii="Arial" w:hAnsi="Arial" w:cs="Arial"/>
          <w:b/>
          <w:color w:val="000000"/>
        </w:rPr>
        <w:t xml:space="preserve">c) </w:t>
      </w:r>
      <w:r w:rsidR="0007214F" w:rsidRPr="0007214F">
        <w:rPr>
          <w:rFonts w:ascii="Arial" w:hAnsi="Arial" w:cs="Arial"/>
          <w:b/>
          <w:color w:val="000000"/>
        </w:rPr>
        <w:t>slepé šamanky</w:t>
      </w:r>
    </w:p>
    <w:p w14:paraId="12502B60" w14:textId="24668141" w:rsidR="00D9103E" w:rsidRPr="00A85E40" w:rsidRDefault="00A85E40" w:rsidP="00A85E40">
      <w:pPr>
        <w:tabs>
          <w:tab w:val="left" w:pos="1380"/>
        </w:tabs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  <w:color w:val="000000"/>
        </w:rPr>
        <w:t>d) mnišky</w:t>
      </w:r>
    </w:p>
    <w:p w14:paraId="289CCCBB" w14:textId="77777777" w:rsidR="00D9103E" w:rsidRPr="00A85E40" w:rsidRDefault="00D9103E" w:rsidP="00D9103E">
      <w:pPr>
        <w:spacing w:after="0"/>
        <w:rPr>
          <w:rFonts w:ascii="Arial" w:hAnsi="Arial" w:cs="Arial"/>
        </w:rPr>
      </w:pPr>
    </w:p>
    <w:p w14:paraId="1253EE4D" w14:textId="77777777" w:rsidR="00A85E40" w:rsidRPr="00A85E40" w:rsidRDefault="00D9103E" w:rsidP="00A85E40">
      <w:pPr>
        <w:spacing w:after="0"/>
        <w:rPr>
          <w:rFonts w:ascii="Arial" w:hAnsi="Arial" w:cs="Arial"/>
        </w:rPr>
      </w:pPr>
      <w:r w:rsidRPr="00A85E40">
        <w:rPr>
          <w:rFonts w:ascii="Arial" w:hAnsi="Arial" w:cs="Arial"/>
        </w:rPr>
        <w:t xml:space="preserve">45. </w:t>
      </w:r>
      <w:r w:rsidR="00A85E40" w:rsidRPr="00A85E40">
        <w:rPr>
          <w:rFonts w:ascii="Arial" w:hAnsi="Arial" w:cs="Arial"/>
        </w:rPr>
        <w:t>Který film byl prvním celovečerním barevným anime?</w:t>
      </w:r>
    </w:p>
    <w:p w14:paraId="38E9AA62" w14:textId="1556077B" w:rsidR="00A85E40" w:rsidRPr="0007214F" w:rsidRDefault="00A85E40" w:rsidP="00A85E40">
      <w:pPr>
        <w:spacing w:after="0"/>
        <w:rPr>
          <w:rFonts w:ascii="Arial" w:hAnsi="Arial" w:cs="Arial"/>
          <w:color w:val="000000"/>
        </w:rPr>
      </w:pPr>
      <w:r w:rsidRPr="0007214F">
        <w:rPr>
          <w:rFonts w:ascii="Arial" w:hAnsi="Arial" w:cs="Arial"/>
          <w:color w:val="000000"/>
        </w:rPr>
        <w:t xml:space="preserve">a) </w:t>
      </w:r>
      <w:r w:rsidR="0007214F" w:rsidRPr="0007214F">
        <w:rPr>
          <w:rFonts w:ascii="Arial" w:hAnsi="Arial" w:cs="Arial"/>
          <w:color w:val="000000"/>
        </w:rPr>
        <w:t>Akira</w:t>
      </w:r>
    </w:p>
    <w:p w14:paraId="773A4418" w14:textId="77777777" w:rsidR="00A85E40" w:rsidRPr="00A85E40" w:rsidRDefault="00A85E40" w:rsidP="00A85E40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  <w:color w:val="000000"/>
        </w:rPr>
        <w:t>b) Naušika z Větrného údolí</w:t>
      </w:r>
    </w:p>
    <w:p w14:paraId="11534C66" w14:textId="154FFA0A" w:rsidR="00A85E40" w:rsidRPr="0007214F" w:rsidRDefault="00A85E40" w:rsidP="00A85E40">
      <w:pPr>
        <w:spacing w:after="0"/>
        <w:rPr>
          <w:rFonts w:ascii="Arial" w:hAnsi="Arial" w:cs="Arial"/>
          <w:b/>
          <w:color w:val="000000"/>
        </w:rPr>
      </w:pPr>
      <w:r w:rsidRPr="0007214F">
        <w:rPr>
          <w:rFonts w:ascii="Arial" w:hAnsi="Arial" w:cs="Arial"/>
          <w:b/>
          <w:color w:val="000000"/>
        </w:rPr>
        <w:t xml:space="preserve">c) </w:t>
      </w:r>
      <w:r w:rsidR="0007214F" w:rsidRPr="0007214F">
        <w:rPr>
          <w:rFonts w:ascii="Arial" w:hAnsi="Arial" w:cs="Arial"/>
          <w:b/>
          <w:color w:val="000000"/>
        </w:rPr>
        <w:t>Legenda o Bílém hadovi</w:t>
      </w:r>
    </w:p>
    <w:p w14:paraId="656B7C22" w14:textId="5E76ABCB" w:rsidR="00D9103E" w:rsidRPr="00A85E40" w:rsidRDefault="00A85E40" w:rsidP="00A85E40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  <w:color w:val="000000"/>
        </w:rPr>
        <w:t>d) Astro Boy</w:t>
      </w:r>
    </w:p>
    <w:p w14:paraId="67860E39" w14:textId="77777777" w:rsidR="00D9103E" w:rsidRPr="00A85E40" w:rsidRDefault="00D9103E" w:rsidP="00D9103E">
      <w:pPr>
        <w:spacing w:after="0"/>
        <w:rPr>
          <w:rFonts w:ascii="Arial" w:hAnsi="Arial" w:cs="Arial"/>
        </w:rPr>
      </w:pPr>
    </w:p>
    <w:p w14:paraId="465DCC45" w14:textId="77777777" w:rsidR="00A85E40" w:rsidRPr="00A85E40" w:rsidRDefault="00D9103E" w:rsidP="00A85E40">
      <w:pPr>
        <w:spacing w:after="0"/>
        <w:rPr>
          <w:rFonts w:ascii="Arial" w:hAnsi="Arial" w:cs="Arial"/>
        </w:rPr>
      </w:pPr>
      <w:r w:rsidRPr="00A85E40">
        <w:rPr>
          <w:rFonts w:ascii="Arial" w:hAnsi="Arial" w:cs="Arial"/>
        </w:rPr>
        <w:t xml:space="preserve">46. </w:t>
      </w:r>
      <w:r w:rsidR="00A85E40" w:rsidRPr="00A85E40">
        <w:rPr>
          <w:rFonts w:ascii="Arial" w:hAnsi="Arial" w:cs="Arial"/>
        </w:rPr>
        <w:t>Kterou z uvedených publikací napsal Antonín Líman?</w:t>
      </w:r>
    </w:p>
    <w:p w14:paraId="17725680" w14:textId="77777777" w:rsidR="00A85E40" w:rsidRPr="00A85E40" w:rsidRDefault="00A85E40" w:rsidP="00A85E40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  <w:color w:val="000000"/>
        </w:rPr>
        <w:t xml:space="preserve">a) </w:t>
      </w:r>
      <w:r w:rsidRPr="00A85E40">
        <w:rPr>
          <w:rFonts w:ascii="Arial" w:hAnsi="Arial" w:cs="Arial"/>
          <w:i/>
          <w:color w:val="000000"/>
        </w:rPr>
        <w:t>Dějiny Japonska</w:t>
      </w:r>
    </w:p>
    <w:p w14:paraId="186D2167" w14:textId="77777777" w:rsidR="00A85E40" w:rsidRPr="00A85E40" w:rsidRDefault="00A85E40" w:rsidP="00A85E40">
      <w:pPr>
        <w:spacing w:after="0"/>
        <w:rPr>
          <w:rFonts w:ascii="Arial" w:hAnsi="Arial" w:cs="Arial"/>
          <w:b/>
          <w:color w:val="000000"/>
        </w:rPr>
      </w:pPr>
      <w:r w:rsidRPr="00A85E40">
        <w:rPr>
          <w:rFonts w:ascii="Arial" w:hAnsi="Arial" w:cs="Arial"/>
          <w:b/>
          <w:color w:val="000000"/>
        </w:rPr>
        <w:t xml:space="preserve">b) </w:t>
      </w:r>
      <w:r w:rsidRPr="00A85E40">
        <w:rPr>
          <w:rFonts w:ascii="Arial" w:hAnsi="Arial" w:cs="Arial"/>
          <w:b/>
          <w:i/>
          <w:color w:val="000000"/>
        </w:rPr>
        <w:t>Krajiny japonské duše</w:t>
      </w:r>
    </w:p>
    <w:p w14:paraId="2DA72909" w14:textId="77777777" w:rsidR="00A85E40" w:rsidRPr="00A85E40" w:rsidRDefault="00A85E40" w:rsidP="00A85E40">
      <w:pPr>
        <w:spacing w:after="0"/>
        <w:rPr>
          <w:rFonts w:ascii="Arial" w:hAnsi="Arial" w:cs="Arial"/>
          <w:i/>
          <w:color w:val="000000"/>
        </w:rPr>
      </w:pPr>
      <w:r w:rsidRPr="00A85E40">
        <w:rPr>
          <w:rFonts w:ascii="Arial" w:hAnsi="Arial" w:cs="Arial"/>
          <w:color w:val="000000"/>
        </w:rPr>
        <w:t xml:space="preserve">c) </w:t>
      </w:r>
      <w:r w:rsidRPr="00A85E40">
        <w:rPr>
          <w:rFonts w:ascii="Arial" w:hAnsi="Arial" w:cs="Arial"/>
          <w:i/>
          <w:color w:val="000000"/>
        </w:rPr>
        <w:t>Slovník japonské literatury</w:t>
      </w:r>
    </w:p>
    <w:p w14:paraId="00DE1617" w14:textId="77777777" w:rsidR="00A85E40" w:rsidRPr="00A85E40" w:rsidRDefault="00A85E40" w:rsidP="00A85E40">
      <w:pPr>
        <w:spacing w:after="0"/>
        <w:rPr>
          <w:rFonts w:ascii="Arial" w:hAnsi="Arial" w:cs="Arial"/>
          <w:i/>
          <w:color w:val="000000"/>
        </w:rPr>
      </w:pPr>
      <w:r w:rsidRPr="00A85E40">
        <w:rPr>
          <w:rFonts w:ascii="Arial" w:hAnsi="Arial" w:cs="Arial"/>
          <w:color w:val="000000"/>
        </w:rPr>
        <w:t xml:space="preserve">d) </w:t>
      </w:r>
      <w:r w:rsidRPr="00A85E40">
        <w:rPr>
          <w:rFonts w:ascii="Arial" w:hAnsi="Arial" w:cs="Arial"/>
          <w:i/>
          <w:color w:val="000000"/>
        </w:rPr>
        <w:t>Japonská literatura 712–1868</w:t>
      </w:r>
    </w:p>
    <w:p w14:paraId="147C6401" w14:textId="77777777" w:rsidR="00A85E40" w:rsidRPr="00A85E40" w:rsidRDefault="00A85E40" w:rsidP="00D9103E">
      <w:pPr>
        <w:spacing w:after="0"/>
        <w:rPr>
          <w:rFonts w:ascii="Arial" w:hAnsi="Arial" w:cs="Arial"/>
        </w:rPr>
      </w:pPr>
    </w:p>
    <w:p w14:paraId="39FBB72D" w14:textId="77777777" w:rsidR="00A85E40" w:rsidRPr="00A85E40" w:rsidRDefault="00D9103E" w:rsidP="00A85E40">
      <w:pPr>
        <w:spacing w:after="0"/>
        <w:rPr>
          <w:rFonts w:ascii="Arial" w:hAnsi="Arial" w:cs="Arial"/>
        </w:rPr>
      </w:pPr>
      <w:r w:rsidRPr="00A85E40">
        <w:rPr>
          <w:rFonts w:ascii="Arial" w:hAnsi="Arial" w:cs="Arial"/>
        </w:rPr>
        <w:t xml:space="preserve">47. </w:t>
      </w:r>
      <w:r w:rsidR="00A85E40" w:rsidRPr="00A85E40">
        <w:rPr>
          <w:rFonts w:ascii="Arial" w:hAnsi="Arial" w:cs="Arial"/>
        </w:rPr>
        <w:t xml:space="preserve">Autorem románu </w:t>
      </w:r>
      <w:r w:rsidR="00A85E40" w:rsidRPr="00A85E40">
        <w:rPr>
          <w:rFonts w:ascii="Arial" w:hAnsi="Arial" w:cs="Arial"/>
          <w:i/>
        </w:rPr>
        <w:t>Nekonečná, téměř průzračná modř</w:t>
      </w:r>
      <w:r w:rsidR="00A85E40" w:rsidRPr="00A85E40">
        <w:rPr>
          <w:rFonts w:ascii="Arial" w:hAnsi="Arial" w:cs="Arial"/>
        </w:rPr>
        <w:t xml:space="preserve"> (</w:t>
      </w:r>
      <w:r w:rsidR="00A85E40" w:rsidRPr="00A85E40">
        <w:rPr>
          <w:rFonts w:ascii="Arial" w:hAnsi="Arial" w:cs="Arial"/>
          <w:i/>
        </w:rPr>
        <w:t>Kagirinaku tómei ni čikai burú</w:t>
      </w:r>
      <w:r w:rsidR="00A85E40" w:rsidRPr="00A85E40">
        <w:rPr>
          <w:rFonts w:ascii="Arial" w:hAnsi="Arial" w:cs="Arial"/>
        </w:rPr>
        <w:t>) je</w:t>
      </w:r>
    </w:p>
    <w:p w14:paraId="08AF08A0" w14:textId="77777777" w:rsidR="00A85E40" w:rsidRPr="00A85E40" w:rsidRDefault="00A85E40" w:rsidP="00A85E40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  <w:color w:val="000000"/>
        </w:rPr>
        <w:t>a) Uzumaki Naruto.</w:t>
      </w:r>
    </w:p>
    <w:p w14:paraId="3DEA9C58" w14:textId="77777777" w:rsidR="00A85E40" w:rsidRPr="00A85E40" w:rsidRDefault="00A85E40" w:rsidP="00A85E40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  <w:color w:val="000000"/>
        </w:rPr>
        <w:t>b) Murakami Haruki.</w:t>
      </w:r>
    </w:p>
    <w:p w14:paraId="6C7CBAFA" w14:textId="67ECC302" w:rsidR="00A85E40" w:rsidRPr="0007214F" w:rsidRDefault="00A85E40" w:rsidP="00A85E40">
      <w:pPr>
        <w:spacing w:after="0"/>
        <w:rPr>
          <w:rFonts w:ascii="Arial" w:hAnsi="Arial" w:cs="Arial"/>
          <w:color w:val="000000"/>
        </w:rPr>
      </w:pPr>
      <w:r w:rsidRPr="0007214F">
        <w:rPr>
          <w:rFonts w:ascii="Arial" w:hAnsi="Arial" w:cs="Arial"/>
          <w:color w:val="000000"/>
        </w:rPr>
        <w:t xml:space="preserve">c) </w:t>
      </w:r>
      <w:r w:rsidR="0007214F" w:rsidRPr="0007214F">
        <w:rPr>
          <w:rFonts w:ascii="Arial" w:hAnsi="Arial" w:cs="Arial"/>
          <w:color w:val="000000"/>
        </w:rPr>
        <w:t>Oišii Muši.</w:t>
      </w:r>
    </w:p>
    <w:p w14:paraId="081DEEF4" w14:textId="53468F5A" w:rsidR="00A85E40" w:rsidRPr="0007214F" w:rsidRDefault="00A85E40" w:rsidP="00A85E40">
      <w:pPr>
        <w:spacing w:after="0"/>
        <w:rPr>
          <w:rFonts w:ascii="Arial" w:hAnsi="Arial" w:cs="Arial"/>
          <w:b/>
          <w:color w:val="000000"/>
        </w:rPr>
      </w:pPr>
      <w:r w:rsidRPr="0007214F">
        <w:rPr>
          <w:rFonts w:ascii="Arial" w:hAnsi="Arial" w:cs="Arial"/>
          <w:b/>
          <w:color w:val="000000"/>
        </w:rPr>
        <w:t xml:space="preserve">d) </w:t>
      </w:r>
      <w:r w:rsidR="0007214F" w:rsidRPr="0007214F">
        <w:rPr>
          <w:rFonts w:ascii="Arial" w:hAnsi="Arial" w:cs="Arial"/>
          <w:b/>
          <w:color w:val="000000"/>
        </w:rPr>
        <w:t>Murakami Rjú.</w:t>
      </w:r>
    </w:p>
    <w:p w14:paraId="7DCC7980" w14:textId="0BB286D4" w:rsidR="00D9103E" w:rsidRPr="00A85E40" w:rsidRDefault="00D9103E" w:rsidP="00D9103E">
      <w:pPr>
        <w:spacing w:after="0"/>
        <w:rPr>
          <w:rFonts w:ascii="Arial" w:hAnsi="Arial" w:cs="Arial"/>
        </w:rPr>
      </w:pPr>
    </w:p>
    <w:p w14:paraId="5AEB2823" w14:textId="6B650878" w:rsidR="00A85E40" w:rsidRPr="00A85E40" w:rsidRDefault="00A85E40" w:rsidP="00D9103E">
      <w:pPr>
        <w:spacing w:after="0"/>
        <w:rPr>
          <w:rFonts w:ascii="Arial" w:hAnsi="Arial" w:cs="Arial"/>
        </w:rPr>
      </w:pPr>
    </w:p>
    <w:p w14:paraId="1E02D4F6" w14:textId="77777777" w:rsidR="00A85E40" w:rsidRPr="00A85E40" w:rsidRDefault="00A85E40" w:rsidP="00D9103E">
      <w:pPr>
        <w:spacing w:after="0"/>
        <w:rPr>
          <w:rFonts w:ascii="Arial" w:hAnsi="Arial" w:cs="Arial"/>
        </w:rPr>
      </w:pPr>
    </w:p>
    <w:p w14:paraId="3C4F55E5" w14:textId="77777777" w:rsidR="00A85E40" w:rsidRPr="00A85E40" w:rsidRDefault="00D9103E" w:rsidP="00A85E40">
      <w:pPr>
        <w:spacing w:after="0"/>
        <w:rPr>
          <w:rFonts w:ascii="Arial" w:hAnsi="Arial" w:cs="Arial"/>
        </w:rPr>
      </w:pPr>
      <w:r w:rsidRPr="00A85E40">
        <w:rPr>
          <w:rFonts w:ascii="Arial" w:hAnsi="Arial" w:cs="Arial"/>
        </w:rPr>
        <w:lastRenderedPageBreak/>
        <w:t xml:space="preserve">48. </w:t>
      </w:r>
      <w:r w:rsidR="00A85E40" w:rsidRPr="00A85E40">
        <w:rPr>
          <w:rFonts w:ascii="Arial" w:hAnsi="Arial" w:cs="Arial"/>
        </w:rPr>
        <w:t>O kolik let se japonské ženy v průměru dožívají vyššího věku než české ženy?</w:t>
      </w:r>
    </w:p>
    <w:p w14:paraId="4A9EF40E" w14:textId="77777777" w:rsidR="00A85E40" w:rsidRPr="00A85E40" w:rsidRDefault="00A85E40" w:rsidP="00A85E40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  <w:color w:val="000000"/>
        </w:rPr>
        <w:t>a) o jeden rok</w:t>
      </w:r>
    </w:p>
    <w:p w14:paraId="4F0589F6" w14:textId="77777777" w:rsidR="00A85E40" w:rsidRPr="00A85E40" w:rsidRDefault="00A85E40" w:rsidP="00A85E40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  <w:color w:val="000000"/>
        </w:rPr>
        <w:t>b) o tři roky</w:t>
      </w:r>
    </w:p>
    <w:p w14:paraId="228A8A25" w14:textId="77777777" w:rsidR="00A85E40" w:rsidRPr="00A85E40" w:rsidRDefault="00A85E40" w:rsidP="00A85E40">
      <w:pPr>
        <w:spacing w:after="0"/>
        <w:rPr>
          <w:rFonts w:ascii="Arial" w:hAnsi="Arial" w:cs="Arial"/>
          <w:b/>
          <w:color w:val="000000"/>
        </w:rPr>
      </w:pPr>
      <w:r w:rsidRPr="00A85E40">
        <w:rPr>
          <w:rFonts w:ascii="Arial" w:hAnsi="Arial" w:cs="Arial"/>
          <w:b/>
          <w:color w:val="000000"/>
        </w:rPr>
        <w:t>c) o pět let</w:t>
      </w:r>
    </w:p>
    <w:p w14:paraId="37E276DF" w14:textId="77777777" w:rsidR="00A85E40" w:rsidRPr="00A85E40" w:rsidRDefault="00A85E40" w:rsidP="00A85E40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  <w:color w:val="000000"/>
        </w:rPr>
        <w:t>d) o osm let</w:t>
      </w:r>
    </w:p>
    <w:p w14:paraId="6CDC6CDD" w14:textId="4B1B04A1" w:rsidR="00D9103E" w:rsidRPr="00A85E40" w:rsidRDefault="00D9103E" w:rsidP="00D9103E">
      <w:pPr>
        <w:spacing w:after="0"/>
        <w:rPr>
          <w:rFonts w:ascii="Arial" w:hAnsi="Arial" w:cs="Arial"/>
        </w:rPr>
      </w:pPr>
    </w:p>
    <w:p w14:paraId="63048E21" w14:textId="77777777" w:rsidR="00A85E40" w:rsidRPr="00A85E40" w:rsidRDefault="00D9103E" w:rsidP="00A85E40">
      <w:pPr>
        <w:spacing w:after="0"/>
        <w:rPr>
          <w:rFonts w:ascii="Arial" w:hAnsi="Arial" w:cs="Arial"/>
        </w:rPr>
      </w:pPr>
      <w:r w:rsidRPr="00A85E40">
        <w:rPr>
          <w:rFonts w:ascii="Arial" w:hAnsi="Arial" w:cs="Arial"/>
        </w:rPr>
        <w:t xml:space="preserve">49. </w:t>
      </w:r>
      <w:r w:rsidR="00A85E40" w:rsidRPr="00A85E40">
        <w:rPr>
          <w:rFonts w:ascii="Arial" w:hAnsi="Arial" w:cs="Arial"/>
        </w:rPr>
        <w:t>Americký misionář James Curtis Hepburn je v japanologických kruzích známý především díky tomu, že</w:t>
      </w:r>
    </w:p>
    <w:p w14:paraId="01166DBB" w14:textId="77777777" w:rsidR="0007214F" w:rsidRPr="0007214F" w:rsidRDefault="00A85E40" w:rsidP="0007214F">
      <w:pPr>
        <w:spacing w:after="0"/>
        <w:rPr>
          <w:rFonts w:ascii="Arial" w:hAnsi="Arial" w:cs="Arial"/>
          <w:b/>
          <w:color w:val="000000"/>
        </w:rPr>
      </w:pPr>
      <w:r w:rsidRPr="0007214F">
        <w:rPr>
          <w:rFonts w:ascii="Arial" w:hAnsi="Arial" w:cs="Arial"/>
          <w:b/>
          <w:color w:val="000000"/>
        </w:rPr>
        <w:t xml:space="preserve">a) </w:t>
      </w:r>
      <w:r w:rsidR="0007214F" w:rsidRPr="0007214F">
        <w:rPr>
          <w:rFonts w:ascii="Arial" w:hAnsi="Arial" w:cs="Arial"/>
          <w:b/>
          <w:bCs/>
        </w:rPr>
        <w:t>vytvořil přepis japonštiny do latinky.</w:t>
      </w:r>
    </w:p>
    <w:p w14:paraId="22C16D18" w14:textId="77777777" w:rsidR="00A85E40" w:rsidRPr="00A85E40" w:rsidRDefault="00A85E40" w:rsidP="00A85E40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  <w:color w:val="000000"/>
        </w:rPr>
        <w:t xml:space="preserve">b) </w:t>
      </w:r>
      <w:r w:rsidRPr="00A85E40">
        <w:rPr>
          <w:rFonts w:ascii="Arial" w:hAnsi="Arial" w:cs="Arial"/>
        </w:rPr>
        <w:t>výrazně napomohl modernizaci japonské armády.</w:t>
      </w:r>
    </w:p>
    <w:p w14:paraId="7182F8C0" w14:textId="77777777" w:rsidR="00A85E40" w:rsidRPr="00A85E40" w:rsidRDefault="00A85E40" w:rsidP="00A85E40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  <w:color w:val="000000"/>
        </w:rPr>
        <w:t xml:space="preserve">c) </w:t>
      </w:r>
      <w:r w:rsidRPr="00A85E40">
        <w:rPr>
          <w:rFonts w:ascii="Arial" w:hAnsi="Arial" w:cs="Arial"/>
        </w:rPr>
        <w:t>jeho působení zásadním způsobem ovlivnilo počet křesťanů na Kjúšú.</w:t>
      </w:r>
    </w:p>
    <w:p w14:paraId="488DBF15" w14:textId="40E4BC81" w:rsidR="00A85E40" w:rsidRPr="0007214F" w:rsidRDefault="00A85E40" w:rsidP="00A85E40">
      <w:pPr>
        <w:spacing w:after="0"/>
        <w:rPr>
          <w:rFonts w:ascii="Arial" w:hAnsi="Arial" w:cs="Arial"/>
          <w:color w:val="000000"/>
        </w:rPr>
      </w:pPr>
      <w:r w:rsidRPr="0007214F">
        <w:rPr>
          <w:rFonts w:ascii="Arial" w:hAnsi="Arial" w:cs="Arial"/>
          <w:color w:val="000000"/>
        </w:rPr>
        <w:t xml:space="preserve">d) </w:t>
      </w:r>
      <w:r w:rsidR="0007214F" w:rsidRPr="0007214F">
        <w:rPr>
          <w:rFonts w:ascii="Arial" w:hAnsi="Arial" w:cs="Arial"/>
        </w:rPr>
        <w:t>zaznamenal staré japonské legendy.</w:t>
      </w:r>
    </w:p>
    <w:p w14:paraId="70C9E72A" w14:textId="28F8A75A" w:rsidR="00D9103E" w:rsidRPr="00A85E40" w:rsidRDefault="00D9103E" w:rsidP="00D9103E">
      <w:pPr>
        <w:spacing w:after="0"/>
        <w:rPr>
          <w:rFonts w:ascii="Arial" w:hAnsi="Arial" w:cs="Arial"/>
          <w:color w:val="000000"/>
        </w:rPr>
      </w:pPr>
    </w:p>
    <w:p w14:paraId="1364E1F1" w14:textId="77777777" w:rsidR="00A85E40" w:rsidRPr="00A85E40" w:rsidRDefault="00D9103E" w:rsidP="00A85E40">
      <w:pPr>
        <w:spacing w:after="0"/>
        <w:rPr>
          <w:rFonts w:ascii="Arial" w:hAnsi="Arial" w:cs="Arial"/>
        </w:rPr>
      </w:pPr>
      <w:r w:rsidRPr="00A85E40">
        <w:rPr>
          <w:rFonts w:ascii="Arial" w:hAnsi="Arial" w:cs="Arial"/>
        </w:rPr>
        <w:t xml:space="preserve">50. </w:t>
      </w:r>
      <w:r w:rsidR="00A85E40" w:rsidRPr="00A85E40">
        <w:rPr>
          <w:rFonts w:ascii="Arial" w:hAnsi="Arial" w:cs="Arial"/>
        </w:rPr>
        <w:t>V Japonsku se Olympijské hry dosud konaly celkem</w:t>
      </w:r>
    </w:p>
    <w:p w14:paraId="203C9C57" w14:textId="77777777" w:rsidR="00A85E40" w:rsidRPr="00A85E40" w:rsidRDefault="00A85E40" w:rsidP="00A85E40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  <w:color w:val="000000"/>
        </w:rPr>
        <w:t>a) dvakrát.</w:t>
      </w:r>
    </w:p>
    <w:p w14:paraId="50467B83" w14:textId="77777777" w:rsidR="00A85E40" w:rsidRPr="00A85E40" w:rsidRDefault="00A85E40" w:rsidP="00A85E40">
      <w:pPr>
        <w:spacing w:after="0"/>
        <w:rPr>
          <w:rFonts w:ascii="Arial" w:hAnsi="Arial" w:cs="Arial"/>
          <w:b/>
          <w:color w:val="000000"/>
        </w:rPr>
      </w:pPr>
      <w:r w:rsidRPr="00A85E40">
        <w:rPr>
          <w:rFonts w:ascii="Arial" w:hAnsi="Arial" w:cs="Arial"/>
          <w:b/>
          <w:color w:val="000000"/>
        </w:rPr>
        <w:t>b) třikrát.</w:t>
      </w:r>
    </w:p>
    <w:p w14:paraId="3AFD3C7D" w14:textId="77777777" w:rsidR="00A85E40" w:rsidRPr="00A85E40" w:rsidRDefault="00A85E40" w:rsidP="00A85E40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  <w:color w:val="000000"/>
        </w:rPr>
        <w:t>c) čtyřikrát.</w:t>
      </w:r>
    </w:p>
    <w:p w14:paraId="20065078" w14:textId="70447C50" w:rsidR="00A85E40" w:rsidRPr="00A85E40" w:rsidRDefault="00A85E40" w:rsidP="00A85E40">
      <w:pPr>
        <w:spacing w:after="0"/>
        <w:rPr>
          <w:rFonts w:ascii="Arial" w:hAnsi="Arial" w:cs="Arial"/>
          <w:color w:val="000000"/>
        </w:rPr>
      </w:pPr>
      <w:r w:rsidRPr="00A85E40">
        <w:rPr>
          <w:rFonts w:ascii="Arial" w:hAnsi="Arial" w:cs="Arial"/>
          <w:color w:val="000000"/>
        </w:rPr>
        <w:t>d) pětkrát</w:t>
      </w:r>
      <w:r w:rsidR="00A83365">
        <w:rPr>
          <w:rFonts w:ascii="Arial" w:hAnsi="Arial" w:cs="Arial"/>
          <w:color w:val="000000"/>
        </w:rPr>
        <w:t>.</w:t>
      </w:r>
    </w:p>
    <w:sectPr w:rsidR="00A85E40" w:rsidRPr="00A85E40" w:rsidSect="00351108">
      <w:footerReference w:type="default" r:id="rId12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5AD135" w16cid:durableId="21FCE7F7"/>
  <w16cid:commentId w16cid:paraId="7442A9B1" w16cid:durableId="2017B91B"/>
  <w16cid:commentId w16cid:paraId="2B224367" w16cid:durableId="21FCE7F9"/>
  <w16cid:commentId w16cid:paraId="1A18C270" w16cid:durableId="2017B91C"/>
  <w16cid:commentId w16cid:paraId="42E7F08B" w16cid:durableId="2017B91D"/>
  <w16cid:commentId w16cid:paraId="5703E4A1" w16cid:durableId="2017B91E"/>
  <w16cid:commentId w16cid:paraId="4B66D00D" w16cid:durableId="2017B91F"/>
  <w16cid:commentId w16cid:paraId="42485B37" w16cid:durableId="2017B920"/>
  <w16cid:commentId w16cid:paraId="6CE0144F" w16cid:durableId="2017B921"/>
  <w16cid:commentId w16cid:paraId="6B7817E7" w16cid:durableId="2017B922"/>
  <w16cid:commentId w16cid:paraId="7939E6D6" w16cid:durableId="2017B923"/>
  <w16cid:commentId w16cid:paraId="3D598B91" w16cid:durableId="2017B924"/>
  <w16cid:commentId w16cid:paraId="2F4BFBD7" w16cid:durableId="2017B925"/>
  <w16cid:commentId w16cid:paraId="1109297F" w16cid:durableId="2017B926"/>
  <w16cid:commentId w16cid:paraId="27899E11" w16cid:durableId="2017B927"/>
  <w16cid:commentId w16cid:paraId="6581BD1A" w16cid:durableId="2017B928"/>
  <w16cid:commentId w16cid:paraId="3D4080DC" w16cid:durableId="2017B929"/>
  <w16cid:commentId w16cid:paraId="6E9C5FC5" w16cid:durableId="2017B92A"/>
  <w16cid:commentId w16cid:paraId="423707FB" w16cid:durableId="2017B92B"/>
  <w16cid:commentId w16cid:paraId="5439F416" w16cid:durableId="2017B92C"/>
  <w16cid:commentId w16cid:paraId="4E55C9E8" w16cid:durableId="2017B92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83A76" w14:textId="77777777" w:rsidR="00AA1A57" w:rsidRDefault="00AA1A57" w:rsidP="009105A0">
      <w:pPr>
        <w:spacing w:after="0" w:line="240" w:lineRule="auto"/>
      </w:pPr>
      <w:r>
        <w:separator/>
      </w:r>
    </w:p>
  </w:endnote>
  <w:endnote w:type="continuationSeparator" w:id="0">
    <w:p w14:paraId="63971956" w14:textId="77777777" w:rsidR="00AA1A57" w:rsidRDefault="00AA1A57" w:rsidP="00910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,Malgun Gothic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C3B9D" w14:textId="1587D450" w:rsidR="00F02BD2" w:rsidRPr="00F67369" w:rsidRDefault="00F02BD2" w:rsidP="009E1B7A">
    <w:pPr>
      <w:pStyle w:val="Zpat"/>
      <w:jc w:val="center"/>
      <w:rPr>
        <w:rFonts w:ascii="Arial" w:hAnsi="Arial" w:cs="Arial"/>
        <w:sz w:val="20"/>
        <w:szCs w:val="20"/>
      </w:rPr>
    </w:pPr>
    <w:r w:rsidRPr="00F67369">
      <w:rPr>
        <w:rFonts w:ascii="Arial" w:hAnsi="Arial" w:cs="Arial"/>
        <w:sz w:val="20"/>
        <w:szCs w:val="20"/>
      </w:rPr>
      <w:fldChar w:fldCharType="begin"/>
    </w:r>
    <w:r w:rsidRPr="00F67369">
      <w:rPr>
        <w:rFonts w:ascii="Arial" w:hAnsi="Arial" w:cs="Arial"/>
        <w:sz w:val="20"/>
        <w:szCs w:val="20"/>
      </w:rPr>
      <w:instrText>PAGE   \* MERGEFORMAT</w:instrText>
    </w:r>
    <w:r w:rsidRPr="00F67369">
      <w:rPr>
        <w:rFonts w:ascii="Arial" w:hAnsi="Arial" w:cs="Arial"/>
        <w:sz w:val="20"/>
        <w:szCs w:val="20"/>
      </w:rPr>
      <w:fldChar w:fldCharType="separate"/>
    </w:r>
    <w:r w:rsidR="0002025F">
      <w:rPr>
        <w:rFonts w:ascii="Arial" w:hAnsi="Arial" w:cs="Arial"/>
        <w:noProof/>
        <w:sz w:val="20"/>
        <w:szCs w:val="20"/>
      </w:rPr>
      <w:t>8</w:t>
    </w:r>
    <w:r w:rsidRPr="00F67369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4D787" w14:textId="77777777" w:rsidR="00AA1A57" w:rsidRDefault="00AA1A57" w:rsidP="009105A0">
      <w:pPr>
        <w:spacing w:after="0" w:line="240" w:lineRule="auto"/>
      </w:pPr>
      <w:r>
        <w:separator/>
      </w:r>
    </w:p>
  </w:footnote>
  <w:footnote w:type="continuationSeparator" w:id="0">
    <w:p w14:paraId="6EBD961D" w14:textId="77777777" w:rsidR="00AA1A57" w:rsidRDefault="00AA1A57" w:rsidP="00910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80284"/>
    <w:multiLevelType w:val="hybridMultilevel"/>
    <w:tmpl w:val="BE4AA0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990277B"/>
    <w:multiLevelType w:val="hybridMultilevel"/>
    <w:tmpl w:val="B4D26B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A2E4FAD"/>
    <w:multiLevelType w:val="hybridMultilevel"/>
    <w:tmpl w:val="A53A31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DCB6E76"/>
    <w:multiLevelType w:val="hybridMultilevel"/>
    <w:tmpl w:val="9C6EA9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DF1EB5"/>
    <w:multiLevelType w:val="hybridMultilevel"/>
    <w:tmpl w:val="38EC07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6447B08"/>
    <w:multiLevelType w:val="hybridMultilevel"/>
    <w:tmpl w:val="9CF858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FF31924"/>
    <w:multiLevelType w:val="hybridMultilevel"/>
    <w:tmpl w:val="4822CE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5DE1DD9"/>
    <w:multiLevelType w:val="hybridMultilevel"/>
    <w:tmpl w:val="4DEE0E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8551DCE"/>
    <w:multiLevelType w:val="hybridMultilevel"/>
    <w:tmpl w:val="655E262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AB67635"/>
    <w:multiLevelType w:val="hybridMultilevel"/>
    <w:tmpl w:val="FA9CF7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1F90196"/>
    <w:multiLevelType w:val="hybridMultilevel"/>
    <w:tmpl w:val="0F6CEF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BCB4917"/>
    <w:multiLevelType w:val="hybridMultilevel"/>
    <w:tmpl w:val="347AA0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C463B95"/>
    <w:multiLevelType w:val="hybridMultilevel"/>
    <w:tmpl w:val="125825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4183A5C"/>
    <w:multiLevelType w:val="hybridMultilevel"/>
    <w:tmpl w:val="4ACA9DE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78B5A1E"/>
    <w:multiLevelType w:val="hybridMultilevel"/>
    <w:tmpl w:val="FAB0EB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1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7"/>
  </w:num>
  <w:num w:numId="10">
    <w:abstractNumId w:val="11"/>
  </w:num>
  <w:num w:numId="11">
    <w:abstractNumId w:val="0"/>
  </w:num>
  <w:num w:numId="12">
    <w:abstractNumId w:val="12"/>
  </w:num>
  <w:num w:numId="13">
    <w:abstractNumId w:val="14"/>
  </w:num>
  <w:num w:numId="14">
    <w:abstractNumId w:val="6"/>
  </w:num>
  <w:num w:numId="1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46B"/>
    <w:rsid w:val="00002CF2"/>
    <w:rsid w:val="0002025F"/>
    <w:rsid w:val="0007214F"/>
    <w:rsid w:val="000A1D84"/>
    <w:rsid w:val="000D3197"/>
    <w:rsid w:val="000E2E63"/>
    <w:rsid w:val="000E505E"/>
    <w:rsid w:val="000F281B"/>
    <w:rsid w:val="0010432F"/>
    <w:rsid w:val="001059BF"/>
    <w:rsid w:val="00113B3E"/>
    <w:rsid w:val="00122540"/>
    <w:rsid w:val="0013540F"/>
    <w:rsid w:val="0014798A"/>
    <w:rsid w:val="0017167E"/>
    <w:rsid w:val="0017498C"/>
    <w:rsid w:val="00186D98"/>
    <w:rsid w:val="001C2F67"/>
    <w:rsid w:val="0031154A"/>
    <w:rsid w:val="00351108"/>
    <w:rsid w:val="00357050"/>
    <w:rsid w:val="00372979"/>
    <w:rsid w:val="003739F0"/>
    <w:rsid w:val="00376BEB"/>
    <w:rsid w:val="0038681A"/>
    <w:rsid w:val="003B06F1"/>
    <w:rsid w:val="003E10A9"/>
    <w:rsid w:val="00400747"/>
    <w:rsid w:val="00483193"/>
    <w:rsid w:val="00487DD1"/>
    <w:rsid w:val="004A167C"/>
    <w:rsid w:val="004B34D3"/>
    <w:rsid w:val="004C2386"/>
    <w:rsid w:val="004F07A0"/>
    <w:rsid w:val="0051504B"/>
    <w:rsid w:val="005234D6"/>
    <w:rsid w:val="00533749"/>
    <w:rsid w:val="005351D0"/>
    <w:rsid w:val="00592E9E"/>
    <w:rsid w:val="005C267C"/>
    <w:rsid w:val="005E6A7D"/>
    <w:rsid w:val="006154E8"/>
    <w:rsid w:val="006160EC"/>
    <w:rsid w:val="0066289B"/>
    <w:rsid w:val="00663ADC"/>
    <w:rsid w:val="00680B0B"/>
    <w:rsid w:val="00680BEE"/>
    <w:rsid w:val="00692118"/>
    <w:rsid w:val="006F0506"/>
    <w:rsid w:val="00714443"/>
    <w:rsid w:val="00731437"/>
    <w:rsid w:val="00785BB5"/>
    <w:rsid w:val="007964EC"/>
    <w:rsid w:val="007F18AA"/>
    <w:rsid w:val="007F1E9A"/>
    <w:rsid w:val="007F26B7"/>
    <w:rsid w:val="00801590"/>
    <w:rsid w:val="00814E56"/>
    <w:rsid w:val="0082446B"/>
    <w:rsid w:val="0083112F"/>
    <w:rsid w:val="00841C40"/>
    <w:rsid w:val="0085328E"/>
    <w:rsid w:val="008644C9"/>
    <w:rsid w:val="00884CF3"/>
    <w:rsid w:val="00897D61"/>
    <w:rsid w:val="008A4A22"/>
    <w:rsid w:val="008B7C49"/>
    <w:rsid w:val="008C78EB"/>
    <w:rsid w:val="009105A0"/>
    <w:rsid w:val="0091641F"/>
    <w:rsid w:val="0093183E"/>
    <w:rsid w:val="00997295"/>
    <w:rsid w:val="009A6C00"/>
    <w:rsid w:val="009C07D7"/>
    <w:rsid w:val="009D1441"/>
    <w:rsid w:val="009D50AC"/>
    <w:rsid w:val="009E1B7A"/>
    <w:rsid w:val="009F1B95"/>
    <w:rsid w:val="00A045CB"/>
    <w:rsid w:val="00A219E5"/>
    <w:rsid w:val="00A21F6C"/>
    <w:rsid w:val="00A31DBE"/>
    <w:rsid w:val="00A83365"/>
    <w:rsid w:val="00A85E40"/>
    <w:rsid w:val="00A8724F"/>
    <w:rsid w:val="00AA1A57"/>
    <w:rsid w:val="00AB0C9D"/>
    <w:rsid w:val="00AB6396"/>
    <w:rsid w:val="00AC7261"/>
    <w:rsid w:val="00AC734A"/>
    <w:rsid w:val="00AD0F11"/>
    <w:rsid w:val="00AE6BFF"/>
    <w:rsid w:val="00B110E0"/>
    <w:rsid w:val="00B379DA"/>
    <w:rsid w:val="00B41E53"/>
    <w:rsid w:val="00B552FF"/>
    <w:rsid w:val="00B616A9"/>
    <w:rsid w:val="00B90CB4"/>
    <w:rsid w:val="00BA1764"/>
    <w:rsid w:val="00BB0C4B"/>
    <w:rsid w:val="00BF5DF5"/>
    <w:rsid w:val="00BFFF15"/>
    <w:rsid w:val="00C0397F"/>
    <w:rsid w:val="00C20188"/>
    <w:rsid w:val="00C22B8C"/>
    <w:rsid w:val="00C45349"/>
    <w:rsid w:val="00C542ED"/>
    <w:rsid w:val="00C625A9"/>
    <w:rsid w:val="00C81743"/>
    <w:rsid w:val="00C902F9"/>
    <w:rsid w:val="00CD164E"/>
    <w:rsid w:val="00D06F00"/>
    <w:rsid w:val="00D25E30"/>
    <w:rsid w:val="00D27260"/>
    <w:rsid w:val="00D4492E"/>
    <w:rsid w:val="00D85A6E"/>
    <w:rsid w:val="00D860F9"/>
    <w:rsid w:val="00D86BCC"/>
    <w:rsid w:val="00D9103E"/>
    <w:rsid w:val="00DB54E0"/>
    <w:rsid w:val="00DC7785"/>
    <w:rsid w:val="00DE3FC7"/>
    <w:rsid w:val="00E04C09"/>
    <w:rsid w:val="00E2346C"/>
    <w:rsid w:val="00E379A0"/>
    <w:rsid w:val="00E8480E"/>
    <w:rsid w:val="00E936F2"/>
    <w:rsid w:val="00EA072A"/>
    <w:rsid w:val="00EC2A27"/>
    <w:rsid w:val="00EC3D47"/>
    <w:rsid w:val="00ED33B7"/>
    <w:rsid w:val="00EF3E89"/>
    <w:rsid w:val="00EF47F1"/>
    <w:rsid w:val="00F015CF"/>
    <w:rsid w:val="00F0272B"/>
    <w:rsid w:val="00F02BD2"/>
    <w:rsid w:val="00F232F0"/>
    <w:rsid w:val="00F31252"/>
    <w:rsid w:val="00F42988"/>
    <w:rsid w:val="00F57A67"/>
    <w:rsid w:val="00F67369"/>
    <w:rsid w:val="00FB3527"/>
    <w:rsid w:val="00FD3FEE"/>
    <w:rsid w:val="00FE4BC1"/>
    <w:rsid w:val="00FF2BA7"/>
    <w:rsid w:val="00FF715D"/>
    <w:rsid w:val="1F8CF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371ADC"/>
  <w15:docId w15:val="{E60A41FC-2C7F-46BA-AC93-77094AFE7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724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uiPriority w:val="34"/>
    <w:qFormat/>
    <w:rsid w:val="00DB54E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10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9105A0"/>
    <w:rPr>
      <w:rFonts w:cs="Times New Roman"/>
    </w:rPr>
  </w:style>
  <w:style w:type="paragraph" w:styleId="Zpat">
    <w:name w:val="footer"/>
    <w:basedOn w:val="Normln"/>
    <w:link w:val="ZpatChar"/>
    <w:uiPriority w:val="99"/>
    <w:rsid w:val="00910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9105A0"/>
    <w:rPr>
      <w:rFonts w:cs="Times New Roman"/>
    </w:rPr>
  </w:style>
  <w:style w:type="character" w:styleId="slostrnky">
    <w:name w:val="page number"/>
    <w:uiPriority w:val="99"/>
    <w:rsid w:val="00692118"/>
    <w:rPr>
      <w:rFonts w:cs="Times New Roman"/>
    </w:rPr>
  </w:style>
  <w:style w:type="paragraph" w:customStyle="1" w:styleId="Bezmezer1">
    <w:name w:val="Bez mezer1"/>
    <w:uiPriority w:val="1"/>
    <w:qFormat/>
    <w:rsid w:val="00ED33B7"/>
    <w:rPr>
      <w:sz w:val="22"/>
      <w:szCs w:val="22"/>
      <w:lang w:eastAsia="en-US"/>
    </w:rPr>
  </w:style>
  <w:style w:type="character" w:customStyle="1" w:styleId="st">
    <w:name w:val="st"/>
    <w:rsid w:val="00C81743"/>
    <w:rPr>
      <w:rFonts w:cs="Times New Roman"/>
    </w:rPr>
  </w:style>
  <w:style w:type="character" w:styleId="Odkaznakoment">
    <w:name w:val="annotation reference"/>
    <w:uiPriority w:val="99"/>
    <w:semiHidden/>
    <w:unhideWhenUsed/>
    <w:rsid w:val="006628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289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6289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289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6289B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6289B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iPriority w:val="99"/>
    <w:unhideWhenUsed/>
    <w:rsid w:val="0091641F"/>
    <w:rPr>
      <w:color w:val="0000FF"/>
      <w:u w:val="single"/>
    </w:rPr>
  </w:style>
  <w:style w:type="paragraph" w:styleId="Revize">
    <w:name w:val="Revision"/>
    <w:hidden/>
    <w:uiPriority w:val="99"/>
    <w:semiHidden/>
    <w:rsid w:val="009D50A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F6873B7A1C904090A0A1095A034E32" ma:contentTypeVersion="2" ma:contentTypeDescription="Vytvoří nový dokument" ma:contentTypeScope="" ma:versionID="725f3123415e0d5a8620a2c80c3c770d">
  <xsd:schema xmlns:xsd="http://www.w3.org/2001/XMLSchema" xmlns:xs="http://www.w3.org/2001/XMLSchema" xmlns:p="http://schemas.microsoft.com/office/2006/metadata/properties" xmlns:ns2="dd466545-be6e-4db7-b018-c90194a6c450" targetNamespace="http://schemas.microsoft.com/office/2006/metadata/properties" ma:root="true" ma:fieldsID="ebdd393699f7bf475c623f3faa10a724" ns2:_="">
    <xsd:import namespace="dd466545-be6e-4db7-b018-c90194a6c45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66545-be6e-4db7-b018-c90194a6c4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983158-E9C5-458C-B6A8-3CF140D9BFFD}"/>
</file>

<file path=customXml/itemProps2.xml><?xml version="1.0" encoding="utf-8"?>
<ds:datastoreItem xmlns:ds="http://schemas.openxmlformats.org/officeDocument/2006/customXml" ds:itemID="{ED00B695-C88B-480A-82A9-94F0FDE1AD54}"/>
</file>

<file path=customXml/itemProps3.xml><?xml version="1.0" encoding="utf-8"?>
<ds:datastoreItem xmlns:ds="http://schemas.openxmlformats.org/officeDocument/2006/customXml" ds:itemID="{3FD22EDA-EEFA-485A-95CC-9AA995D93104}"/>
</file>

<file path=customXml/itemProps4.xml><?xml version="1.0" encoding="utf-8"?>
<ds:datastoreItem xmlns:ds="http://schemas.openxmlformats.org/officeDocument/2006/customXml" ds:itemID="{B2BFF35E-9CB7-40C6-B3E8-D99E903498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33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S</dc:creator>
  <cp:keywords/>
  <cp:lastModifiedBy>User</cp:lastModifiedBy>
  <cp:revision>5</cp:revision>
  <dcterms:created xsi:type="dcterms:W3CDTF">2020-03-28T13:40:00Z</dcterms:created>
  <dcterms:modified xsi:type="dcterms:W3CDTF">2020-03-28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6873B7A1C904090A0A1095A034E32</vt:lpwstr>
  </property>
</Properties>
</file>